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398" w:type="dxa"/>
        <w:tblInd w:w="-147" w:type="dxa"/>
        <w:tblLook w:val="04A0" w:firstRow="1" w:lastRow="0" w:firstColumn="1" w:lastColumn="0" w:noHBand="0" w:noVBand="1"/>
      </w:tblPr>
      <w:tblGrid>
        <w:gridCol w:w="703"/>
        <w:gridCol w:w="1366"/>
        <w:gridCol w:w="1561"/>
        <w:gridCol w:w="1116"/>
        <w:gridCol w:w="2665"/>
        <w:gridCol w:w="815"/>
        <w:gridCol w:w="850"/>
        <w:gridCol w:w="1871"/>
        <w:gridCol w:w="1644"/>
        <w:gridCol w:w="1807"/>
      </w:tblGrid>
      <w:tr w:rsidR="000A41BC" w:rsidRPr="000A41BC" w14:paraId="2A28268A" w14:textId="77777777" w:rsidTr="0062204D">
        <w:trPr>
          <w:trHeight w:val="1417"/>
        </w:trPr>
        <w:tc>
          <w:tcPr>
            <w:tcW w:w="14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5A41" w14:textId="53C41DDD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04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T.C.</w:t>
            </w:r>
            <w:r w:rsidRPr="0062204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>ANKARA YILDIRIM BEYAZIT ÜNİVERSİTESİ</w:t>
            </w:r>
            <w:r w:rsidRPr="0062204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>MÜHENDİSLİK VE DOĞA BİLİMLERİ FAKÜLTESİ</w:t>
            </w:r>
            <w:r w:rsidRPr="0062204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>2023-2024 GÜZ DÖNEMİ SONU YAPILACAK MEZUNİYETE ÜÇ DERS SINAVINA GİRECEK ÖĞRENCİ LİSTESİ</w:t>
            </w:r>
          </w:p>
        </w:tc>
      </w:tr>
      <w:tr w:rsidR="001C3C88" w:rsidRPr="000A41BC" w14:paraId="31C7F9AC" w14:textId="77777777" w:rsidTr="006653DA">
        <w:trPr>
          <w:trHeight w:val="870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B3514" w14:textId="77777777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101BE8" w14:textId="5EB8E13B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B4C61" w14:textId="77777777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7DE873" w14:textId="75A57743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4B7200" w14:textId="67DD3595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6124F9" w14:textId="77777777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D41610" w14:textId="50383F9E" w:rsidR="000A41BC" w:rsidRPr="000A41BC" w:rsidRDefault="00A47321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ha Önce</w:t>
            </w:r>
            <w:r w:rsidR="000A41BC"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ı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A41BC"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Harf Notu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5F20BC" w14:textId="77777777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Görevlisi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777342" w14:textId="77777777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 Sınav Tarihi/Saati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9632" w14:textId="77777777" w:rsidR="000A41BC" w:rsidRPr="000A41BC" w:rsidRDefault="000A41BC" w:rsidP="006653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</w:tr>
      <w:tr w:rsidR="00CD02D2" w:rsidRPr="000A41BC" w14:paraId="0EC13065" w14:textId="77777777" w:rsidTr="00A77317">
        <w:trPr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FC1F88D" w14:textId="2BCEC6B1" w:rsidR="00CD02D2" w:rsidRPr="00A77317" w:rsidRDefault="00CD02D2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9147D" w14:textId="61F23BE5" w:rsidR="00CD02D2" w:rsidRPr="00CD02D2" w:rsidRDefault="00CD02D2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3BC06" w14:textId="08126685" w:rsidR="00CD02D2" w:rsidRPr="00CD02D2" w:rsidRDefault="00CD02D2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 xml:space="preserve"> ÜS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1305C" w14:textId="7F1562E7" w:rsidR="00CD02D2" w:rsidRPr="007F180C" w:rsidRDefault="00CD02D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CENG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90EC5" w14:textId="69AEDBE2" w:rsidR="00CD02D2" w:rsidRPr="00CD02D2" w:rsidRDefault="00CD02D2" w:rsidP="00665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02D2">
              <w:rPr>
                <w:rFonts w:ascii="Times New Roman" w:hAnsi="Times New Roman" w:cs="Times New Roman"/>
                <w:sz w:val="16"/>
                <w:szCs w:val="16"/>
              </w:rPr>
              <w:t>FORMAL LANGUAGES AND AUTOMATA THEORY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84AC6" w14:textId="35879CE0" w:rsidR="00CD02D2" w:rsidRPr="007F180C" w:rsidRDefault="00CD02D2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9520A" w14:textId="1370E0C7" w:rsidR="00CD02D2" w:rsidRPr="007F180C" w:rsidRDefault="00CD02D2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D27BD" w14:textId="2334E96C" w:rsidR="00CD02D2" w:rsidRPr="007F180C" w:rsidRDefault="00CD02D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A8342" w14:textId="5C3D359F" w:rsidR="00CD02D2" w:rsidRPr="007F180C" w:rsidRDefault="00ED1C81" w:rsidP="00ED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7.2025 Cuma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B121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A4FB8" w14:textId="163F38A4" w:rsidR="00CD02D2" w:rsidRPr="007F180C" w:rsidRDefault="00CD02D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</w:tr>
      <w:tr w:rsidR="002C3C6A" w:rsidRPr="000A41BC" w14:paraId="2A8DAC6F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2F26461" w14:textId="36A9368A" w:rsidR="002C3C6A" w:rsidRPr="00A77317" w:rsidRDefault="002C3C6A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7801901D" w14:textId="0810D626" w:rsidR="002C3C6A" w:rsidRPr="00CD02D2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6F028F2F" w14:textId="29DD85A5" w:rsidR="002C3C6A" w:rsidRPr="00CD02D2" w:rsidRDefault="002C3C6A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 xml:space="preserve"> GU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16" w:type="dxa"/>
            <w:noWrap/>
            <w:vAlign w:val="center"/>
          </w:tcPr>
          <w:p w14:paraId="503BF895" w14:textId="332DBC70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207</w:t>
            </w:r>
          </w:p>
        </w:tc>
        <w:tc>
          <w:tcPr>
            <w:tcW w:w="2665" w:type="dxa"/>
            <w:noWrap/>
            <w:vAlign w:val="center"/>
          </w:tcPr>
          <w:p w14:paraId="27BC455F" w14:textId="66EC7C6E" w:rsidR="002C3C6A" w:rsidRPr="00CD02D2" w:rsidRDefault="002C3C6A" w:rsidP="006653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D02D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BABILITY AND STATISTICS</w:t>
            </w:r>
          </w:p>
        </w:tc>
        <w:tc>
          <w:tcPr>
            <w:tcW w:w="815" w:type="dxa"/>
            <w:noWrap/>
            <w:vAlign w:val="center"/>
          </w:tcPr>
          <w:p w14:paraId="7CBE0DCC" w14:textId="24BF1315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2244578" w14:textId="4A59B51D" w:rsidR="002C3C6A" w:rsidRPr="007F180C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6489D7E5" w14:textId="1D0EE32F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Serdar GEDİK</w:t>
            </w:r>
          </w:p>
        </w:tc>
        <w:tc>
          <w:tcPr>
            <w:tcW w:w="1644" w:type="dxa"/>
            <w:noWrap/>
            <w:vAlign w:val="center"/>
          </w:tcPr>
          <w:p w14:paraId="172C5B17" w14:textId="1071252D" w:rsidR="002C3C6A" w:rsidRPr="007F180C" w:rsidRDefault="00ED1C81" w:rsidP="00ED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7.2025 Çar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B12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BAF2E3D" w14:textId="77777777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6A" w:rsidRPr="000A41BC" w14:paraId="32B6178C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13B9FC45" w14:textId="77777777" w:rsidR="002C3C6A" w:rsidRPr="00A77317" w:rsidRDefault="002C3C6A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610F9B1C" w14:textId="77777777" w:rsidR="002C3C6A" w:rsidRPr="00CD02D2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2EBE7C48" w14:textId="77777777" w:rsidR="002C3C6A" w:rsidRPr="00CD02D2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5CB29A57" w14:textId="575C53FF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201</w:t>
            </w:r>
          </w:p>
        </w:tc>
        <w:tc>
          <w:tcPr>
            <w:tcW w:w="2665" w:type="dxa"/>
            <w:noWrap/>
            <w:vAlign w:val="center"/>
          </w:tcPr>
          <w:p w14:paraId="4AD7E0AF" w14:textId="3BA7BBC4" w:rsidR="002C3C6A" w:rsidRPr="00CD02D2" w:rsidRDefault="002C3C6A" w:rsidP="00665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02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IFFERENTIAL EQUATIONS</w:t>
            </w:r>
          </w:p>
        </w:tc>
        <w:tc>
          <w:tcPr>
            <w:tcW w:w="815" w:type="dxa"/>
            <w:noWrap/>
            <w:vAlign w:val="center"/>
          </w:tcPr>
          <w:p w14:paraId="56D374B0" w14:textId="382D8A89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093058FC" w14:textId="16A1FF02" w:rsidR="002C3C6A" w:rsidRPr="007F180C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1ED2753E" w14:textId="264F919E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ray ÖKTEM</w:t>
            </w:r>
          </w:p>
        </w:tc>
        <w:tc>
          <w:tcPr>
            <w:tcW w:w="1644" w:type="dxa"/>
            <w:noWrap/>
            <w:vAlign w:val="center"/>
          </w:tcPr>
          <w:p w14:paraId="0AE8A01F" w14:textId="761401BC" w:rsidR="002C3C6A" w:rsidRPr="007F180C" w:rsidRDefault="006727A4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9537B83" w14:textId="77777777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7" w:rsidRPr="000A41BC" w14:paraId="6EFE836A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7BE34F31" w14:textId="149E20FE" w:rsidR="00A77317" w:rsidRPr="00A77317" w:rsidRDefault="00A77317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5A6214E4" w14:textId="5C7E9808" w:rsidR="00A77317" w:rsidRPr="00CD02D2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7FC86609" w14:textId="68372469" w:rsidR="00A77317" w:rsidRPr="00CD02D2" w:rsidRDefault="00A77317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45FF6719" w14:textId="19A5E096" w:rsidR="00A77317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303</w:t>
            </w:r>
          </w:p>
        </w:tc>
        <w:tc>
          <w:tcPr>
            <w:tcW w:w="2665" w:type="dxa"/>
            <w:noWrap/>
            <w:vAlign w:val="center"/>
          </w:tcPr>
          <w:p w14:paraId="7222FF6C" w14:textId="3D288857" w:rsidR="00A77317" w:rsidRPr="00CD02D2" w:rsidRDefault="00A77317" w:rsidP="00A77317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3C6A">
              <w:rPr>
                <w:rFonts w:ascii="Times New Roman" w:hAnsi="Times New Roman" w:cs="Times New Roman"/>
                <w:sz w:val="16"/>
                <w:szCs w:val="16"/>
              </w:rPr>
              <w:t>DESING AND ANALYSIS OF ALGORITH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15" w:type="dxa"/>
            <w:noWrap/>
            <w:vAlign w:val="center"/>
          </w:tcPr>
          <w:p w14:paraId="43ADCE2A" w14:textId="570343A7" w:rsidR="00A77317" w:rsidRDefault="00A77317" w:rsidP="00A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7DCB0BE1" w14:textId="33473389" w:rsidR="00A77317" w:rsidRDefault="00A77317" w:rsidP="00A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7193A2C8" w14:textId="4D90EEC1" w:rsidR="00A77317" w:rsidRPr="007F180C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644" w:type="dxa"/>
            <w:noWrap/>
            <w:vAlign w:val="center"/>
          </w:tcPr>
          <w:p w14:paraId="47D8D029" w14:textId="041155E8" w:rsidR="00A77317" w:rsidRPr="007F180C" w:rsidRDefault="00ED1C81" w:rsidP="00ED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7.2025 Per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B12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3B69853" w14:textId="77777777" w:rsidR="00A77317" w:rsidRPr="007F180C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17" w:rsidRPr="000A41BC" w14:paraId="7F8C933B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25BC7544" w14:textId="77777777" w:rsidR="00A77317" w:rsidRPr="00A77317" w:rsidRDefault="00A77317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49EB6973" w14:textId="77777777" w:rsidR="00A77317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67394002" w14:textId="77777777" w:rsidR="00A77317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1A5987C3" w14:textId="53D21947" w:rsidR="00A77317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16</w:t>
            </w:r>
          </w:p>
        </w:tc>
        <w:tc>
          <w:tcPr>
            <w:tcW w:w="2665" w:type="dxa"/>
            <w:noWrap/>
            <w:vAlign w:val="center"/>
          </w:tcPr>
          <w:p w14:paraId="77BA010E" w14:textId="696A5EF2" w:rsidR="00A77317" w:rsidRPr="002C3C6A" w:rsidRDefault="00A77317" w:rsidP="00A773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X ANALYSIS</w:t>
            </w:r>
          </w:p>
        </w:tc>
        <w:tc>
          <w:tcPr>
            <w:tcW w:w="815" w:type="dxa"/>
            <w:noWrap/>
            <w:vAlign w:val="center"/>
          </w:tcPr>
          <w:p w14:paraId="35C75F49" w14:textId="0822EEEE" w:rsidR="00A77317" w:rsidRDefault="00A77317" w:rsidP="00A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3C9F4E42" w14:textId="4205C060" w:rsidR="00A77317" w:rsidRDefault="00A77317" w:rsidP="00A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468A128B" w14:textId="0C7B23BD" w:rsidR="00A77317" w:rsidRPr="007F180C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644" w:type="dxa"/>
            <w:noWrap/>
            <w:vAlign w:val="center"/>
          </w:tcPr>
          <w:p w14:paraId="39F62CCC" w14:textId="4B084C0F" w:rsidR="00A77317" w:rsidRPr="007F180C" w:rsidRDefault="006727A4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42160D5" w14:textId="77777777" w:rsidR="00A77317" w:rsidRPr="007F180C" w:rsidRDefault="00A77317" w:rsidP="00A7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6A" w:rsidRPr="000A41BC" w14:paraId="5675FE55" w14:textId="77777777" w:rsidTr="006653DA">
        <w:trPr>
          <w:trHeight w:val="680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F1DC817" w14:textId="11646BC5" w:rsidR="002C3C6A" w:rsidRPr="00A77317" w:rsidRDefault="002C3C6A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7491E714" w14:textId="559656D9" w:rsidR="002C3C6A" w:rsidRPr="00CD02D2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 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1C5AEA78" w14:textId="34AA2D2B" w:rsidR="002C3C6A" w:rsidRPr="00CD02D2" w:rsidRDefault="002C3C6A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b</w:t>
            </w:r>
            <w:r w:rsidR="00622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***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b</w:t>
            </w:r>
            <w:r w:rsidR="00622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*****</w:t>
            </w:r>
            <w:r w:rsidRPr="00CD0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S</w:t>
            </w:r>
            <w:r w:rsidR="00622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66E1CF57" w14:textId="4AD522FF" w:rsidR="002C3C6A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207</w:t>
            </w:r>
          </w:p>
        </w:tc>
        <w:tc>
          <w:tcPr>
            <w:tcW w:w="2665" w:type="dxa"/>
            <w:noWrap/>
            <w:vAlign w:val="center"/>
          </w:tcPr>
          <w:p w14:paraId="7FDC1CF6" w14:textId="6BEFDE72" w:rsidR="002C3C6A" w:rsidRPr="00CD02D2" w:rsidRDefault="002C3C6A" w:rsidP="006653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D02D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BABILITY AND STATISTICS</w:t>
            </w:r>
          </w:p>
        </w:tc>
        <w:tc>
          <w:tcPr>
            <w:tcW w:w="815" w:type="dxa"/>
            <w:noWrap/>
            <w:vAlign w:val="center"/>
          </w:tcPr>
          <w:p w14:paraId="3A4FF9D6" w14:textId="0A441E95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93052F2" w14:textId="7255F2FF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3DEADD57" w14:textId="68D5D4FB" w:rsidR="002C3C6A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Serdar GEDİK</w:t>
            </w:r>
          </w:p>
        </w:tc>
        <w:tc>
          <w:tcPr>
            <w:tcW w:w="1644" w:type="dxa"/>
            <w:noWrap/>
            <w:vAlign w:val="center"/>
          </w:tcPr>
          <w:p w14:paraId="763A1AC2" w14:textId="35FFB1E7" w:rsidR="002C3C6A" w:rsidRPr="007F180C" w:rsidRDefault="00ED1C8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7.2025 Çar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B12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E21819C" w14:textId="77777777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31" w:rsidRPr="000A41BC" w14:paraId="7A4F7F4A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07AAF9B8" w14:textId="77777777" w:rsidR="00C20B31" w:rsidRPr="00A77317" w:rsidRDefault="00C20B3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453ABE77" w14:textId="77777777" w:rsidR="00C20B31" w:rsidRPr="004B07D6" w:rsidRDefault="00C20B3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79A9C507" w14:textId="77777777" w:rsidR="00C20B31" w:rsidRPr="004B07D6" w:rsidRDefault="00C20B3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00F889AB" w14:textId="5D2A52D9" w:rsidR="00C20B31" w:rsidRDefault="00C20B3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201</w:t>
            </w:r>
          </w:p>
        </w:tc>
        <w:tc>
          <w:tcPr>
            <w:tcW w:w="2665" w:type="dxa"/>
            <w:noWrap/>
            <w:vAlign w:val="center"/>
          </w:tcPr>
          <w:p w14:paraId="59C61CCB" w14:textId="19A75D61" w:rsidR="00C20B31" w:rsidRPr="00CD02D2" w:rsidRDefault="00C20B31" w:rsidP="006653DA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D02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IFFERENTIAL EQUATIONS</w:t>
            </w:r>
          </w:p>
        </w:tc>
        <w:tc>
          <w:tcPr>
            <w:tcW w:w="815" w:type="dxa"/>
            <w:noWrap/>
            <w:vAlign w:val="center"/>
          </w:tcPr>
          <w:p w14:paraId="204B7004" w14:textId="16F7844B" w:rsidR="00C20B31" w:rsidRDefault="00C20B31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09150759" w14:textId="4111A135" w:rsidR="00C20B31" w:rsidRDefault="00C20B31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6C79629" w14:textId="57A4969D" w:rsidR="00C20B31" w:rsidRDefault="00C20B3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ray ÖKTEM</w:t>
            </w:r>
          </w:p>
        </w:tc>
        <w:tc>
          <w:tcPr>
            <w:tcW w:w="1644" w:type="dxa"/>
            <w:noWrap/>
            <w:vAlign w:val="center"/>
          </w:tcPr>
          <w:p w14:paraId="31D8588B" w14:textId="18ACCB10" w:rsidR="00C20B31" w:rsidRPr="007F180C" w:rsidRDefault="006727A4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3C9A86F" w14:textId="77777777" w:rsidR="00C20B31" w:rsidRPr="007F180C" w:rsidRDefault="00C20B3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6A" w:rsidRPr="000A41BC" w14:paraId="3A2D0F6F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956630F" w14:textId="54872095" w:rsidR="002C3C6A" w:rsidRPr="00A77317" w:rsidRDefault="002C3C6A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22230234" w14:textId="35635D46" w:rsidR="002C3C6A" w:rsidRPr="002C3C6A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341850DE" w14:textId="176AFBCD" w:rsidR="002C3C6A" w:rsidRPr="002C3C6A" w:rsidRDefault="002C3C6A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6A">
              <w:rPr>
                <w:rFonts w:ascii="Times New Roman" w:hAnsi="Times New Roman" w:cs="Times New Roman"/>
                <w:sz w:val="20"/>
                <w:szCs w:val="16"/>
                <w:shd w:val="clear" w:color="auto" w:fill="F5F5F5"/>
              </w:rPr>
              <w:t>Al</w:t>
            </w:r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5F5F5"/>
              </w:rPr>
              <w:t>*****</w:t>
            </w:r>
            <w:r w:rsidRPr="002C3C6A">
              <w:rPr>
                <w:rFonts w:ascii="Times New Roman" w:hAnsi="Times New Roman" w:cs="Times New Roman"/>
                <w:sz w:val="20"/>
                <w:szCs w:val="16"/>
                <w:shd w:val="clear" w:color="auto" w:fill="F5F5F5"/>
              </w:rPr>
              <w:t xml:space="preserve"> Bu</w:t>
            </w:r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5F5F5"/>
              </w:rPr>
              <w:t>***</w:t>
            </w:r>
            <w:r w:rsidRPr="002C3C6A">
              <w:rPr>
                <w:rFonts w:ascii="Times New Roman" w:hAnsi="Times New Roman" w:cs="Times New Roman"/>
                <w:sz w:val="20"/>
                <w:szCs w:val="16"/>
                <w:shd w:val="clear" w:color="auto" w:fill="F5F5F5"/>
              </w:rPr>
              <w:t xml:space="preserve"> TA</w:t>
            </w:r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5F5F5"/>
              </w:rPr>
              <w:t>******</w:t>
            </w:r>
          </w:p>
        </w:tc>
        <w:tc>
          <w:tcPr>
            <w:tcW w:w="1116" w:type="dxa"/>
            <w:noWrap/>
            <w:vAlign w:val="center"/>
          </w:tcPr>
          <w:p w14:paraId="23E33588" w14:textId="286728BA" w:rsidR="002C3C6A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CENG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noWrap/>
            <w:vAlign w:val="center"/>
          </w:tcPr>
          <w:p w14:paraId="5E8976EC" w14:textId="189227B6" w:rsidR="002C3C6A" w:rsidRPr="00CD02D2" w:rsidRDefault="002C3C6A" w:rsidP="006653DA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D02D2">
              <w:rPr>
                <w:rFonts w:ascii="Times New Roman" w:hAnsi="Times New Roman" w:cs="Times New Roman"/>
                <w:sz w:val="16"/>
                <w:szCs w:val="16"/>
              </w:rPr>
              <w:t>FORMAL LANGUAGES AND AUTOMATA THEORY</w:t>
            </w:r>
          </w:p>
        </w:tc>
        <w:tc>
          <w:tcPr>
            <w:tcW w:w="815" w:type="dxa"/>
            <w:noWrap/>
            <w:vAlign w:val="center"/>
          </w:tcPr>
          <w:p w14:paraId="5AA437BD" w14:textId="3A0A372D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68FB3F19" w14:textId="34F38CD2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9B0A270" w14:textId="7E6E1519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644" w:type="dxa"/>
            <w:noWrap/>
            <w:vAlign w:val="center"/>
          </w:tcPr>
          <w:p w14:paraId="58545BEE" w14:textId="3FC8B787" w:rsidR="002C3C6A" w:rsidRPr="007F180C" w:rsidRDefault="00ED1C8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7.2025 Cuma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B12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757B0F9" w14:textId="77777777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6A" w:rsidRPr="000A41BC" w14:paraId="36155371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2B9833B1" w14:textId="77777777" w:rsidR="002C3C6A" w:rsidRPr="00A77317" w:rsidRDefault="002C3C6A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0903DADB" w14:textId="77777777" w:rsidR="002C3C6A" w:rsidRPr="004B07D6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73EFB6F5" w14:textId="77777777" w:rsidR="002C3C6A" w:rsidRPr="004B07D6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4E4AC612" w14:textId="178FE9E6" w:rsidR="002C3C6A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303</w:t>
            </w:r>
          </w:p>
        </w:tc>
        <w:tc>
          <w:tcPr>
            <w:tcW w:w="2665" w:type="dxa"/>
            <w:noWrap/>
            <w:vAlign w:val="center"/>
          </w:tcPr>
          <w:p w14:paraId="259D7E20" w14:textId="2C253101" w:rsidR="002C3C6A" w:rsidRPr="00CD02D2" w:rsidRDefault="002C3C6A" w:rsidP="006653DA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C3C6A">
              <w:rPr>
                <w:rFonts w:ascii="Times New Roman" w:hAnsi="Times New Roman" w:cs="Times New Roman"/>
                <w:sz w:val="16"/>
                <w:szCs w:val="16"/>
              </w:rPr>
              <w:t>DESING AND ANALYSIS OF ALGORITH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15" w:type="dxa"/>
            <w:noWrap/>
            <w:vAlign w:val="center"/>
          </w:tcPr>
          <w:p w14:paraId="25FC6672" w14:textId="73AF2E40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5EF2EE91" w14:textId="509CA879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28B711A2" w14:textId="6ABB1042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1644" w:type="dxa"/>
            <w:noWrap/>
            <w:vAlign w:val="center"/>
          </w:tcPr>
          <w:p w14:paraId="122C4F58" w14:textId="57F03DA7" w:rsidR="002C3C6A" w:rsidRPr="007F180C" w:rsidRDefault="00ED1C81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7.2025 Per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 B12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8EC8E21" w14:textId="77777777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6A" w:rsidRPr="000A41BC" w14:paraId="481345AF" w14:textId="77777777" w:rsidTr="006653DA">
        <w:trPr>
          <w:trHeight w:val="680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DE1C88" w14:textId="77777777" w:rsidR="002C3C6A" w:rsidRPr="00A77317" w:rsidRDefault="002C3C6A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DF95436" w14:textId="77777777" w:rsidR="002C3C6A" w:rsidRPr="004B07D6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11208E69" w14:textId="77777777" w:rsidR="002C3C6A" w:rsidRPr="004B07D6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noWrap/>
            <w:vAlign w:val="center"/>
          </w:tcPr>
          <w:p w14:paraId="2904101D" w14:textId="077EE39C" w:rsidR="002C3C6A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CENG305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noWrap/>
            <w:vAlign w:val="center"/>
          </w:tcPr>
          <w:p w14:paraId="1BEAE455" w14:textId="30237A97" w:rsidR="002C3C6A" w:rsidRPr="0047588E" w:rsidRDefault="002C3C6A" w:rsidP="006653DA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588E">
              <w:rPr>
                <w:rFonts w:ascii="Times New Roman" w:hAnsi="Times New Roman" w:cs="Times New Roman"/>
                <w:sz w:val="16"/>
                <w:szCs w:val="20"/>
              </w:rPr>
              <w:t>OPERATING SYSTEMS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noWrap/>
            <w:vAlign w:val="center"/>
          </w:tcPr>
          <w:p w14:paraId="1D464269" w14:textId="424B40B9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2B6E6C18" w14:textId="5BFED12C" w:rsidR="002C3C6A" w:rsidRDefault="002C3C6A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noWrap/>
            <w:vAlign w:val="center"/>
          </w:tcPr>
          <w:p w14:paraId="4635A62A" w14:textId="59AB6843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. Üyesi Fahreddin Şükrü TORUN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noWrap/>
            <w:vAlign w:val="center"/>
          </w:tcPr>
          <w:p w14:paraId="1334841C" w14:textId="4B756441" w:rsidR="002C3C6A" w:rsidRPr="007F180C" w:rsidRDefault="00ED1C81" w:rsidP="00ED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7.2025 Çar /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 xml:space="preserve">13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ED1C81">
              <w:rPr>
                <w:rFonts w:ascii="Times New Roman" w:hAnsi="Times New Roman" w:cs="Times New Roman"/>
                <w:sz w:val="20"/>
                <w:szCs w:val="20"/>
              </w:rPr>
              <w:t>B121</w:t>
            </w:r>
          </w:p>
        </w:tc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CDA65" w14:textId="77777777" w:rsidR="002C3C6A" w:rsidRPr="007F180C" w:rsidRDefault="002C3C6A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13" w:rsidRPr="000A41BC" w14:paraId="4143A4BD" w14:textId="77777777" w:rsidTr="00A77317">
        <w:trPr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D37E6B" w14:textId="5EF9E0EC" w:rsidR="00FE0913" w:rsidRPr="00A77317" w:rsidRDefault="00FE0913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noWrap/>
            <w:vAlign w:val="center"/>
          </w:tcPr>
          <w:p w14:paraId="66A5C269" w14:textId="228B7D0E" w:rsidR="00FE0913" w:rsidRPr="0047588E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vAlign w:val="center"/>
          </w:tcPr>
          <w:p w14:paraId="0020136F" w14:textId="525D4B5A" w:rsidR="00FE0913" w:rsidRPr="0047588E" w:rsidRDefault="00FE0913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</w:tcPr>
          <w:p w14:paraId="69964244" w14:textId="04C201FB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216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</w:tcPr>
          <w:p w14:paraId="44792CB5" w14:textId="54B75CDD" w:rsidR="00FE0913" w:rsidRPr="00FE0913" w:rsidRDefault="00FE0913" w:rsidP="006653D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E0913">
              <w:rPr>
                <w:rFonts w:ascii="Times New Roman" w:hAnsi="Times New Roman" w:cs="Times New Roman"/>
                <w:sz w:val="16"/>
                <w:szCs w:val="20"/>
              </w:rPr>
              <w:t>INTRODUCTION TO EMBEDDED SYSTEMS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</w:tcPr>
          <w:p w14:paraId="77B4E33C" w14:textId="73E1721E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717E5993" w14:textId="55B7FADB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173F4215" w14:textId="2CF6BDB6" w:rsidR="00FE0913" w:rsidRPr="00FE0913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913">
              <w:rPr>
                <w:rFonts w:ascii="Times New Roman" w:hAnsi="Times New Roman" w:cs="Times New Roman"/>
                <w:sz w:val="20"/>
                <w:szCs w:val="20"/>
              </w:rPr>
              <w:t>Arş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913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913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0913">
              <w:rPr>
                <w:rFonts w:ascii="Times New Roman" w:hAnsi="Times New Roman" w:cs="Times New Roman"/>
                <w:sz w:val="20"/>
                <w:szCs w:val="20"/>
              </w:rPr>
              <w:t>Özgün ERSOY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6E5D6" w14:textId="3B888EE2" w:rsidR="00FE0913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30 / A303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2425" w14:textId="79C3FB01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- Elektronik</w:t>
            </w: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 Mühendisliği</w:t>
            </w:r>
          </w:p>
        </w:tc>
      </w:tr>
      <w:tr w:rsidR="0076341F" w:rsidRPr="000A41BC" w14:paraId="2FD6A01A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3437FC67" w14:textId="482C6AB0" w:rsidR="0076341F" w:rsidRPr="00A77317" w:rsidRDefault="0076341F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62DAD256" w14:textId="548C8793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9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FE09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1" w:type="dxa"/>
            <w:noWrap/>
            <w:vAlign w:val="center"/>
          </w:tcPr>
          <w:p w14:paraId="7FC40731" w14:textId="14BCB2CB" w:rsidR="0076341F" w:rsidRPr="007F180C" w:rsidRDefault="0076341F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b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1E54D226" w14:textId="73182486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216</w:t>
            </w:r>
          </w:p>
        </w:tc>
        <w:tc>
          <w:tcPr>
            <w:tcW w:w="2665" w:type="dxa"/>
            <w:noWrap/>
            <w:vAlign w:val="center"/>
          </w:tcPr>
          <w:p w14:paraId="370EAC49" w14:textId="003E1687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913">
              <w:rPr>
                <w:rFonts w:ascii="Times New Roman" w:hAnsi="Times New Roman" w:cs="Times New Roman"/>
                <w:sz w:val="16"/>
                <w:szCs w:val="20"/>
              </w:rPr>
              <w:t>INTRODUCTION TO EMBEDDED SYSTEMS</w:t>
            </w:r>
          </w:p>
        </w:tc>
        <w:tc>
          <w:tcPr>
            <w:tcW w:w="815" w:type="dxa"/>
            <w:noWrap/>
            <w:vAlign w:val="center"/>
          </w:tcPr>
          <w:p w14:paraId="48F43400" w14:textId="68F2F79B" w:rsidR="0076341F" w:rsidRPr="007F180C" w:rsidRDefault="0076341F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5B7BC8C7" w14:textId="4C11E8D9" w:rsidR="0076341F" w:rsidRPr="007F180C" w:rsidRDefault="0076341F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36D25FE6" w14:textId="25D626B5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2F0">
              <w:rPr>
                <w:rFonts w:ascii="Times New Roman" w:hAnsi="Times New Roman" w:cs="Times New Roman"/>
                <w:sz w:val="20"/>
                <w:szCs w:val="20"/>
              </w:rPr>
              <w:t>Arş. Gör. Dr. Özgün ERSOY</w:t>
            </w:r>
          </w:p>
        </w:tc>
        <w:tc>
          <w:tcPr>
            <w:tcW w:w="1644" w:type="dxa"/>
            <w:noWrap/>
            <w:vAlign w:val="center"/>
          </w:tcPr>
          <w:p w14:paraId="3FB5B9B8" w14:textId="23F004B3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6E">
              <w:rPr>
                <w:rFonts w:ascii="Times New Roman" w:hAnsi="Times New Roman" w:cs="Times New Roman"/>
                <w:sz w:val="20"/>
                <w:szCs w:val="20"/>
              </w:rPr>
              <w:t>03.07.2025 Per / 10:30 / A30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9A2A667" w14:textId="77777777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41F" w:rsidRPr="000A41BC" w14:paraId="452A1FC8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6C96B399" w14:textId="6B05D014" w:rsidR="0076341F" w:rsidRPr="00A77317" w:rsidRDefault="0076341F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6C74E5B9" w14:textId="6809C539" w:rsidR="0076341F" w:rsidRPr="00FE0913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1" w:type="dxa"/>
            <w:noWrap/>
            <w:vAlign w:val="center"/>
          </w:tcPr>
          <w:p w14:paraId="5B9DCED6" w14:textId="53D42BD8" w:rsidR="0076341F" w:rsidRDefault="0076341F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5014BF7C" w14:textId="43990760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216</w:t>
            </w:r>
          </w:p>
        </w:tc>
        <w:tc>
          <w:tcPr>
            <w:tcW w:w="2665" w:type="dxa"/>
            <w:noWrap/>
            <w:vAlign w:val="center"/>
          </w:tcPr>
          <w:p w14:paraId="4702C66C" w14:textId="60BCD7E6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913">
              <w:rPr>
                <w:rFonts w:ascii="Times New Roman" w:hAnsi="Times New Roman" w:cs="Times New Roman"/>
                <w:sz w:val="16"/>
                <w:szCs w:val="20"/>
              </w:rPr>
              <w:t>INTRODUCTION TO EMBEDDED SYSTEMS</w:t>
            </w:r>
          </w:p>
        </w:tc>
        <w:tc>
          <w:tcPr>
            <w:tcW w:w="815" w:type="dxa"/>
            <w:noWrap/>
            <w:vAlign w:val="center"/>
          </w:tcPr>
          <w:p w14:paraId="5082F6EC" w14:textId="47B36D38" w:rsidR="0076341F" w:rsidRPr="007F180C" w:rsidRDefault="0076341F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4B47A5D5" w14:textId="4971CEF1" w:rsidR="0076341F" w:rsidRPr="007F180C" w:rsidRDefault="0076341F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16B1BE03" w14:textId="0E97BD80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2F0">
              <w:rPr>
                <w:rFonts w:ascii="Times New Roman" w:hAnsi="Times New Roman" w:cs="Times New Roman"/>
                <w:sz w:val="20"/>
                <w:szCs w:val="20"/>
              </w:rPr>
              <w:t>Arş. Gör. Dr. Özgün ERSOY</w:t>
            </w:r>
          </w:p>
        </w:tc>
        <w:tc>
          <w:tcPr>
            <w:tcW w:w="1644" w:type="dxa"/>
            <w:noWrap/>
            <w:vAlign w:val="center"/>
          </w:tcPr>
          <w:p w14:paraId="3BD34691" w14:textId="49F10CDC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6E">
              <w:rPr>
                <w:rFonts w:ascii="Times New Roman" w:hAnsi="Times New Roman" w:cs="Times New Roman"/>
                <w:sz w:val="20"/>
                <w:szCs w:val="20"/>
              </w:rPr>
              <w:t>03.07.2025 Per / 10:30 / A30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346FB79" w14:textId="77777777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41F" w:rsidRPr="000A41BC" w14:paraId="2F81C911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7B8B6E58" w14:textId="590C8FEB" w:rsidR="0076341F" w:rsidRPr="00A77317" w:rsidRDefault="0076341F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2F151158" w14:textId="6FB76780" w:rsidR="0076341F" w:rsidRPr="00FE0913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1" w:type="dxa"/>
            <w:noWrap/>
            <w:vAlign w:val="center"/>
          </w:tcPr>
          <w:p w14:paraId="56471BAF" w14:textId="616C1594" w:rsidR="0076341F" w:rsidRDefault="0076341F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 Tu** ŞE*</w:t>
            </w:r>
          </w:p>
        </w:tc>
        <w:tc>
          <w:tcPr>
            <w:tcW w:w="1116" w:type="dxa"/>
            <w:noWrap/>
            <w:vAlign w:val="center"/>
          </w:tcPr>
          <w:p w14:paraId="00FDE3B1" w14:textId="20E3B3CE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216</w:t>
            </w:r>
          </w:p>
        </w:tc>
        <w:tc>
          <w:tcPr>
            <w:tcW w:w="2665" w:type="dxa"/>
            <w:noWrap/>
            <w:vAlign w:val="center"/>
          </w:tcPr>
          <w:p w14:paraId="2714ABFC" w14:textId="5A75B136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913">
              <w:rPr>
                <w:rFonts w:ascii="Times New Roman" w:hAnsi="Times New Roman" w:cs="Times New Roman"/>
                <w:sz w:val="16"/>
                <w:szCs w:val="20"/>
              </w:rPr>
              <w:t>INTRODUCTION TO EMBEDDED SYSTEMS</w:t>
            </w:r>
          </w:p>
        </w:tc>
        <w:tc>
          <w:tcPr>
            <w:tcW w:w="815" w:type="dxa"/>
            <w:noWrap/>
            <w:vAlign w:val="center"/>
          </w:tcPr>
          <w:p w14:paraId="5F169C3E" w14:textId="701C5A7A" w:rsidR="0076341F" w:rsidRPr="007F180C" w:rsidRDefault="0076341F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174D6A0" w14:textId="0AC7EFD0" w:rsidR="0076341F" w:rsidRPr="007F180C" w:rsidRDefault="0076341F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7A5A56B1" w14:textId="3154D96C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2F0">
              <w:rPr>
                <w:rFonts w:ascii="Times New Roman" w:hAnsi="Times New Roman" w:cs="Times New Roman"/>
                <w:sz w:val="20"/>
                <w:szCs w:val="20"/>
              </w:rPr>
              <w:t>Arş. Gör. Dr. Özgün ERSOY</w:t>
            </w:r>
          </w:p>
        </w:tc>
        <w:tc>
          <w:tcPr>
            <w:tcW w:w="1644" w:type="dxa"/>
            <w:noWrap/>
            <w:vAlign w:val="center"/>
          </w:tcPr>
          <w:p w14:paraId="76BCC8B2" w14:textId="3F8738DA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6E">
              <w:rPr>
                <w:rFonts w:ascii="Times New Roman" w:hAnsi="Times New Roman" w:cs="Times New Roman"/>
                <w:sz w:val="20"/>
                <w:szCs w:val="20"/>
              </w:rPr>
              <w:t>03.07.2025 Per / 10:30 / A30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36C5EE8" w14:textId="77777777" w:rsidR="0076341F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13" w:rsidRPr="000A41BC" w14:paraId="2A8BA902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7643B110" w14:textId="51F9FF90" w:rsidR="00FE0913" w:rsidRPr="00A77317" w:rsidRDefault="00FE0913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1DEC9A11" w14:textId="368D7E4E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1" w:type="dxa"/>
            <w:noWrap/>
            <w:vAlign w:val="center"/>
          </w:tcPr>
          <w:p w14:paraId="18DF3D58" w14:textId="73AB06CE" w:rsidR="00FE0913" w:rsidRPr="007F180C" w:rsidRDefault="00FE0913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 xml:space="preserve">*****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4741112A" w14:textId="5F7207B8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216</w:t>
            </w:r>
          </w:p>
        </w:tc>
        <w:tc>
          <w:tcPr>
            <w:tcW w:w="2665" w:type="dxa"/>
            <w:noWrap/>
            <w:vAlign w:val="center"/>
          </w:tcPr>
          <w:p w14:paraId="263C5AF1" w14:textId="349F0339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913">
              <w:rPr>
                <w:rFonts w:ascii="Times New Roman" w:hAnsi="Times New Roman" w:cs="Times New Roman"/>
                <w:sz w:val="16"/>
                <w:szCs w:val="20"/>
              </w:rPr>
              <w:t>INTRODUCTION TO EMBEDDED SYSTEMS</w:t>
            </w:r>
          </w:p>
        </w:tc>
        <w:tc>
          <w:tcPr>
            <w:tcW w:w="815" w:type="dxa"/>
            <w:noWrap/>
            <w:vAlign w:val="center"/>
          </w:tcPr>
          <w:p w14:paraId="74798B7E" w14:textId="534B7254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5E94699" w14:textId="106DEB71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11465618" w14:textId="09B15CFE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2F0">
              <w:rPr>
                <w:rFonts w:ascii="Times New Roman" w:hAnsi="Times New Roman" w:cs="Times New Roman"/>
                <w:sz w:val="20"/>
                <w:szCs w:val="20"/>
              </w:rPr>
              <w:t>Arş. Gör. Dr. Özgün ERSOY</w:t>
            </w:r>
          </w:p>
        </w:tc>
        <w:tc>
          <w:tcPr>
            <w:tcW w:w="1644" w:type="dxa"/>
            <w:noWrap/>
            <w:vAlign w:val="center"/>
          </w:tcPr>
          <w:p w14:paraId="52618998" w14:textId="60C5E911" w:rsidR="00FE0913" w:rsidRPr="007F180C" w:rsidRDefault="0076341F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30 / A30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2E872E0" w14:textId="77777777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13" w:rsidRPr="000A41BC" w14:paraId="43FE3131" w14:textId="77777777" w:rsidTr="006653DA">
        <w:trPr>
          <w:trHeight w:val="680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26F015CD" w14:textId="7ECE254E" w:rsidR="00FE0913" w:rsidRPr="00A77317" w:rsidRDefault="00FE0913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63811F01" w14:textId="12EA78C4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8E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19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47588E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05 </w:t>
            </w:r>
          </w:p>
        </w:tc>
        <w:tc>
          <w:tcPr>
            <w:tcW w:w="1561" w:type="dxa"/>
            <w:noWrap/>
            <w:vAlign w:val="center"/>
          </w:tcPr>
          <w:p w14:paraId="6B8F58C8" w14:textId="573E1DE3" w:rsidR="00FE0913" w:rsidRPr="007F180C" w:rsidRDefault="00CC3770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Al</w:t>
            </w:r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**</w:t>
            </w:r>
            <w:r w:rsidRPr="00FE0913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H. S. </w:t>
            </w:r>
            <w:r w:rsidR="00FE0913" w:rsidRPr="00FE0913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AB</w:t>
            </w:r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***</w:t>
            </w:r>
          </w:p>
        </w:tc>
        <w:tc>
          <w:tcPr>
            <w:tcW w:w="1116" w:type="dxa"/>
            <w:noWrap/>
            <w:vAlign w:val="center"/>
          </w:tcPr>
          <w:p w14:paraId="754DCE50" w14:textId="60AC97A8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302</w:t>
            </w:r>
          </w:p>
        </w:tc>
        <w:tc>
          <w:tcPr>
            <w:tcW w:w="2665" w:type="dxa"/>
            <w:noWrap/>
            <w:vAlign w:val="center"/>
          </w:tcPr>
          <w:p w14:paraId="44F0D55D" w14:textId="5842ED7C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TROL SYSTEMS</w:t>
            </w:r>
          </w:p>
        </w:tc>
        <w:tc>
          <w:tcPr>
            <w:tcW w:w="815" w:type="dxa"/>
            <w:noWrap/>
            <w:vAlign w:val="center"/>
          </w:tcPr>
          <w:p w14:paraId="663625D4" w14:textId="1A9D85A4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46561613" w14:textId="281CA505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6F99AB7E" w14:textId="06EB61EA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8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7588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7588E">
              <w:rPr>
                <w:rFonts w:ascii="Times New Roman" w:hAnsi="Times New Roman" w:cs="Times New Roman"/>
                <w:sz w:val="20"/>
                <w:szCs w:val="20"/>
              </w:rPr>
              <w:t>. Üyesi Gökhan Koray GÜLTEKİN</w:t>
            </w:r>
          </w:p>
        </w:tc>
        <w:tc>
          <w:tcPr>
            <w:tcW w:w="1644" w:type="dxa"/>
            <w:noWrap/>
            <w:vAlign w:val="center"/>
          </w:tcPr>
          <w:p w14:paraId="755503BF" w14:textId="624104ED" w:rsidR="00FE0913" w:rsidRPr="007F180C" w:rsidRDefault="0062204D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09:00 / C4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97DA3B5" w14:textId="77777777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13" w:rsidRPr="000A41BC" w14:paraId="293DFD2C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2DE67945" w14:textId="457A140D" w:rsidR="00FE0913" w:rsidRPr="00A77317" w:rsidRDefault="00FE0913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7DC7242E" w14:textId="292A51C5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1" w:type="dxa"/>
            <w:noWrap/>
            <w:vAlign w:val="center"/>
          </w:tcPr>
          <w:p w14:paraId="5BC400EE" w14:textId="3C8ACBB3" w:rsidR="00FE0913" w:rsidRPr="007F180C" w:rsidRDefault="00FE0913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 BO**</w:t>
            </w:r>
          </w:p>
        </w:tc>
        <w:tc>
          <w:tcPr>
            <w:tcW w:w="1116" w:type="dxa"/>
            <w:noWrap/>
            <w:vAlign w:val="center"/>
          </w:tcPr>
          <w:p w14:paraId="09648CFF" w14:textId="34515EB5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318</w:t>
            </w:r>
          </w:p>
        </w:tc>
        <w:tc>
          <w:tcPr>
            <w:tcW w:w="2665" w:type="dxa"/>
            <w:noWrap/>
            <w:vAlign w:val="center"/>
          </w:tcPr>
          <w:p w14:paraId="30AB0C90" w14:textId="77777777" w:rsidR="00FE0913" w:rsidRPr="00CC75E6" w:rsidRDefault="00FE0913" w:rsidP="00665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ELECTROMAGNETIC WAVES</w:t>
            </w:r>
          </w:p>
          <w:p w14:paraId="7181C0A4" w14:textId="2D0DBCBE" w:rsidR="00FE0913" w:rsidRPr="00CC75E6" w:rsidRDefault="00FE0913" w:rsidP="00665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AND PROPAGATION</w:t>
            </w:r>
          </w:p>
        </w:tc>
        <w:tc>
          <w:tcPr>
            <w:tcW w:w="815" w:type="dxa"/>
            <w:noWrap/>
            <w:vAlign w:val="center"/>
          </w:tcPr>
          <w:p w14:paraId="19C841A7" w14:textId="030E82FE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28B50B3" w14:textId="5EC40611" w:rsidR="00FE0913" w:rsidRPr="007F180C" w:rsidRDefault="00FE0913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25A3C33D" w14:textId="21299212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Ali DEĞİRMENCİ</w:t>
            </w:r>
          </w:p>
        </w:tc>
        <w:tc>
          <w:tcPr>
            <w:tcW w:w="1644" w:type="dxa"/>
            <w:noWrap/>
            <w:vAlign w:val="center"/>
          </w:tcPr>
          <w:p w14:paraId="1685B755" w14:textId="56719386" w:rsidR="00FE0913" w:rsidRPr="007F180C" w:rsidRDefault="005B14D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/ 14:30 / C32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2D6E5E3" w14:textId="77777777" w:rsidR="00FE0913" w:rsidRPr="007F180C" w:rsidRDefault="00FE0913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A2" w:rsidRPr="000A41BC" w14:paraId="10934BC4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203038F" w14:textId="3BF22FC7" w:rsidR="00090AA2" w:rsidRPr="00A77317" w:rsidRDefault="00090AA2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58AC75CA" w14:textId="04A095FE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6B2FB559" w14:textId="68532464" w:rsidR="00090AA2" w:rsidRPr="007F180C" w:rsidRDefault="00090AA2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16" w:type="dxa"/>
            <w:noWrap/>
            <w:vAlign w:val="center"/>
          </w:tcPr>
          <w:p w14:paraId="204D17E9" w14:textId="06E8C135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IE319</w:t>
            </w:r>
          </w:p>
        </w:tc>
        <w:tc>
          <w:tcPr>
            <w:tcW w:w="2665" w:type="dxa"/>
            <w:noWrap/>
            <w:vAlign w:val="center"/>
          </w:tcPr>
          <w:p w14:paraId="489B13CB" w14:textId="4914BCB9" w:rsidR="00090AA2" w:rsidRPr="00CC75E6" w:rsidRDefault="00090AA2" w:rsidP="00665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OPERATION RESEARCH III</w:t>
            </w:r>
          </w:p>
        </w:tc>
        <w:tc>
          <w:tcPr>
            <w:tcW w:w="815" w:type="dxa"/>
            <w:noWrap/>
            <w:vAlign w:val="center"/>
          </w:tcPr>
          <w:p w14:paraId="00533DE6" w14:textId="463F7D75" w:rsidR="00090AA2" w:rsidRPr="007F180C" w:rsidRDefault="00090AA2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47A4A4B" w14:textId="4B66CEF4" w:rsidR="00090AA2" w:rsidRPr="007F180C" w:rsidRDefault="00090AA2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3280D965" w14:textId="4070308C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İbrahim YILMAZ</w:t>
            </w:r>
          </w:p>
        </w:tc>
        <w:tc>
          <w:tcPr>
            <w:tcW w:w="1644" w:type="dxa"/>
            <w:noWrap/>
            <w:vAlign w:val="center"/>
          </w:tcPr>
          <w:p w14:paraId="1420B7BD" w14:textId="0BB9D9AC" w:rsidR="00090AA2" w:rsidRPr="007F180C" w:rsidRDefault="000065F7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B519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635949E" w14:textId="77777777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A2" w:rsidRPr="000A41BC" w14:paraId="5D31DAEC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104C03C0" w14:textId="77777777" w:rsidR="00090AA2" w:rsidRPr="00A77317" w:rsidRDefault="00090AA2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4F389AB7" w14:textId="77777777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499440A3" w14:textId="77777777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5780851B" w14:textId="012F2828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351</w:t>
            </w:r>
          </w:p>
        </w:tc>
        <w:tc>
          <w:tcPr>
            <w:tcW w:w="2665" w:type="dxa"/>
            <w:noWrap/>
            <w:vAlign w:val="center"/>
          </w:tcPr>
          <w:p w14:paraId="787F391E" w14:textId="2038DF41" w:rsidR="00090AA2" w:rsidRPr="00CC75E6" w:rsidRDefault="00090AA2" w:rsidP="00665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DUCTION PLANNING AND CONTROL I</w:t>
            </w:r>
          </w:p>
        </w:tc>
        <w:tc>
          <w:tcPr>
            <w:tcW w:w="815" w:type="dxa"/>
            <w:noWrap/>
            <w:vAlign w:val="center"/>
          </w:tcPr>
          <w:p w14:paraId="43BF2BB5" w14:textId="0AA46E96" w:rsidR="00090AA2" w:rsidRPr="007F180C" w:rsidRDefault="00090AA2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7FCA9AE" w14:textId="367DE59E" w:rsidR="00090AA2" w:rsidRPr="007F180C" w:rsidRDefault="00090AA2" w:rsidP="0066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53063367" w14:textId="1AB5C25B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5E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. Üyesi Cihat ÖZTÜRK</w:t>
            </w:r>
          </w:p>
        </w:tc>
        <w:tc>
          <w:tcPr>
            <w:tcW w:w="1644" w:type="dxa"/>
            <w:noWrap/>
            <w:vAlign w:val="center"/>
          </w:tcPr>
          <w:p w14:paraId="2FEEE34A" w14:textId="0FE5B6A9" w:rsidR="00090AA2" w:rsidRPr="007F180C" w:rsidRDefault="000065F7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3:30 / A516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7A9264CC" w14:textId="77777777" w:rsidR="00090AA2" w:rsidRPr="007F180C" w:rsidRDefault="00090AA2" w:rsidP="00665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40DB7A44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6FE9A20F" w14:textId="551FB8D6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70FB02A5" w14:textId="296DA1D9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noWrap/>
            <w:vAlign w:val="center"/>
          </w:tcPr>
          <w:p w14:paraId="68A1750A" w14:textId="03502F1B" w:rsidR="00E07CF1" w:rsidRPr="007F180C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1513FFA4" w14:textId="3F3E08EA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354</w:t>
            </w:r>
          </w:p>
        </w:tc>
        <w:tc>
          <w:tcPr>
            <w:tcW w:w="2665" w:type="dxa"/>
            <w:noWrap/>
            <w:vAlign w:val="center"/>
          </w:tcPr>
          <w:p w14:paraId="3B42E57C" w14:textId="3D96A22B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ROBOTIC SYSTEMS AND CONTROL</w:t>
            </w:r>
          </w:p>
        </w:tc>
        <w:tc>
          <w:tcPr>
            <w:tcW w:w="815" w:type="dxa"/>
            <w:noWrap/>
            <w:vAlign w:val="center"/>
          </w:tcPr>
          <w:p w14:paraId="106A94A6" w14:textId="56D81ECA" w:rsidR="00E07CF1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63D56C89" w14:textId="3C221D0D" w:rsidR="00E07CF1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DB1A182" w14:textId="03C14442" w:rsidR="00E07CF1" w:rsidRPr="00CC75E6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Servet SOYGÜDER</w:t>
            </w:r>
          </w:p>
        </w:tc>
        <w:tc>
          <w:tcPr>
            <w:tcW w:w="1644" w:type="dxa"/>
            <w:noWrap/>
            <w:vAlign w:val="center"/>
          </w:tcPr>
          <w:p w14:paraId="728DB49E" w14:textId="46A85C40" w:rsidR="00E07CF1" w:rsidRPr="007F180C" w:rsidRDefault="000065F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B519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156FAAC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1F94CF9A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74E459FA" w14:textId="3D02D7E3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775CBFBB" w14:textId="3D1665E5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3C346923" w14:textId="059E6EFC" w:rsidR="00E07CF1" w:rsidRPr="008D4FCC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FCC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Ç</w:t>
            </w:r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a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</w:t>
            </w:r>
            <w:r w:rsidRPr="008D4FCC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TE</w:t>
            </w:r>
            <w:r w:rsidR="0062204D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***</w:t>
            </w:r>
          </w:p>
        </w:tc>
        <w:tc>
          <w:tcPr>
            <w:tcW w:w="1116" w:type="dxa"/>
            <w:noWrap/>
            <w:vAlign w:val="center"/>
          </w:tcPr>
          <w:p w14:paraId="41B23576" w14:textId="10ADBE66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101</w:t>
            </w:r>
          </w:p>
        </w:tc>
        <w:tc>
          <w:tcPr>
            <w:tcW w:w="2665" w:type="dxa"/>
            <w:noWrap/>
            <w:vAlign w:val="center"/>
          </w:tcPr>
          <w:p w14:paraId="6CB9D039" w14:textId="48DCC4DE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PHYSICS I</w:t>
            </w:r>
          </w:p>
        </w:tc>
        <w:tc>
          <w:tcPr>
            <w:tcW w:w="815" w:type="dxa"/>
            <w:noWrap/>
            <w:vAlign w:val="center"/>
          </w:tcPr>
          <w:p w14:paraId="2F760B2D" w14:textId="356284E3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5E97898C" w14:textId="392A3DE5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7684B5A5" w14:textId="6727B1EC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CC75E6">
              <w:rPr>
                <w:rFonts w:ascii="Times New Roman" w:hAnsi="Times New Roman" w:cs="Times New Roman"/>
                <w:sz w:val="20"/>
                <w:szCs w:val="20"/>
              </w:rPr>
              <w:t>. Polat NARİN</w:t>
            </w:r>
          </w:p>
        </w:tc>
        <w:tc>
          <w:tcPr>
            <w:tcW w:w="1644" w:type="dxa"/>
            <w:noWrap/>
            <w:vAlign w:val="center"/>
          </w:tcPr>
          <w:p w14:paraId="5C396976" w14:textId="3114F8D7" w:rsidR="00E07CF1" w:rsidRPr="007F180C" w:rsidRDefault="006727A4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Per / 09:30 / B404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18FAAB6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31871084" w14:textId="77777777" w:rsidTr="006653DA">
        <w:trPr>
          <w:trHeight w:val="680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44AC406D" w14:textId="77777777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1F307AD4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21E4D9B4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63809B31" w14:textId="56EBBF92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214</w:t>
            </w:r>
          </w:p>
        </w:tc>
        <w:tc>
          <w:tcPr>
            <w:tcW w:w="2665" w:type="dxa"/>
            <w:noWrap/>
            <w:vAlign w:val="center"/>
          </w:tcPr>
          <w:p w14:paraId="57CE879B" w14:textId="3F13BDAA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OPERATION RESEARCH II</w:t>
            </w:r>
          </w:p>
        </w:tc>
        <w:tc>
          <w:tcPr>
            <w:tcW w:w="815" w:type="dxa"/>
            <w:noWrap/>
            <w:vAlign w:val="center"/>
          </w:tcPr>
          <w:p w14:paraId="29353939" w14:textId="4D15062F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9E11978" w14:textId="428FA79F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4B9B01A9" w14:textId="2F6C8000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Deniz EFENDİOĞLU</w:t>
            </w:r>
          </w:p>
        </w:tc>
        <w:tc>
          <w:tcPr>
            <w:tcW w:w="1644" w:type="dxa"/>
            <w:noWrap/>
            <w:vAlign w:val="center"/>
          </w:tcPr>
          <w:p w14:paraId="149B8DFC" w14:textId="6E19EDB3" w:rsidR="00E07CF1" w:rsidRPr="007F180C" w:rsidRDefault="000065F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3:00 / A516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EA2AB01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198F796B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3B59A3C3" w14:textId="77777777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78EC3346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1877F08E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4C542F42" w14:textId="1D255022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IE354</w:t>
            </w:r>
          </w:p>
        </w:tc>
        <w:tc>
          <w:tcPr>
            <w:tcW w:w="2665" w:type="dxa"/>
            <w:noWrap/>
            <w:vAlign w:val="center"/>
          </w:tcPr>
          <w:p w14:paraId="54A5CF3E" w14:textId="28F95B0D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5E6">
              <w:rPr>
                <w:rFonts w:ascii="Times New Roman" w:hAnsi="Times New Roman" w:cs="Times New Roman"/>
                <w:sz w:val="16"/>
                <w:szCs w:val="16"/>
              </w:rPr>
              <w:t>ROBOTIC SYSTEMS AND CONTROL</w:t>
            </w:r>
          </w:p>
        </w:tc>
        <w:tc>
          <w:tcPr>
            <w:tcW w:w="815" w:type="dxa"/>
            <w:noWrap/>
            <w:vAlign w:val="center"/>
          </w:tcPr>
          <w:p w14:paraId="780C564F" w14:textId="36687FED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C581E45" w14:textId="62007266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2B8E036D" w14:textId="4631A1F3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Servet SOYGÜDER</w:t>
            </w:r>
          </w:p>
        </w:tc>
        <w:tc>
          <w:tcPr>
            <w:tcW w:w="1644" w:type="dxa"/>
            <w:noWrap/>
            <w:vAlign w:val="center"/>
          </w:tcPr>
          <w:p w14:paraId="02263595" w14:textId="3645329C" w:rsidR="00E07CF1" w:rsidRPr="007F180C" w:rsidRDefault="000065F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B519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EE24576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7A64F389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13F51409" w14:textId="3120F9C1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3C0E4A27" w14:textId="2EDE85C2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1" w:type="dxa"/>
            <w:noWrap/>
            <w:vAlign w:val="center"/>
          </w:tcPr>
          <w:p w14:paraId="0B3F8C71" w14:textId="2E9B9DB1" w:rsidR="00E07CF1" w:rsidRPr="00C20B31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2"/>
                <w:shd w:val="clear" w:color="auto" w:fill="FFFFFF"/>
              </w:rPr>
              <w:t>Ab</w:t>
            </w:r>
            <w:r w:rsidR="0062204D">
              <w:rPr>
                <w:rFonts w:ascii="Times New Roman" w:hAnsi="Times New Roman" w:cs="Times New Roman"/>
                <w:color w:val="000000"/>
                <w:sz w:val="20"/>
                <w:szCs w:val="12"/>
                <w:shd w:val="clear" w:color="auto" w:fill="FFFFFF"/>
              </w:rPr>
              <w:t xml:space="preserve">******** </w:t>
            </w:r>
            <w:r>
              <w:rPr>
                <w:rFonts w:ascii="Times New Roman" w:hAnsi="Times New Roman" w:cs="Times New Roman"/>
                <w:color w:val="000000"/>
                <w:sz w:val="20"/>
                <w:szCs w:val="12"/>
                <w:shd w:val="clear" w:color="auto" w:fill="FFFFFF"/>
              </w:rPr>
              <w:t>Om</w:t>
            </w:r>
            <w:r w:rsidR="0062204D">
              <w:rPr>
                <w:rFonts w:ascii="Times New Roman" w:hAnsi="Times New Roman" w:cs="Times New Roman"/>
                <w:color w:val="000000"/>
                <w:sz w:val="20"/>
                <w:szCs w:val="12"/>
                <w:shd w:val="clear" w:color="auto" w:fill="FFFFFF"/>
              </w:rPr>
              <w:t>** Su**</w:t>
            </w:r>
            <w:r>
              <w:rPr>
                <w:rFonts w:ascii="Times New Roman" w:hAnsi="Times New Roman" w:cs="Times New Roman"/>
                <w:color w:val="000000"/>
                <w:sz w:val="20"/>
                <w:szCs w:val="12"/>
                <w:shd w:val="clear" w:color="auto" w:fill="FFFFFF"/>
              </w:rPr>
              <w:t xml:space="preserve"> </w:t>
            </w:r>
            <w:r w:rsidR="0062204D">
              <w:rPr>
                <w:rFonts w:ascii="Times New Roman" w:hAnsi="Times New Roman" w:cs="Times New Roman"/>
                <w:color w:val="000000"/>
                <w:sz w:val="20"/>
                <w:szCs w:val="12"/>
                <w:shd w:val="clear" w:color="auto" w:fill="FFFFFF"/>
              </w:rPr>
              <w:t>HA***</w:t>
            </w:r>
          </w:p>
        </w:tc>
        <w:tc>
          <w:tcPr>
            <w:tcW w:w="1116" w:type="dxa"/>
            <w:noWrap/>
            <w:vAlign w:val="center"/>
          </w:tcPr>
          <w:p w14:paraId="1FFB8F76" w14:textId="58D818DB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201</w:t>
            </w:r>
          </w:p>
        </w:tc>
        <w:tc>
          <w:tcPr>
            <w:tcW w:w="2665" w:type="dxa"/>
            <w:noWrap/>
            <w:vAlign w:val="center"/>
          </w:tcPr>
          <w:p w14:paraId="10BB757E" w14:textId="693BFAF7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02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IFFERENTIAL EQUATIONS</w:t>
            </w:r>
          </w:p>
        </w:tc>
        <w:tc>
          <w:tcPr>
            <w:tcW w:w="815" w:type="dxa"/>
            <w:noWrap/>
            <w:vAlign w:val="center"/>
          </w:tcPr>
          <w:p w14:paraId="02970B2A" w14:textId="3D17CB4B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7793FA0F" w14:textId="54DED5DC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2ED0D50" w14:textId="4D42A10A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3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20B3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20B31">
              <w:rPr>
                <w:rFonts w:ascii="Times New Roman" w:hAnsi="Times New Roman" w:cs="Times New Roman"/>
                <w:sz w:val="20"/>
                <w:szCs w:val="20"/>
              </w:rPr>
              <w:t>. Üyesi Selim BAHADIR</w:t>
            </w:r>
          </w:p>
        </w:tc>
        <w:tc>
          <w:tcPr>
            <w:tcW w:w="1644" w:type="dxa"/>
            <w:noWrap/>
            <w:vAlign w:val="center"/>
          </w:tcPr>
          <w:p w14:paraId="5B2463D8" w14:textId="72408D12" w:rsidR="00E07CF1" w:rsidRPr="007F180C" w:rsidRDefault="006727A4" w:rsidP="0067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4:00 / B414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E172EA3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6DE909E0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4CCB0F" w14:textId="591A363B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noWrap/>
            <w:vAlign w:val="center"/>
          </w:tcPr>
          <w:p w14:paraId="6B16D344" w14:textId="446DC635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noWrap/>
            <w:vAlign w:val="center"/>
          </w:tcPr>
          <w:p w14:paraId="65B3C938" w14:textId="22C9C279" w:rsidR="00E07CF1" w:rsidRPr="007F180C" w:rsidRDefault="0062204D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*** Nur* </w:t>
            </w:r>
            <w:r w:rsidR="00E07CF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noWrap/>
            <w:vAlign w:val="center"/>
          </w:tcPr>
          <w:p w14:paraId="3D3B4A60" w14:textId="50DF2F8E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22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noWrap/>
            <w:vAlign w:val="center"/>
          </w:tcPr>
          <w:p w14:paraId="26A12755" w14:textId="41DB8DAA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WIND ENERGY SYSTEMS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noWrap/>
            <w:vAlign w:val="center"/>
          </w:tcPr>
          <w:p w14:paraId="0F6EB548" w14:textId="5D688BBC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252D56FC" w14:textId="658195AD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noWrap/>
            <w:vAlign w:val="center"/>
          </w:tcPr>
          <w:p w14:paraId="576ED47E" w14:textId="6492E252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noWrap/>
            <w:vAlign w:val="center"/>
          </w:tcPr>
          <w:p w14:paraId="51DAC289" w14:textId="3C3B7D00" w:rsidR="00E07CF1" w:rsidRPr="007F180C" w:rsidRDefault="00B83E99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1:00 / B310</w:t>
            </w:r>
          </w:p>
        </w:tc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5D6AA" w14:textId="77777777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6E3EB89F" w14:textId="77777777" w:rsidTr="006653DA">
        <w:trPr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8345D32" w14:textId="5D9F5C75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noWrap/>
            <w:vAlign w:val="center"/>
          </w:tcPr>
          <w:p w14:paraId="1BE8105F" w14:textId="4CFCEDD9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vAlign w:val="center"/>
          </w:tcPr>
          <w:p w14:paraId="30C8D1BF" w14:textId="29832150" w:rsidR="00E07CF1" w:rsidRPr="007F180C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</w:tcPr>
          <w:p w14:paraId="23235FEF" w14:textId="3CC43055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12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</w:tcPr>
          <w:p w14:paraId="1F241B9C" w14:textId="3C4A3760" w:rsidR="00E07CF1" w:rsidRPr="00CC75E6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8D4FCC">
              <w:rPr>
                <w:rFonts w:ascii="Times New Roman" w:hAnsi="Times New Roman" w:cs="Times New Roman"/>
                <w:sz w:val="16"/>
                <w:szCs w:val="16"/>
              </w:rPr>
              <w:t>RANSPORTATION SYSTEMS DESIGN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</w:tcPr>
          <w:p w14:paraId="4743E399" w14:textId="48C76C30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127F39B4" w14:textId="4C40D75B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35D56F0E" w14:textId="2D9FBF0B" w:rsidR="00E07CF1" w:rsidRPr="00E728FE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728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728FE">
              <w:rPr>
                <w:rFonts w:ascii="Times New Roman" w:hAnsi="Times New Roman" w:cs="Times New Roman"/>
                <w:sz w:val="20"/>
                <w:szCs w:val="20"/>
              </w:rPr>
              <w:t>. Üyesi SERDAR DİNDAR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</w:tcPr>
          <w:p w14:paraId="58123C8F" w14:textId="6DC5D3D5" w:rsidR="00E07CF1" w:rsidRPr="007F180C" w:rsidRDefault="00A7731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4:00 / A221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EAA16EF" w14:textId="17709FBF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</w:tr>
      <w:tr w:rsidR="00E07CF1" w:rsidRPr="000A41BC" w14:paraId="66AAE716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8FEC2E3" w14:textId="45AAEB57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00872FC6" w14:textId="27E4E2D0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5D405FF9" w14:textId="2014B9DF" w:rsidR="00E07CF1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09AEB146" w14:textId="19377D06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201</w:t>
            </w:r>
          </w:p>
        </w:tc>
        <w:tc>
          <w:tcPr>
            <w:tcW w:w="2665" w:type="dxa"/>
            <w:noWrap/>
            <w:vAlign w:val="center"/>
          </w:tcPr>
          <w:p w14:paraId="0DD372E5" w14:textId="27A8C23E" w:rsidR="00E07CF1" w:rsidRDefault="00E07CF1" w:rsidP="00E07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RIAL SCIENCE</w:t>
            </w:r>
          </w:p>
        </w:tc>
        <w:tc>
          <w:tcPr>
            <w:tcW w:w="815" w:type="dxa"/>
            <w:noWrap/>
            <w:vAlign w:val="center"/>
          </w:tcPr>
          <w:p w14:paraId="03EB71F8" w14:textId="404432E5" w:rsidR="00E07CF1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A7FE219" w14:textId="5F3A65D1" w:rsidR="00E07CF1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1711E354" w14:textId="1ECC0885" w:rsidR="00E07CF1" w:rsidRPr="00E728FE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728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728FE">
              <w:rPr>
                <w:rFonts w:ascii="Times New Roman" w:hAnsi="Times New Roman" w:cs="Times New Roman"/>
                <w:sz w:val="20"/>
                <w:szCs w:val="20"/>
              </w:rPr>
              <w:t>. Üyesi Emin ŞENGÜN</w:t>
            </w:r>
          </w:p>
        </w:tc>
        <w:tc>
          <w:tcPr>
            <w:tcW w:w="1644" w:type="dxa"/>
            <w:noWrap/>
            <w:vAlign w:val="center"/>
          </w:tcPr>
          <w:p w14:paraId="244AC5F0" w14:textId="41C2790D" w:rsidR="00E07CF1" w:rsidRPr="007F180C" w:rsidRDefault="00A7731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A209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3985968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780221A4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48C5A0" w14:textId="77777777" w:rsidR="00E07CF1" w:rsidRPr="00A77317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7CD26DA7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2FC59A67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noWrap/>
            <w:vAlign w:val="center"/>
          </w:tcPr>
          <w:p w14:paraId="4AC12946" w14:textId="5C1823F1" w:rsidR="00E07CF1" w:rsidRPr="007F180C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CE471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noWrap/>
            <w:vAlign w:val="center"/>
          </w:tcPr>
          <w:p w14:paraId="6F5943AF" w14:textId="138EF461" w:rsidR="00E07CF1" w:rsidRPr="00E728FE" w:rsidRDefault="00E07CF1" w:rsidP="00E07CF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728FE">
              <w:rPr>
                <w:rFonts w:ascii="Times New Roman" w:hAnsi="Times New Roman" w:cs="Times New Roman"/>
                <w:sz w:val="16"/>
                <w:szCs w:val="20"/>
              </w:rPr>
              <w:t>STEEL STRUCTURES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noWrap/>
            <w:vAlign w:val="center"/>
          </w:tcPr>
          <w:p w14:paraId="4E8687EF" w14:textId="01456261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1A19C34E" w14:textId="2D3408CE" w:rsidR="00E07CF1" w:rsidRPr="007F180C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noWrap/>
            <w:vAlign w:val="center"/>
          </w:tcPr>
          <w:p w14:paraId="696634E4" w14:textId="561F3846" w:rsidR="00E07CF1" w:rsidRPr="00E728FE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728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728FE">
              <w:rPr>
                <w:rFonts w:ascii="Times New Roman" w:hAnsi="Times New Roman" w:cs="Times New Roman"/>
                <w:sz w:val="20"/>
                <w:szCs w:val="20"/>
              </w:rPr>
              <w:t>. Üyesi Mahmut Cem YILMAZ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noWrap/>
            <w:vAlign w:val="center"/>
          </w:tcPr>
          <w:p w14:paraId="1107F974" w14:textId="3A2DAEC9" w:rsidR="00E07CF1" w:rsidRPr="007F180C" w:rsidRDefault="00A7731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/ 14:00 / B307</w:t>
            </w:r>
          </w:p>
        </w:tc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99CD2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297CC2A6" w14:textId="77777777" w:rsidTr="006653DA">
        <w:trPr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F319C8" w14:textId="49134597" w:rsidR="00E07CF1" w:rsidRPr="00DB7102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noWrap/>
            <w:vAlign w:val="center"/>
          </w:tcPr>
          <w:p w14:paraId="24310073" w14:textId="583D8358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vAlign w:val="center"/>
          </w:tcPr>
          <w:p w14:paraId="06EAF9BF" w14:textId="427D0DB0" w:rsidR="00E07CF1" w:rsidRPr="00DB7102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 BO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</w:tcPr>
          <w:p w14:paraId="7F7BD02D" w14:textId="3737F3BE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CE205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</w:tcPr>
          <w:p w14:paraId="4BEE4C9A" w14:textId="140BA8C4" w:rsidR="00E07CF1" w:rsidRPr="00DB7102" w:rsidRDefault="00E07CF1" w:rsidP="00E07CF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B7102">
              <w:rPr>
                <w:rFonts w:ascii="Times New Roman" w:hAnsi="Times New Roman" w:cs="Times New Roman"/>
                <w:sz w:val="16"/>
                <w:szCs w:val="20"/>
              </w:rPr>
              <w:t>STRENGHT OF MATERIALS I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</w:tcPr>
          <w:p w14:paraId="0FFD8C56" w14:textId="7FF2C173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0CFD714C" w14:textId="64979CE5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71F030F8" w14:textId="6784F79E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. Üyesi Mete BAKIR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</w:tcPr>
          <w:p w14:paraId="26939B6C" w14:textId="2DDA50FF" w:rsidR="00E07CF1" w:rsidRPr="00DB7102" w:rsidRDefault="00E120C9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1:00 / B308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7BE457F" w14:textId="2C5458FB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</w:tr>
      <w:tr w:rsidR="00E07CF1" w:rsidRPr="000A41BC" w14:paraId="6E8E17F2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AAE4113" w14:textId="03619BA9" w:rsidR="00E07CF1" w:rsidRPr="00DB7102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4A0357D5" w14:textId="02FAEB36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7D4D6FBA" w14:textId="58C9BDCE" w:rsidR="00E07CF1" w:rsidRPr="00DB7102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Bo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 AK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16" w:type="dxa"/>
            <w:noWrap/>
            <w:vAlign w:val="center"/>
          </w:tcPr>
          <w:p w14:paraId="1EC41B3F" w14:textId="671D23CF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CE204</w:t>
            </w:r>
          </w:p>
        </w:tc>
        <w:tc>
          <w:tcPr>
            <w:tcW w:w="2665" w:type="dxa"/>
            <w:noWrap/>
            <w:vAlign w:val="center"/>
          </w:tcPr>
          <w:p w14:paraId="64561048" w14:textId="477E7B6D" w:rsidR="00E07CF1" w:rsidRPr="00DB7102" w:rsidRDefault="00E07CF1" w:rsidP="00E07CF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B7102">
              <w:rPr>
                <w:rFonts w:ascii="Times New Roman" w:hAnsi="Times New Roman" w:cs="Times New Roman"/>
                <w:sz w:val="16"/>
                <w:szCs w:val="20"/>
              </w:rPr>
              <w:t>THERMODYNAMICS II</w:t>
            </w:r>
          </w:p>
        </w:tc>
        <w:tc>
          <w:tcPr>
            <w:tcW w:w="815" w:type="dxa"/>
            <w:noWrap/>
            <w:vAlign w:val="center"/>
          </w:tcPr>
          <w:p w14:paraId="54BB9689" w14:textId="19757089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B8AF3B1" w14:textId="5E0496CE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5CB392AF" w14:textId="1E291565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 Doç. Dr. KEMAL BİLEN</w:t>
            </w:r>
          </w:p>
        </w:tc>
        <w:tc>
          <w:tcPr>
            <w:tcW w:w="1644" w:type="dxa"/>
            <w:noWrap/>
            <w:vAlign w:val="center"/>
          </w:tcPr>
          <w:p w14:paraId="700F250E" w14:textId="4AC2F379" w:rsidR="00E07CF1" w:rsidRPr="00DB7102" w:rsidRDefault="005B14D3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00D6FFE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540A3B08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0227F063" w14:textId="77777777" w:rsidR="00E07CF1" w:rsidRPr="00DB7102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513DC02F" w14:textId="77777777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4902AA16" w14:textId="77777777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0643E4C3" w14:textId="61DD6232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CE305</w:t>
            </w:r>
          </w:p>
        </w:tc>
        <w:tc>
          <w:tcPr>
            <w:tcW w:w="2665" w:type="dxa"/>
            <w:noWrap/>
            <w:vAlign w:val="center"/>
          </w:tcPr>
          <w:p w14:paraId="75ABCD5A" w14:textId="0B778A63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16"/>
                <w:szCs w:val="20"/>
              </w:rPr>
              <w:t>MACHINE ELEMENTS I</w:t>
            </w:r>
          </w:p>
        </w:tc>
        <w:tc>
          <w:tcPr>
            <w:tcW w:w="815" w:type="dxa"/>
            <w:noWrap/>
            <w:vAlign w:val="center"/>
          </w:tcPr>
          <w:p w14:paraId="5AF1DE98" w14:textId="5516A3ED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BF55273" w14:textId="4A1825A6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5D68C876" w14:textId="594170DC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Doç. Dr. BARIŞ KALAYCIOĞLU</w:t>
            </w:r>
          </w:p>
        </w:tc>
        <w:tc>
          <w:tcPr>
            <w:tcW w:w="1644" w:type="dxa"/>
            <w:noWrap/>
            <w:vAlign w:val="center"/>
          </w:tcPr>
          <w:p w14:paraId="17DF4A09" w14:textId="4C18F112" w:rsidR="00E07CF1" w:rsidRPr="00DB7102" w:rsidRDefault="00DA7EF7" w:rsidP="00DA7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4</w:t>
            </w:r>
            <w:r w:rsidR="00DB7102" w:rsidRPr="00AE2694">
              <w:rPr>
                <w:rFonts w:ascii="Times New Roman" w:hAnsi="Times New Roman" w:cs="Times New Roman"/>
                <w:sz w:val="20"/>
                <w:szCs w:val="20"/>
              </w:rPr>
              <w:t xml:space="preserve">:30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11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C27F5B6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24A75D95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04697EC4" w14:textId="60E6463F" w:rsidR="00E07CF1" w:rsidRPr="00DB7102" w:rsidRDefault="00DB7102" w:rsidP="00DB710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vMerge w:val="restart"/>
            <w:noWrap/>
            <w:vAlign w:val="center"/>
          </w:tcPr>
          <w:p w14:paraId="5E30E963" w14:textId="40D0BFE9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1576600C" w14:textId="324B3D9F" w:rsidR="00E07CF1" w:rsidRPr="00DB7102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 M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6" w:type="dxa"/>
            <w:noWrap/>
            <w:vAlign w:val="center"/>
          </w:tcPr>
          <w:p w14:paraId="794F611B" w14:textId="50F84537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CE306</w:t>
            </w:r>
          </w:p>
        </w:tc>
        <w:tc>
          <w:tcPr>
            <w:tcW w:w="2665" w:type="dxa"/>
            <w:noWrap/>
            <w:vAlign w:val="center"/>
          </w:tcPr>
          <w:p w14:paraId="754D4436" w14:textId="5F843A80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16"/>
                <w:szCs w:val="20"/>
              </w:rPr>
              <w:t>MACHINE ELEMENTS II</w:t>
            </w:r>
          </w:p>
        </w:tc>
        <w:tc>
          <w:tcPr>
            <w:tcW w:w="815" w:type="dxa"/>
            <w:noWrap/>
            <w:vAlign w:val="center"/>
          </w:tcPr>
          <w:p w14:paraId="303ED21D" w14:textId="6EC53370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50F7E2B" w14:textId="1E5341F5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6E683D71" w14:textId="7B1607A0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Doç. Dr. Barış KALAYCIOĞLU</w:t>
            </w:r>
          </w:p>
        </w:tc>
        <w:tc>
          <w:tcPr>
            <w:tcW w:w="1644" w:type="dxa"/>
            <w:noWrap/>
            <w:vAlign w:val="center"/>
          </w:tcPr>
          <w:p w14:paraId="300A01C7" w14:textId="25455B1F" w:rsidR="00E07CF1" w:rsidRPr="00DB7102" w:rsidRDefault="00DA7EF7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4</w:t>
            </w: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 xml:space="preserve">:30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11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AF2EE29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550B9172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08F3108E" w14:textId="77777777" w:rsidR="00E07CF1" w:rsidRPr="00DB7102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6FCED4CD" w14:textId="77777777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6CC6A5AB" w14:textId="77777777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1BCE923A" w14:textId="172F8B19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CE320</w:t>
            </w:r>
          </w:p>
        </w:tc>
        <w:tc>
          <w:tcPr>
            <w:tcW w:w="2665" w:type="dxa"/>
            <w:noWrap/>
            <w:vAlign w:val="center"/>
          </w:tcPr>
          <w:p w14:paraId="5ECC6D58" w14:textId="15F80F3B" w:rsidR="00E07CF1" w:rsidRPr="00DB7102" w:rsidRDefault="00E07CF1" w:rsidP="00E07CF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B7102">
              <w:rPr>
                <w:rFonts w:ascii="Times New Roman" w:hAnsi="Times New Roman" w:cs="Times New Roman"/>
                <w:sz w:val="16"/>
                <w:szCs w:val="20"/>
              </w:rPr>
              <w:t>THERMAL POWER ENGINEERING</w:t>
            </w:r>
          </w:p>
        </w:tc>
        <w:tc>
          <w:tcPr>
            <w:tcW w:w="815" w:type="dxa"/>
            <w:noWrap/>
            <w:vAlign w:val="center"/>
          </w:tcPr>
          <w:p w14:paraId="638BC499" w14:textId="686D1968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402168D" w14:textId="3C7495DB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5F27C117" w14:textId="5FA5BBB0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Prof. Dr. Ahmet PINARBAŞI</w:t>
            </w:r>
          </w:p>
        </w:tc>
        <w:tc>
          <w:tcPr>
            <w:tcW w:w="1644" w:type="dxa"/>
            <w:noWrap/>
            <w:vAlign w:val="center"/>
          </w:tcPr>
          <w:p w14:paraId="13276D18" w14:textId="119E8DDF" w:rsidR="00E07CF1" w:rsidRPr="00DB7102" w:rsidRDefault="00DB7102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B52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A90EE1C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F1" w:rsidRPr="000A41BC" w14:paraId="5D3C39C1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503C92CF" w14:textId="75F1C057" w:rsidR="00E07CF1" w:rsidRPr="00DB7102" w:rsidRDefault="00E07CF1" w:rsidP="00A77317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3ED8FC72" w14:textId="640A3252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1" w:type="dxa"/>
            <w:noWrap/>
            <w:vAlign w:val="center"/>
          </w:tcPr>
          <w:p w14:paraId="255974D0" w14:textId="50B06975" w:rsidR="00E07CF1" w:rsidRPr="00DB7102" w:rsidRDefault="00E07CF1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 Ah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16" w:type="dxa"/>
            <w:noWrap/>
            <w:vAlign w:val="center"/>
          </w:tcPr>
          <w:p w14:paraId="73E30968" w14:textId="30BC83EF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MCE307</w:t>
            </w:r>
          </w:p>
        </w:tc>
        <w:tc>
          <w:tcPr>
            <w:tcW w:w="2665" w:type="dxa"/>
            <w:noWrap/>
            <w:vAlign w:val="center"/>
          </w:tcPr>
          <w:p w14:paraId="67ECBD4F" w14:textId="4B1E439C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16"/>
                <w:szCs w:val="20"/>
              </w:rPr>
              <w:t>HEAT TRANSFER</w:t>
            </w:r>
          </w:p>
        </w:tc>
        <w:tc>
          <w:tcPr>
            <w:tcW w:w="815" w:type="dxa"/>
            <w:noWrap/>
            <w:vAlign w:val="center"/>
          </w:tcPr>
          <w:p w14:paraId="00277A83" w14:textId="6314A511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5939BE8" w14:textId="2A0D5E82" w:rsidR="00E07CF1" w:rsidRPr="00DB7102" w:rsidRDefault="00E07CF1" w:rsidP="00E0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0AD0BC1F" w14:textId="5DEF7931" w:rsidR="00E07CF1" w:rsidRPr="00DB7102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02">
              <w:rPr>
                <w:rFonts w:ascii="Times New Roman" w:hAnsi="Times New Roman" w:cs="Times New Roman"/>
                <w:sz w:val="20"/>
                <w:szCs w:val="20"/>
              </w:rPr>
              <w:t>Prof. Dr. Kamil ARSLAN</w:t>
            </w:r>
          </w:p>
        </w:tc>
        <w:tc>
          <w:tcPr>
            <w:tcW w:w="1644" w:type="dxa"/>
            <w:noWrap/>
            <w:vAlign w:val="center"/>
          </w:tcPr>
          <w:p w14:paraId="04CDB2E4" w14:textId="02885188" w:rsidR="00E07CF1" w:rsidRPr="00DB7102" w:rsidRDefault="00DB7102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4:00 / A525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25475E8" w14:textId="77777777" w:rsidR="00E07CF1" w:rsidRDefault="00E07CF1" w:rsidP="00E07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D" w:rsidRPr="000A41BC" w14:paraId="73CBB14A" w14:textId="77777777" w:rsidTr="00E4097F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957E88" w14:textId="77777777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shd w:val="clear" w:color="auto" w:fill="auto"/>
            <w:noWrap/>
            <w:vAlign w:val="center"/>
          </w:tcPr>
          <w:p w14:paraId="3C23E359" w14:textId="0809D213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7112E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1" w:type="dxa"/>
            <w:vMerge w:val="restart"/>
            <w:shd w:val="clear" w:color="auto" w:fill="auto"/>
            <w:noWrap/>
            <w:vAlign w:val="center"/>
          </w:tcPr>
          <w:p w14:paraId="47D5B329" w14:textId="2289D233" w:rsidR="00DB7102" w:rsidRDefault="00DB7102" w:rsidP="002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27112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</w:t>
            </w:r>
            <w:r w:rsidR="0027112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C4716F7" w14:textId="196AB762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E307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7E48F138" w14:textId="218FD72C" w:rsidR="00DB7102" w:rsidRPr="00E728FE" w:rsidRDefault="00DB7102" w:rsidP="00DB71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728FE">
              <w:rPr>
                <w:rFonts w:ascii="Times New Roman" w:hAnsi="Times New Roman" w:cs="Times New Roman"/>
                <w:sz w:val="16"/>
                <w:szCs w:val="20"/>
              </w:rPr>
              <w:t>HEAT TRANSFER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F5AFC56" w14:textId="263E6929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8F46FB" w14:textId="435509E2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3A2FFEC" w14:textId="30690196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mil ARSLAN</w:t>
            </w:r>
          </w:p>
        </w:tc>
        <w:tc>
          <w:tcPr>
            <w:tcW w:w="1644" w:type="dxa"/>
            <w:noWrap/>
            <w:vAlign w:val="center"/>
          </w:tcPr>
          <w:p w14:paraId="5F40DA92" w14:textId="3BF3C3B7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4:00 / A525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60E0B13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D" w:rsidRPr="000A41BC" w14:paraId="327786E0" w14:textId="77777777" w:rsidTr="00E4097F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6FE577" w14:textId="77777777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  <w:noWrap/>
            <w:vAlign w:val="center"/>
          </w:tcPr>
          <w:p w14:paraId="77C2F040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14:paraId="0C87C85B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01DFD56" w14:textId="1E5763FD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E306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298CA183" w14:textId="2491191C" w:rsidR="00DB7102" w:rsidRPr="00E728FE" w:rsidRDefault="00DB7102" w:rsidP="00DB71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23105">
              <w:rPr>
                <w:rFonts w:ascii="Times New Roman" w:hAnsi="Times New Roman" w:cs="Times New Roman"/>
                <w:sz w:val="16"/>
                <w:szCs w:val="20"/>
              </w:rPr>
              <w:t>MACHINE ELEMENTS II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31CED31" w14:textId="6D7D05E3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43908" w14:textId="7057BEF6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05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DCCC5A5" w14:textId="7145D9FA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105">
              <w:rPr>
                <w:rFonts w:ascii="Times New Roman" w:hAnsi="Times New Roman" w:cs="Times New Roman"/>
                <w:sz w:val="20"/>
                <w:szCs w:val="20"/>
              </w:rPr>
              <w:t>Doç. Dr. Barış KALAYCIOĞLU</w:t>
            </w:r>
          </w:p>
        </w:tc>
        <w:tc>
          <w:tcPr>
            <w:tcW w:w="1644" w:type="dxa"/>
            <w:noWrap/>
            <w:vAlign w:val="center"/>
          </w:tcPr>
          <w:p w14:paraId="53C70755" w14:textId="7BCB848E" w:rsidR="00DB7102" w:rsidRPr="007F180C" w:rsidRDefault="00DA7EF7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4</w:t>
            </w: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 xml:space="preserve">:30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11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5713128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D" w:rsidRPr="000A41BC" w14:paraId="160DA762" w14:textId="77777777" w:rsidTr="00E4097F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651110" w14:textId="566CC144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shd w:val="clear" w:color="auto" w:fill="auto"/>
            <w:noWrap/>
            <w:vAlign w:val="center"/>
          </w:tcPr>
          <w:p w14:paraId="394C7771" w14:textId="40E43109" w:rsidR="00DB7102" w:rsidRPr="00BD045E" w:rsidRDefault="0027112E" w:rsidP="002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</w:t>
            </w:r>
            <w:r w:rsidR="00DB7102" w:rsidRPr="00BD04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vMerge w:val="restart"/>
            <w:shd w:val="clear" w:color="auto" w:fill="auto"/>
            <w:noWrap/>
            <w:vAlign w:val="center"/>
          </w:tcPr>
          <w:p w14:paraId="458F01B8" w14:textId="20E3E5A3" w:rsidR="00DB7102" w:rsidRPr="00BD045E" w:rsidRDefault="00DB7102" w:rsidP="0027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Sü</w:t>
            </w:r>
            <w:proofErr w:type="spellEnd"/>
            <w:r w:rsidR="0027112E"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Şa</w:t>
            </w:r>
            <w:proofErr w:type="spellEnd"/>
            <w:r w:rsidR="0027112E">
              <w:rPr>
                <w:rFonts w:ascii="Times New Roman" w:hAnsi="Times New Roman" w:cs="Times New Roman"/>
                <w:sz w:val="20"/>
                <w:szCs w:val="20"/>
              </w:rPr>
              <w:t>*** FA*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A41B741" w14:textId="509497ED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MCE306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661FF00F" w14:textId="6F953257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16"/>
                <w:szCs w:val="20"/>
              </w:rPr>
              <w:t>MACHINE ELEMENTS II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249592C" w14:textId="49B92C3D" w:rsidR="00DB7102" w:rsidRPr="00BD045E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D224" w14:textId="5FE30B15" w:rsidR="00DB7102" w:rsidRPr="00BD045E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F006AF3" w14:textId="242D0630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Doç. Dr. Barış KALAYCIOĞLU</w:t>
            </w:r>
          </w:p>
        </w:tc>
        <w:tc>
          <w:tcPr>
            <w:tcW w:w="1644" w:type="dxa"/>
            <w:noWrap/>
            <w:vAlign w:val="center"/>
          </w:tcPr>
          <w:p w14:paraId="6E13A4C6" w14:textId="692FA66F" w:rsidR="00DB7102" w:rsidRPr="007F180C" w:rsidRDefault="00DA7EF7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4</w:t>
            </w: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 xml:space="preserve">:30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111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2A52F21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D" w:rsidRPr="000A41BC" w14:paraId="22F215A5" w14:textId="77777777" w:rsidTr="00E4097F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DB1C65" w14:textId="77777777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  <w:noWrap/>
            <w:vAlign w:val="center"/>
          </w:tcPr>
          <w:p w14:paraId="04DD053E" w14:textId="77777777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14:paraId="2E1ED7FE" w14:textId="77777777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50F526" w14:textId="6C9B49FD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MCE320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6CD9B6C0" w14:textId="1C7262D4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16"/>
                <w:szCs w:val="20"/>
              </w:rPr>
              <w:t>THERMAL POWER ENGINEERING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744DF01" w14:textId="6B46127D" w:rsidR="00DB7102" w:rsidRPr="00BD045E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2C21ED" w14:textId="7A403D71" w:rsidR="00DB7102" w:rsidRPr="00BD045E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01E3E9D" w14:textId="0D8217F5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Prof. Dr. Ahmet PINARBAŞI</w:t>
            </w:r>
          </w:p>
        </w:tc>
        <w:tc>
          <w:tcPr>
            <w:tcW w:w="1644" w:type="dxa"/>
            <w:noWrap/>
            <w:vAlign w:val="center"/>
          </w:tcPr>
          <w:p w14:paraId="6354EBBE" w14:textId="1ED907BC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B52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BE4C8A4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D" w:rsidRPr="000A41BC" w14:paraId="7FB6E0C4" w14:textId="77777777" w:rsidTr="00E4097F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351B28" w14:textId="77777777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  <w:noWrap/>
            <w:vAlign w:val="center"/>
          </w:tcPr>
          <w:p w14:paraId="5C5F9A8E" w14:textId="77777777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14:paraId="5AB92F4C" w14:textId="77777777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D585E2A" w14:textId="6889EEC8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MCE494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122125C9" w14:textId="54C1F84D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16"/>
                <w:szCs w:val="20"/>
              </w:rPr>
              <w:t>THERMODYNAMICS III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CB35029" w14:textId="1046261C" w:rsidR="00DB7102" w:rsidRPr="00BD045E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16FAF4" w14:textId="3B30E54F" w:rsidR="00DB7102" w:rsidRPr="00BD045E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AA6361C" w14:textId="21874DC7" w:rsidR="00DB7102" w:rsidRPr="00BD045E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45E">
              <w:rPr>
                <w:rFonts w:ascii="Times New Roman" w:hAnsi="Times New Roman" w:cs="Times New Roman"/>
                <w:sz w:val="20"/>
                <w:szCs w:val="20"/>
              </w:rPr>
              <w:t>Prof. Dr. Hasan ÖZCAN</w:t>
            </w:r>
          </w:p>
        </w:tc>
        <w:tc>
          <w:tcPr>
            <w:tcW w:w="1644" w:type="dxa"/>
            <w:noWrap/>
            <w:vAlign w:val="center"/>
          </w:tcPr>
          <w:p w14:paraId="3576B759" w14:textId="4C7827C4" w:rsidR="00DB7102" w:rsidRPr="007F180C" w:rsidRDefault="00DA7EF7" w:rsidP="00DA7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00</w:t>
            </w: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503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664AFBE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102" w:rsidRPr="000A41BC" w14:paraId="1822A2AC" w14:textId="77777777" w:rsidTr="006653DA">
        <w:trPr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5D9A9C1" w14:textId="253F2AB1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noWrap/>
            <w:vAlign w:val="center"/>
          </w:tcPr>
          <w:p w14:paraId="2A520FFB" w14:textId="62A8B359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vAlign w:val="center"/>
          </w:tcPr>
          <w:p w14:paraId="293BD2DF" w14:textId="0EF9988F" w:rsidR="00DB7102" w:rsidRDefault="00DB7102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</w:tcPr>
          <w:p w14:paraId="771581CF" w14:textId="2B9778B8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4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</w:tcPr>
          <w:p w14:paraId="0F21E960" w14:textId="0650EF14" w:rsidR="00DB7102" w:rsidRPr="002F65C0" w:rsidRDefault="00DB7102" w:rsidP="00DB71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ROCESSING OF MATERIALS II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</w:tcPr>
          <w:p w14:paraId="2302AF11" w14:textId="09337B00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3902D294" w14:textId="170253CB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3C554278" w14:textId="4F554D57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</w:tcPr>
          <w:p w14:paraId="2DE3D31B" w14:textId="48BBB9B8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>03.07.2025 Per / 10:30 / A517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82680A9" w14:textId="4866E5A6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DB7102" w:rsidRPr="000A41BC" w14:paraId="01214E17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0B5D793A" w14:textId="03558BBE" w:rsidR="00DB7102" w:rsidRPr="00A77317" w:rsidRDefault="00DB7102" w:rsidP="00DB7102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1C005DF8" w14:textId="1E50B576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1" w:type="dxa"/>
            <w:noWrap/>
            <w:vAlign w:val="center"/>
          </w:tcPr>
          <w:p w14:paraId="5521B9E6" w14:textId="70E85E7E" w:rsidR="00DB7102" w:rsidRDefault="00DB7102" w:rsidP="0062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</w:t>
            </w:r>
            <w:r w:rsidR="0062204D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16" w:type="dxa"/>
            <w:noWrap/>
            <w:vAlign w:val="center"/>
          </w:tcPr>
          <w:p w14:paraId="09E59F59" w14:textId="1A75EDD9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4</w:t>
            </w:r>
          </w:p>
        </w:tc>
        <w:tc>
          <w:tcPr>
            <w:tcW w:w="2665" w:type="dxa"/>
            <w:noWrap/>
            <w:vAlign w:val="center"/>
          </w:tcPr>
          <w:p w14:paraId="491ED74C" w14:textId="674DE4B4" w:rsidR="00DB7102" w:rsidRPr="002F65C0" w:rsidRDefault="00DB7102" w:rsidP="00DB710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ROCESSING OF MATERIALS II</w:t>
            </w:r>
          </w:p>
        </w:tc>
        <w:tc>
          <w:tcPr>
            <w:tcW w:w="815" w:type="dxa"/>
            <w:noWrap/>
            <w:vAlign w:val="center"/>
          </w:tcPr>
          <w:p w14:paraId="3F3660C4" w14:textId="59DEFB73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42B1719" w14:textId="5A61460A" w:rsidR="00DB7102" w:rsidRPr="007F180C" w:rsidRDefault="00DB7102" w:rsidP="00DB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2421D008" w14:textId="60C8D09D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644" w:type="dxa"/>
            <w:noWrap/>
            <w:vAlign w:val="center"/>
          </w:tcPr>
          <w:p w14:paraId="4036945B" w14:textId="64D09E3C" w:rsidR="00DB7102" w:rsidRPr="007F180C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>03.07.2025 Per / 10:3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8E62B8C" w14:textId="77777777" w:rsidR="00DB7102" w:rsidRDefault="00DB7102" w:rsidP="00DB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AE4338E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7AECF3F8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6F585F16" w14:textId="1C85472F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2C44C1B5" w14:textId="3CA63895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 YI****</w:t>
            </w:r>
          </w:p>
        </w:tc>
        <w:tc>
          <w:tcPr>
            <w:tcW w:w="1116" w:type="dxa"/>
            <w:noWrap/>
            <w:vAlign w:val="center"/>
          </w:tcPr>
          <w:p w14:paraId="64C81A30" w14:textId="2C1BD62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11</w:t>
            </w:r>
          </w:p>
        </w:tc>
        <w:tc>
          <w:tcPr>
            <w:tcW w:w="2665" w:type="dxa"/>
            <w:noWrap/>
            <w:vAlign w:val="center"/>
          </w:tcPr>
          <w:p w14:paraId="6BA190AE" w14:textId="42F40530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shd w:val="clear" w:color="auto" w:fill="FFFFFF"/>
              </w:rPr>
              <w:t>MATERIALS CHARACTERIZATION TECHNIQUES</w:t>
            </w:r>
          </w:p>
        </w:tc>
        <w:tc>
          <w:tcPr>
            <w:tcW w:w="815" w:type="dxa"/>
            <w:noWrap/>
            <w:vAlign w:val="center"/>
          </w:tcPr>
          <w:p w14:paraId="30385CF9" w14:textId="2677ECEA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D537660" w14:textId="61C884C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05F12A61" w14:textId="6499BF58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644" w:type="dxa"/>
            <w:noWrap/>
            <w:vAlign w:val="center"/>
          </w:tcPr>
          <w:p w14:paraId="0FF37520" w14:textId="794E8DFF" w:rsidR="00E4097F" w:rsidRPr="00AE2694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3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9E114B6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65146703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5BBBE301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52008E5B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7A620F9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1EFD58EB" w14:textId="759016A9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401</w:t>
            </w:r>
          </w:p>
        </w:tc>
        <w:tc>
          <w:tcPr>
            <w:tcW w:w="2665" w:type="dxa"/>
            <w:noWrap/>
            <w:vAlign w:val="center"/>
          </w:tcPr>
          <w:p w14:paraId="7848FE6B" w14:textId="33C250C6" w:rsidR="00E4097F" w:rsidRDefault="00E4097F" w:rsidP="00E4097F">
            <w:pPr>
              <w:rPr>
                <w:rFonts w:ascii="Times New Roman" w:hAnsi="Times New Roman" w:cs="Times New Roman"/>
                <w:sz w:val="16"/>
                <w:szCs w:val="14"/>
                <w:shd w:val="clear" w:color="auto" w:fill="FFFFFF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NANOTECHNOLOGY AND NANOMATERIALS</w:t>
            </w:r>
          </w:p>
        </w:tc>
        <w:tc>
          <w:tcPr>
            <w:tcW w:w="815" w:type="dxa"/>
            <w:noWrap/>
            <w:vAlign w:val="center"/>
          </w:tcPr>
          <w:p w14:paraId="235540EA" w14:textId="40A18DAD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8A8162B" w14:textId="10C50635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3673C34" w14:textId="718BE95B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2A7D3C6E" w14:textId="1F843A8D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18421E1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4AD60A1B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7B1D173D" w14:textId="03DE976C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26116D4F" w14:textId="2D85C285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45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059B23C7" w14:textId="567B1C3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 KI***</w:t>
            </w:r>
          </w:p>
        </w:tc>
        <w:tc>
          <w:tcPr>
            <w:tcW w:w="1116" w:type="dxa"/>
            <w:noWrap/>
            <w:vAlign w:val="center"/>
          </w:tcPr>
          <w:p w14:paraId="2BB845FD" w14:textId="593493CD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4</w:t>
            </w:r>
          </w:p>
        </w:tc>
        <w:tc>
          <w:tcPr>
            <w:tcW w:w="2665" w:type="dxa"/>
            <w:noWrap/>
            <w:vAlign w:val="center"/>
          </w:tcPr>
          <w:p w14:paraId="5761B354" w14:textId="1D5AFD16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ROCESSING OF MATERIALS II</w:t>
            </w:r>
          </w:p>
        </w:tc>
        <w:tc>
          <w:tcPr>
            <w:tcW w:w="815" w:type="dxa"/>
            <w:noWrap/>
            <w:vAlign w:val="center"/>
          </w:tcPr>
          <w:p w14:paraId="5A29951A" w14:textId="7B612CF8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849DC64" w14:textId="5A07297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1498A8EB" w14:textId="5FCDBDEC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644" w:type="dxa"/>
            <w:noWrap/>
            <w:vAlign w:val="center"/>
          </w:tcPr>
          <w:p w14:paraId="3F9508E0" w14:textId="32534E32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94">
              <w:rPr>
                <w:rFonts w:ascii="Times New Roman" w:hAnsi="Times New Roman" w:cs="Times New Roman"/>
                <w:sz w:val="20"/>
                <w:szCs w:val="20"/>
              </w:rPr>
              <w:t>03.07.2025 Per / 10:3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3825A7B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21E06455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7235E088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17F3C8F4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7E7102B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50832583" w14:textId="1FDBBEC4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17</w:t>
            </w:r>
          </w:p>
        </w:tc>
        <w:tc>
          <w:tcPr>
            <w:tcW w:w="2665" w:type="dxa"/>
            <w:noWrap/>
            <w:vAlign w:val="center"/>
          </w:tcPr>
          <w:p w14:paraId="52430168" w14:textId="5146501C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INTRODUCTION TO POLYMERS</w:t>
            </w:r>
          </w:p>
        </w:tc>
        <w:tc>
          <w:tcPr>
            <w:tcW w:w="815" w:type="dxa"/>
            <w:noWrap/>
            <w:vAlign w:val="center"/>
          </w:tcPr>
          <w:p w14:paraId="6F99E56B" w14:textId="39FD9078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E0336A0" w14:textId="0225D960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71" w:type="dxa"/>
            <w:noWrap/>
            <w:vAlign w:val="center"/>
          </w:tcPr>
          <w:p w14:paraId="5C538299" w14:textId="3277BA7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Şerife AKKOYUN</w:t>
            </w:r>
          </w:p>
        </w:tc>
        <w:tc>
          <w:tcPr>
            <w:tcW w:w="1644" w:type="dxa"/>
            <w:noWrap/>
            <w:vAlign w:val="center"/>
          </w:tcPr>
          <w:p w14:paraId="0AC605C5" w14:textId="10200E2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9D81667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FDA61FA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2490C113" w14:textId="0D63C1D6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604BAF42" w14:textId="1E60A438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*******60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528F4EC1" w14:textId="5A4D7B9E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*** Er*** ÜS*</w:t>
            </w:r>
          </w:p>
        </w:tc>
        <w:tc>
          <w:tcPr>
            <w:tcW w:w="1116" w:type="dxa"/>
            <w:noWrap/>
            <w:vAlign w:val="center"/>
          </w:tcPr>
          <w:p w14:paraId="5ECD271D" w14:textId="7EC26F3C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4</w:t>
            </w:r>
          </w:p>
        </w:tc>
        <w:tc>
          <w:tcPr>
            <w:tcW w:w="2665" w:type="dxa"/>
            <w:noWrap/>
            <w:vAlign w:val="center"/>
          </w:tcPr>
          <w:p w14:paraId="7F627E0A" w14:textId="64CD96B3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 xml:space="preserve">PROCESSING </w:t>
            </w:r>
            <w:bookmarkStart w:id="0" w:name="_GoBack"/>
            <w:bookmarkEnd w:id="0"/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OF MATERIALS II</w:t>
            </w:r>
          </w:p>
        </w:tc>
        <w:tc>
          <w:tcPr>
            <w:tcW w:w="815" w:type="dxa"/>
            <w:noWrap/>
            <w:vAlign w:val="center"/>
          </w:tcPr>
          <w:p w14:paraId="008A452A" w14:textId="19D2F95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538C15BA" w14:textId="4DB36527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402A66A0" w14:textId="763C6301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644" w:type="dxa"/>
            <w:noWrap/>
            <w:vAlign w:val="center"/>
          </w:tcPr>
          <w:p w14:paraId="35AFD634" w14:textId="5EAA5216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3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5B946B5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65F650F6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601F9E4C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3808C5B1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4394E95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42C8D133" w14:textId="7BCA091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401</w:t>
            </w:r>
          </w:p>
        </w:tc>
        <w:tc>
          <w:tcPr>
            <w:tcW w:w="2665" w:type="dxa"/>
            <w:noWrap/>
            <w:vAlign w:val="center"/>
          </w:tcPr>
          <w:p w14:paraId="2D0E7183" w14:textId="518127C4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NANOTECHNOLOGY AND NANOMATERIALS</w:t>
            </w:r>
          </w:p>
        </w:tc>
        <w:tc>
          <w:tcPr>
            <w:tcW w:w="815" w:type="dxa"/>
            <w:noWrap/>
            <w:vAlign w:val="center"/>
          </w:tcPr>
          <w:p w14:paraId="1E257C38" w14:textId="708A6F13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F1B2AB7" w14:textId="09D40E10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7042750F" w14:textId="272C2D7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4091C4B3" w14:textId="64B870C4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333D16F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7217F170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D72D94" w14:textId="470FD9AD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shd w:val="clear" w:color="auto" w:fill="auto"/>
            <w:noWrap/>
            <w:vAlign w:val="center"/>
          </w:tcPr>
          <w:p w14:paraId="7AFC542A" w14:textId="1C8B5EB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44</w:t>
            </w:r>
          </w:p>
        </w:tc>
        <w:tc>
          <w:tcPr>
            <w:tcW w:w="1561" w:type="dxa"/>
            <w:vMerge w:val="restart"/>
            <w:shd w:val="clear" w:color="auto" w:fill="auto"/>
            <w:noWrap/>
            <w:vAlign w:val="center"/>
          </w:tcPr>
          <w:p w14:paraId="3D35C173" w14:textId="397113E6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* DE****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24B2BB9" w14:textId="0CF2EF36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4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28D934F8" w14:textId="501B280B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ROCESSING OF MATERIALS II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FD1E2FD" w14:textId="5DCE51F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FDD609" w14:textId="4F2A6F07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2208CDBF" w14:textId="29F24FA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46C9CDE3" w14:textId="70B3818F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3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6EC4B77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6F8A95E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965465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  <w:noWrap/>
            <w:vAlign w:val="center"/>
          </w:tcPr>
          <w:p w14:paraId="7130602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14:paraId="67E5EAF2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732F09" w14:textId="5DDDD769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6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2FE06667" w14:textId="38C01A91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HASE RELATIONS AND DİAGRAMS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EC55A41" w14:textId="17DA96DE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244B7B" w14:textId="5E36A84A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7F705551" w14:textId="5351570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13860801" w14:textId="6F78948D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7EDC058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74F8A0E3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8633DE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  <w:noWrap/>
            <w:vAlign w:val="center"/>
          </w:tcPr>
          <w:p w14:paraId="2380B8BF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14:paraId="1C3C3CD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F712EB" w14:textId="4C8C522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17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1A9DA328" w14:textId="0682C9DC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INTRODUCTION TO POLYMERS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C88EA95" w14:textId="57C2DC18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9C20AF" w14:textId="461CF0A7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F9EA926" w14:textId="063ACF52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Şerife AKKOYUN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14CBECE6" w14:textId="1D23B9A5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E4C0214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7B88EC1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2670EE5F" w14:textId="461E9EC2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557588E7" w14:textId="4615377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02</w:t>
            </w:r>
          </w:p>
        </w:tc>
        <w:tc>
          <w:tcPr>
            <w:tcW w:w="1561" w:type="dxa"/>
            <w:noWrap/>
            <w:vAlign w:val="center"/>
          </w:tcPr>
          <w:p w14:paraId="1911F052" w14:textId="4669178B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 SÖ****</w:t>
            </w:r>
          </w:p>
        </w:tc>
        <w:tc>
          <w:tcPr>
            <w:tcW w:w="1116" w:type="dxa"/>
            <w:noWrap/>
            <w:vAlign w:val="center"/>
          </w:tcPr>
          <w:p w14:paraId="603D2A91" w14:textId="0784E142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6</w:t>
            </w:r>
          </w:p>
        </w:tc>
        <w:tc>
          <w:tcPr>
            <w:tcW w:w="2665" w:type="dxa"/>
            <w:noWrap/>
            <w:vAlign w:val="center"/>
          </w:tcPr>
          <w:p w14:paraId="2596E008" w14:textId="57FD26F3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HASE RELATIONS AND D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AGRAMS</w:t>
            </w:r>
          </w:p>
        </w:tc>
        <w:tc>
          <w:tcPr>
            <w:tcW w:w="815" w:type="dxa"/>
            <w:noWrap/>
            <w:vAlign w:val="center"/>
          </w:tcPr>
          <w:p w14:paraId="281D6734" w14:textId="3022B5CD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B0CF6A2" w14:textId="3EA54932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B5E55EF" w14:textId="65F5E731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3D136454" w14:textId="75EA7FE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BFCAE54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00A29F79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341670BA" w14:textId="1FBD5B4F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5BEF64C3" w14:textId="1A6AB758" w:rsidR="00E4097F" w:rsidRPr="00CC3770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7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**</w:t>
            </w:r>
            <w:r w:rsidRPr="00CC3770">
              <w:rPr>
                <w:rFonts w:ascii="Times New Roman" w:hAnsi="Times New Roman" w:cs="Times New Roman"/>
                <w:sz w:val="20"/>
                <w:szCs w:val="20"/>
              </w:rPr>
              <w:t>31 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09F97AD7" w14:textId="32227672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 ÖK*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EA3018" w14:textId="16C16266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51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2D43E615" w14:textId="173AF949" w:rsidR="00E4097F" w:rsidRPr="00CC3770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3F">
              <w:rPr>
                <w:rFonts w:ascii="Times New Roman" w:hAnsi="Times New Roman" w:cs="Times New Roman"/>
                <w:sz w:val="16"/>
                <w:szCs w:val="20"/>
              </w:rPr>
              <w:t>GLASS TECHNOLOGY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DE738C" w14:textId="49EBC26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37304" w14:textId="43B2D684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C6019EC" w14:textId="6899A4C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1DCF58CA" w14:textId="6952AD92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68DFFFF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16A6DE5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1E494B78" w14:textId="3E64AF94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7CE10DC3" w14:textId="41A8AE2E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23</w:t>
            </w:r>
          </w:p>
        </w:tc>
        <w:tc>
          <w:tcPr>
            <w:tcW w:w="1561" w:type="dxa"/>
            <w:noWrap/>
            <w:vAlign w:val="center"/>
          </w:tcPr>
          <w:p w14:paraId="60D9E381" w14:textId="3B94F4E0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*** Em** TÜ********</w:t>
            </w:r>
          </w:p>
        </w:tc>
        <w:tc>
          <w:tcPr>
            <w:tcW w:w="1116" w:type="dxa"/>
            <w:noWrap/>
            <w:vAlign w:val="center"/>
          </w:tcPr>
          <w:p w14:paraId="21F9BAD6" w14:textId="35B08F4F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55</w:t>
            </w:r>
          </w:p>
        </w:tc>
        <w:tc>
          <w:tcPr>
            <w:tcW w:w="2665" w:type="dxa"/>
            <w:noWrap/>
            <w:vAlign w:val="center"/>
          </w:tcPr>
          <w:p w14:paraId="04815799" w14:textId="571784BE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CHEMICAL METALURGY</w:t>
            </w:r>
          </w:p>
        </w:tc>
        <w:tc>
          <w:tcPr>
            <w:tcW w:w="815" w:type="dxa"/>
            <w:noWrap/>
            <w:vAlign w:val="center"/>
          </w:tcPr>
          <w:p w14:paraId="710A305E" w14:textId="52624B60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2EEE714C" w14:textId="0E3260D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C7D40DC" w14:textId="0C5177A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tehan ERDOĞAN</w:t>
            </w:r>
          </w:p>
        </w:tc>
        <w:tc>
          <w:tcPr>
            <w:tcW w:w="1644" w:type="dxa"/>
            <w:noWrap/>
            <w:vAlign w:val="center"/>
          </w:tcPr>
          <w:p w14:paraId="3C2E0001" w14:textId="50282C6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1:00 / A53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BC2F62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37DE4C0C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3B06AC5B" w14:textId="37B09E5A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0A0EE173" w14:textId="77F981F5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07</w:t>
            </w:r>
          </w:p>
        </w:tc>
        <w:tc>
          <w:tcPr>
            <w:tcW w:w="1561" w:type="dxa"/>
            <w:noWrap/>
            <w:vAlign w:val="center"/>
          </w:tcPr>
          <w:p w14:paraId="77EBA9B4" w14:textId="2D323739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* EL***</w:t>
            </w:r>
          </w:p>
        </w:tc>
        <w:tc>
          <w:tcPr>
            <w:tcW w:w="1116" w:type="dxa"/>
            <w:noWrap/>
            <w:vAlign w:val="center"/>
          </w:tcPr>
          <w:p w14:paraId="26DA4FAF" w14:textId="497D2974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306</w:t>
            </w:r>
          </w:p>
        </w:tc>
        <w:tc>
          <w:tcPr>
            <w:tcW w:w="2665" w:type="dxa"/>
            <w:noWrap/>
            <w:vAlign w:val="center"/>
          </w:tcPr>
          <w:p w14:paraId="202FB8A1" w14:textId="61AC3356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PHASE RELATIONS AND DİAGRAMS</w:t>
            </w:r>
          </w:p>
        </w:tc>
        <w:tc>
          <w:tcPr>
            <w:tcW w:w="815" w:type="dxa"/>
            <w:noWrap/>
            <w:vAlign w:val="center"/>
          </w:tcPr>
          <w:p w14:paraId="61CAB9F9" w14:textId="263A4F2C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94D7C38" w14:textId="507122E4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6CA3465C" w14:textId="5337BA2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4ECF2557" w14:textId="5E61A7C1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7BD8666D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41520E5C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0CF92799" w14:textId="0DB7B784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4D70C756" w14:textId="6C1BC5B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38</w:t>
            </w:r>
          </w:p>
        </w:tc>
        <w:tc>
          <w:tcPr>
            <w:tcW w:w="1561" w:type="dxa"/>
            <w:noWrap/>
            <w:vAlign w:val="center"/>
          </w:tcPr>
          <w:p w14:paraId="7A9C1544" w14:textId="07A0DE05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 AL******</w:t>
            </w:r>
          </w:p>
        </w:tc>
        <w:tc>
          <w:tcPr>
            <w:tcW w:w="1116" w:type="dxa"/>
            <w:noWrap/>
            <w:vAlign w:val="center"/>
          </w:tcPr>
          <w:p w14:paraId="50E8C88A" w14:textId="7FEFCF6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17</w:t>
            </w:r>
          </w:p>
        </w:tc>
        <w:tc>
          <w:tcPr>
            <w:tcW w:w="2665" w:type="dxa"/>
            <w:noWrap/>
            <w:vAlign w:val="center"/>
          </w:tcPr>
          <w:p w14:paraId="0D623346" w14:textId="2DF548F6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INTRODUCTION TO POLYMERS</w:t>
            </w:r>
          </w:p>
        </w:tc>
        <w:tc>
          <w:tcPr>
            <w:tcW w:w="815" w:type="dxa"/>
            <w:noWrap/>
            <w:vAlign w:val="center"/>
          </w:tcPr>
          <w:p w14:paraId="0B55AF71" w14:textId="35FCE068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1383F90" w14:textId="164C44CA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15EB7C63" w14:textId="601B8CBC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Şerife AKKOYUN</w:t>
            </w:r>
          </w:p>
        </w:tc>
        <w:tc>
          <w:tcPr>
            <w:tcW w:w="1644" w:type="dxa"/>
            <w:noWrap/>
            <w:vAlign w:val="center"/>
          </w:tcPr>
          <w:p w14:paraId="060FAC39" w14:textId="537788C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Çar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24EBA6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2A30CAD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03FDAC74" w14:textId="5C080E1B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35CD8721" w14:textId="491FB583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*******50</w:t>
            </w:r>
          </w:p>
        </w:tc>
        <w:tc>
          <w:tcPr>
            <w:tcW w:w="1561" w:type="dxa"/>
            <w:noWrap/>
            <w:vAlign w:val="center"/>
          </w:tcPr>
          <w:p w14:paraId="28C5BE2D" w14:textId="2CA037FD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*** Se**** KA*****</w:t>
            </w:r>
          </w:p>
        </w:tc>
        <w:tc>
          <w:tcPr>
            <w:tcW w:w="1116" w:type="dxa"/>
            <w:noWrap/>
            <w:vAlign w:val="center"/>
          </w:tcPr>
          <w:p w14:paraId="451D9F3C" w14:textId="2656750A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17</w:t>
            </w:r>
          </w:p>
        </w:tc>
        <w:tc>
          <w:tcPr>
            <w:tcW w:w="2665" w:type="dxa"/>
            <w:noWrap/>
            <w:vAlign w:val="center"/>
          </w:tcPr>
          <w:p w14:paraId="1C72A74D" w14:textId="5DD4D06E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INTRODUCTION TO POLYMERS</w:t>
            </w:r>
          </w:p>
        </w:tc>
        <w:tc>
          <w:tcPr>
            <w:tcW w:w="815" w:type="dxa"/>
            <w:noWrap/>
            <w:vAlign w:val="center"/>
          </w:tcPr>
          <w:p w14:paraId="7588FB07" w14:textId="484CF6F5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3133561" w14:textId="4BAAFD87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32F38B34" w14:textId="79CD0CCA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Şerife AKKOYUN</w:t>
            </w:r>
          </w:p>
        </w:tc>
        <w:tc>
          <w:tcPr>
            <w:tcW w:w="1644" w:type="dxa"/>
            <w:noWrap/>
            <w:vAlign w:val="center"/>
          </w:tcPr>
          <w:p w14:paraId="44300FE0" w14:textId="2A1D773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70">
              <w:rPr>
                <w:rFonts w:ascii="Times New Roman" w:hAnsi="Times New Roman" w:cs="Times New Roman"/>
                <w:sz w:val="20"/>
                <w:szCs w:val="20"/>
              </w:rPr>
              <w:t>02.07.2025 Çar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2DDD0E1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367DFFEB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42A0086" w14:textId="3C1202C4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2A62DD96" w14:textId="00BA00A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14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2DDB9338" w14:textId="57EA9104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* KO*****</w:t>
            </w:r>
          </w:p>
        </w:tc>
        <w:tc>
          <w:tcPr>
            <w:tcW w:w="1116" w:type="dxa"/>
            <w:noWrap/>
            <w:vAlign w:val="center"/>
          </w:tcPr>
          <w:p w14:paraId="5BAB8902" w14:textId="5945F0C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17</w:t>
            </w:r>
          </w:p>
        </w:tc>
        <w:tc>
          <w:tcPr>
            <w:tcW w:w="2665" w:type="dxa"/>
            <w:noWrap/>
            <w:vAlign w:val="center"/>
          </w:tcPr>
          <w:p w14:paraId="5EB3FE5F" w14:textId="6B325ED9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F65C0">
              <w:rPr>
                <w:rFonts w:ascii="Times New Roman" w:hAnsi="Times New Roman" w:cs="Times New Roman"/>
                <w:sz w:val="16"/>
                <w:szCs w:val="20"/>
              </w:rPr>
              <w:t>INTRODUCTION TO POLYMERS</w:t>
            </w:r>
          </w:p>
        </w:tc>
        <w:tc>
          <w:tcPr>
            <w:tcW w:w="815" w:type="dxa"/>
            <w:noWrap/>
            <w:vAlign w:val="center"/>
          </w:tcPr>
          <w:p w14:paraId="3A326AE3" w14:textId="066DAE43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B3B6147" w14:textId="38C2E488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700FC053" w14:textId="27C604F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Şerife AKKOYUN</w:t>
            </w:r>
          </w:p>
        </w:tc>
        <w:tc>
          <w:tcPr>
            <w:tcW w:w="1644" w:type="dxa"/>
            <w:noWrap/>
            <w:vAlign w:val="center"/>
          </w:tcPr>
          <w:p w14:paraId="275220B2" w14:textId="47733C44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070">
              <w:rPr>
                <w:rFonts w:ascii="Times New Roman" w:hAnsi="Times New Roman" w:cs="Times New Roman"/>
                <w:sz w:val="20"/>
                <w:szCs w:val="20"/>
              </w:rPr>
              <w:t>02.07.2025 Çar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14BD1FEA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571577B0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40C61A2E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0AE729F6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61416E46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26305E34" w14:textId="696625F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36</w:t>
            </w:r>
          </w:p>
        </w:tc>
        <w:tc>
          <w:tcPr>
            <w:tcW w:w="2665" w:type="dxa"/>
            <w:noWrap/>
            <w:vAlign w:val="center"/>
          </w:tcPr>
          <w:p w14:paraId="5D8D7383" w14:textId="77777777" w:rsidR="00E4097F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A6383">
              <w:rPr>
                <w:rFonts w:ascii="Times New Roman" w:hAnsi="Times New Roman" w:cs="Times New Roman"/>
                <w:sz w:val="16"/>
                <w:szCs w:val="20"/>
              </w:rPr>
              <w:t>INTRODUCTION TO COMPOSITE </w:t>
            </w:r>
          </w:p>
          <w:p w14:paraId="289AC483" w14:textId="65ADF499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A6383">
              <w:rPr>
                <w:rFonts w:ascii="Times New Roman" w:hAnsi="Times New Roman" w:cs="Times New Roman"/>
                <w:sz w:val="16"/>
                <w:szCs w:val="20"/>
              </w:rPr>
              <w:t>MATERIALS</w:t>
            </w:r>
          </w:p>
        </w:tc>
        <w:tc>
          <w:tcPr>
            <w:tcW w:w="815" w:type="dxa"/>
            <w:noWrap/>
            <w:vAlign w:val="center"/>
          </w:tcPr>
          <w:p w14:paraId="5471A457" w14:textId="57526BA3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26BA73C6" w14:textId="2AA1717C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59F8486C" w14:textId="3A731075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Fatih ÖKTEM</w:t>
            </w:r>
          </w:p>
        </w:tc>
        <w:tc>
          <w:tcPr>
            <w:tcW w:w="1644" w:type="dxa"/>
            <w:noWrap/>
            <w:vAlign w:val="center"/>
          </w:tcPr>
          <w:p w14:paraId="24FF3ABE" w14:textId="03BB9452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0:00 / A53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E7D46E3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5FD7F4AB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5031D0B0" w14:textId="1A00F4B1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221FCF79" w14:textId="60AE44DB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57</w:t>
            </w:r>
          </w:p>
        </w:tc>
        <w:tc>
          <w:tcPr>
            <w:tcW w:w="1561" w:type="dxa"/>
            <w:noWrap/>
            <w:vAlign w:val="center"/>
          </w:tcPr>
          <w:p w14:paraId="39671F23" w14:textId="5F84F753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**** DE***</w:t>
            </w:r>
          </w:p>
        </w:tc>
        <w:tc>
          <w:tcPr>
            <w:tcW w:w="1116" w:type="dxa"/>
            <w:noWrap/>
            <w:vAlign w:val="center"/>
          </w:tcPr>
          <w:p w14:paraId="442254CF" w14:textId="57AC41ED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401</w:t>
            </w:r>
          </w:p>
        </w:tc>
        <w:tc>
          <w:tcPr>
            <w:tcW w:w="2665" w:type="dxa"/>
            <w:noWrap/>
            <w:vAlign w:val="center"/>
          </w:tcPr>
          <w:p w14:paraId="741C73E5" w14:textId="73FD070A" w:rsidR="00E4097F" w:rsidRPr="00BD045E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D045E">
              <w:rPr>
                <w:rFonts w:ascii="Times New Roman" w:hAnsi="Times New Roman" w:cs="Times New Roman"/>
                <w:sz w:val="16"/>
                <w:szCs w:val="20"/>
              </w:rPr>
              <w:t>NANOTECHNOLOGY AND NANOMATERİALS</w:t>
            </w:r>
          </w:p>
        </w:tc>
        <w:tc>
          <w:tcPr>
            <w:tcW w:w="815" w:type="dxa"/>
            <w:noWrap/>
            <w:vAlign w:val="center"/>
          </w:tcPr>
          <w:p w14:paraId="02970B36" w14:textId="2D3F3EAB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795C332" w14:textId="6E53EF79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476E584A" w14:textId="2516EE7E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6F3DFADA" w14:textId="5DF474B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F"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7CD7395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2FCAC967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39981789" w14:textId="31B7FBD3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1ACBC66D" w14:textId="7FBDE3ED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41</w:t>
            </w:r>
          </w:p>
        </w:tc>
        <w:tc>
          <w:tcPr>
            <w:tcW w:w="1561" w:type="dxa"/>
            <w:noWrap/>
            <w:vAlign w:val="center"/>
          </w:tcPr>
          <w:p w14:paraId="16880D68" w14:textId="2D955109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* KA*******</w:t>
            </w:r>
          </w:p>
        </w:tc>
        <w:tc>
          <w:tcPr>
            <w:tcW w:w="1116" w:type="dxa"/>
            <w:noWrap/>
            <w:vAlign w:val="center"/>
          </w:tcPr>
          <w:p w14:paraId="7C76FF08" w14:textId="59751BCD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401</w:t>
            </w:r>
          </w:p>
        </w:tc>
        <w:tc>
          <w:tcPr>
            <w:tcW w:w="2665" w:type="dxa"/>
            <w:noWrap/>
            <w:vAlign w:val="center"/>
          </w:tcPr>
          <w:p w14:paraId="7C22D535" w14:textId="2E9F2B63" w:rsidR="00E4097F" w:rsidRPr="00BD045E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D045E">
              <w:rPr>
                <w:rFonts w:ascii="Times New Roman" w:hAnsi="Times New Roman" w:cs="Times New Roman"/>
                <w:sz w:val="16"/>
                <w:szCs w:val="20"/>
              </w:rPr>
              <w:t>NANOTECHNOLOGY AND NANOMATERİALS</w:t>
            </w:r>
          </w:p>
        </w:tc>
        <w:tc>
          <w:tcPr>
            <w:tcW w:w="815" w:type="dxa"/>
            <w:noWrap/>
            <w:vAlign w:val="center"/>
          </w:tcPr>
          <w:p w14:paraId="5F5A4378" w14:textId="4A4A46E3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4DB3E1E" w14:textId="1E8E421E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9EAD17B" w14:textId="528B2F98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1073013A" w14:textId="4007829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F"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702C19F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7FE7DCDB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52C5AB1A" w14:textId="7A44991A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0441E734" w14:textId="057C1B45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08</w:t>
            </w:r>
          </w:p>
        </w:tc>
        <w:tc>
          <w:tcPr>
            <w:tcW w:w="1561" w:type="dxa"/>
            <w:noWrap/>
            <w:vAlign w:val="center"/>
          </w:tcPr>
          <w:p w14:paraId="6F4F78CD" w14:textId="0A9D7F8B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 RA****</w:t>
            </w:r>
          </w:p>
        </w:tc>
        <w:tc>
          <w:tcPr>
            <w:tcW w:w="1116" w:type="dxa"/>
            <w:noWrap/>
            <w:vAlign w:val="center"/>
          </w:tcPr>
          <w:p w14:paraId="56DA322E" w14:textId="5212FD85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MSE401</w:t>
            </w:r>
          </w:p>
        </w:tc>
        <w:tc>
          <w:tcPr>
            <w:tcW w:w="2665" w:type="dxa"/>
            <w:noWrap/>
            <w:vAlign w:val="center"/>
          </w:tcPr>
          <w:p w14:paraId="0BC3E329" w14:textId="3E3D5C70" w:rsidR="00E4097F" w:rsidRPr="00BD045E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D045E">
              <w:rPr>
                <w:rFonts w:ascii="Times New Roman" w:hAnsi="Times New Roman" w:cs="Times New Roman"/>
                <w:sz w:val="16"/>
                <w:szCs w:val="20"/>
              </w:rPr>
              <w:t>NANOTECHNOLOGY AND NANOMATERİALS</w:t>
            </w:r>
          </w:p>
        </w:tc>
        <w:tc>
          <w:tcPr>
            <w:tcW w:w="815" w:type="dxa"/>
            <w:noWrap/>
            <w:vAlign w:val="center"/>
          </w:tcPr>
          <w:p w14:paraId="74EE4434" w14:textId="0BD8E328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3BB7473" w14:textId="1A8F2650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796F5FD4" w14:textId="00BD880F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644" w:type="dxa"/>
            <w:noWrap/>
            <w:vAlign w:val="center"/>
          </w:tcPr>
          <w:p w14:paraId="40BC3230" w14:textId="5FBC896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F">
              <w:rPr>
                <w:rFonts w:ascii="Times New Roman" w:hAnsi="Times New Roman" w:cs="Times New Roman"/>
                <w:sz w:val="20"/>
                <w:szCs w:val="20"/>
              </w:rPr>
              <w:t>04.07.2025 Cuma / 10:00 / A517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0EDE441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5C7CC0DC" w14:textId="77777777" w:rsidTr="006653DA">
        <w:trPr>
          <w:trHeight w:val="567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D9D7347" w14:textId="34B2774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4C5C4A8D" w14:textId="19917F56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*******06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0BA4E276" w14:textId="0F4D7305" w:rsidR="00E4097F" w:rsidRPr="00C50150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150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</w:t>
            </w:r>
            <w:r w:rsidRPr="00C50150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Mu</w:t>
            </w:r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*</w:t>
            </w:r>
            <w:r w:rsidRPr="00C50150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Ab</w:t>
            </w:r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</w:t>
            </w:r>
            <w:r w:rsidRPr="00C50150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AL-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</w:tcPr>
          <w:p w14:paraId="4F90772C" w14:textId="7AEAD77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03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</w:tcPr>
          <w:p w14:paraId="7438B690" w14:textId="4C7D6575" w:rsidR="00E4097F" w:rsidRPr="002F65C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ENERGY SYSTEMS LABORATORY I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</w:tcPr>
          <w:p w14:paraId="3EC09B83" w14:textId="7D99AC2F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7E1ACB53" w14:textId="788AA69C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64F72E14" w14:textId="16BCA12C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urkan SOYSAL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</w:tcPr>
          <w:p w14:paraId="79AFAA13" w14:textId="587EE6A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1:00 / B310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31CA1EC" w14:textId="1D82CB9A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ji Sistemleri Mühendisliği</w:t>
            </w:r>
          </w:p>
        </w:tc>
      </w:tr>
      <w:tr w:rsidR="00E4097F" w:rsidRPr="000A41BC" w14:paraId="6649F757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38FFA7DE" w14:textId="3D104FE6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42D7B15C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67BBFBB9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31B4D83A" w14:textId="0445D8B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06</w:t>
            </w:r>
          </w:p>
        </w:tc>
        <w:tc>
          <w:tcPr>
            <w:tcW w:w="2665" w:type="dxa"/>
            <w:noWrap/>
            <w:vAlign w:val="center"/>
          </w:tcPr>
          <w:p w14:paraId="01D7F1C1" w14:textId="770E6455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50150">
              <w:rPr>
                <w:rFonts w:ascii="Times New Roman" w:hAnsi="Times New Roman" w:cs="Times New Roman"/>
                <w:sz w:val="16"/>
                <w:szCs w:val="20"/>
              </w:rPr>
              <w:t>ENERGY MANAGEMENT</w:t>
            </w:r>
          </w:p>
        </w:tc>
        <w:tc>
          <w:tcPr>
            <w:tcW w:w="815" w:type="dxa"/>
            <w:noWrap/>
            <w:vAlign w:val="center"/>
          </w:tcPr>
          <w:p w14:paraId="546233EE" w14:textId="231ECF85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566F21DB" w14:textId="78C52328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0072AAB9" w14:textId="2D146E65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noWrap/>
            <w:vAlign w:val="center"/>
          </w:tcPr>
          <w:p w14:paraId="4A0C3EB8" w14:textId="6CEAF40D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1:00 / B3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2CEE592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44095425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0C1C5DC1" w14:textId="3D96A9F2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374578C6" w14:textId="6DA52B0F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10</w:t>
            </w:r>
          </w:p>
        </w:tc>
        <w:tc>
          <w:tcPr>
            <w:tcW w:w="1561" w:type="dxa"/>
            <w:noWrap/>
            <w:vAlign w:val="center"/>
          </w:tcPr>
          <w:p w14:paraId="7F371E97" w14:textId="2E495208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*  DÜ***</w:t>
            </w:r>
          </w:p>
        </w:tc>
        <w:tc>
          <w:tcPr>
            <w:tcW w:w="1116" w:type="dxa"/>
            <w:noWrap/>
            <w:vAlign w:val="center"/>
          </w:tcPr>
          <w:p w14:paraId="009D7ED2" w14:textId="313C928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06</w:t>
            </w:r>
          </w:p>
        </w:tc>
        <w:tc>
          <w:tcPr>
            <w:tcW w:w="2665" w:type="dxa"/>
            <w:noWrap/>
            <w:vAlign w:val="center"/>
          </w:tcPr>
          <w:p w14:paraId="3516EA6C" w14:textId="7BCE1E5B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50150">
              <w:rPr>
                <w:rFonts w:ascii="Times New Roman" w:hAnsi="Times New Roman" w:cs="Times New Roman"/>
                <w:sz w:val="16"/>
                <w:szCs w:val="20"/>
              </w:rPr>
              <w:t>ENERGY MANAGEMENT</w:t>
            </w:r>
          </w:p>
        </w:tc>
        <w:tc>
          <w:tcPr>
            <w:tcW w:w="815" w:type="dxa"/>
            <w:noWrap/>
            <w:vAlign w:val="center"/>
          </w:tcPr>
          <w:p w14:paraId="4B2C0A8D" w14:textId="2D6F76AE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739D95FA" w14:textId="2828C129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7F8F9CBD" w14:textId="3E87147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noWrap/>
            <w:vAlign w:val="center"/>
          </w:tcPr>
          <w:p w14:paraId="437D07DB" w14:textId="1954708C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1:00 / B3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EA32684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27ECCFC3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4EDE024" w14:textId="580289DF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24BC909C" w14:textId="6F0B05F4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17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710467BE" w14:textId="7325E218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150"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  <w:t>****</w:t>
            </w:r>
            <w:r w:rsidRPr="00C50150"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  <w:t xml:space="preserve"> Ha</w:t>
            </w:r>
            <w:r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  <w:t xml:space="preserve">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  <w:t>***</w:t>
            </w:r>
            <w:r w:rsidRPr="00C50150">
              <w:rPr>
                <w:rFonts w:ascii="Tahoma" w:hAnsi="Tahoma" w:cs="Tahoma"/>
                <w:sz w:val="20"/>
                <w:szCs w:val="1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****</w:t>
            </w:r>
          </w:p>
        </w:tc>
        <w:tc>
          <w:tcPr>
            <w:tcW w:w="1116" w:type="dxa"/>
            <w:noWrap/>
            <w:vAlign w:val="center"/>
          </w:tcPr>
          <w:p w14:paraId="510CD145" w14:textId="1A1BCB71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301</w:t>
            </w:r>
          </w:p>
        </w:tc>
        <w:tc>
          <w:tcPr>
            <w:tcW w:w="2665" w:type="dxa"/>
            <w:noWrap/>
            <w:vAlign w:val="center"/>
          </w:tcPr>
          <w:p w14:paraId="73C5179C" w14:textId="2012E3B9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FLUID MECHANICS</w:t>
            </w:r>
          </w:p>
        </w:tc>
        <w:tc>
          <w:tcPr>
            <w:tcW w:w="815" w:type="dxa"/>
            <w:noWrap/>
            <w:vAlign w:val="center"/>
          </w:tcPr>
          <w:p w14:paraId="6B27A9D0" w14:textId="7DCAED2F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6BAA915D" w14:textId="74B3A89D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09977FEB" w14:textId="6E04C20F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noWrap/>
            <w:vAlign w:val="center"/>
          </w:tcPr>
          <w:p w14:paraId="141319D7" w14:textId="7FBA7C62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1:00 / B3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BD2FAD0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E2D065E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47D30B72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066AFC1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5156CD5C" w14:textId="77777777" w:rsidR="00E4097F" w:rsidRPr="00C50150" w:rsidRDefault="00E4097F" w:rsidP="00E4097F">
            <w:pPr>
              <w:rPr>
                <w:rFonts w:ascii="Times New Roman" w:hAnsi="Times New Roman" w:cs="Times New Roman"/>
                <w:sz w:val="20"/>
                <w:szCs w:val="12"/>
                <w:shd w:val="clear" w:color="auto" w:fill="FFFFFF"/>
              </w:rPr>
            </w:pPr>
          </w:p>
        </w:tc>
        <w:tc>
          <w:tcPr>
            <w:tcW w:w="1116" w:type="dxa"/>
            <w:noWrap/>
            <w:vAlign w:val="center"/>
          </w:tcPr>
          <w:p w14:paraId="0A1120AF" w14:textId="6E85E15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06</w:t>
            </w:r>
          </w:p>
        </w:tc>
        <w:tc>
          <w:tcPr>
            <w:tcW w:w="2665" w:type="dxa"/>
            <w:noWrap/>
            <w:vAlign w:val="center"/>
          </w:tcPr>
          <w:p w14:paraId="4E1FA062" w14:textId="2121E3DA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50150">
              <w:rPr>
                <w:rFonts w:ascii="Times New Roman" w:hAnsi="Times New Roman" w:cs="Times New Roman"/>
                <w:sz w:val="16"/>
                <w:szCs w:val="20"/>
              </w:rPr>
              <w:t>ENERGY MANAGEMENT</w:t>
            </w:r>
          </w:p>
        </w:tc>
        <w:tc>
          <w:tcPr>
            <w:tcW w:w="815" w:type="dxa"/>
            <w:noWrap/>
            <w:vAlign w:val="center"/>
          </w:tcPr>
          <w:p w14:paraId="2E589C08" w14:textId="2C2EECC0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18669CE0" w14:textId="1F3D5154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339CF92B" w14:textId="0E65B34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noWrap/>
            <w:vAlign w:val="center"/>
          </w:tcPr>
          <w:p w14:paraId="280FBE84" w14:textId="4E19BB0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1:00 / B3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7F0C83E6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66387997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2EB2948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29B86E5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392F3E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27A4CB27" w14:textId="2C6C2FEC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101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noWrap/>
            <w:vAlign w:val="center"/>
          </w:tcPr>
          <w:p w14:paraId="78125AE6" w14:textId="268B9DAE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ALCULUS I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vAlign w:val="center"/>
          </w:tcPr>
          <w:p w14:paraId="7336318C" w14:textId="5046A955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0117BBC7" w14:textId="5B9C9CA3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  <w:vAlign w:val="center"/>
          </w:tcPr>
          <w:p w14:paraId="068B74C6" w14:textId="36827E5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ray ÖKTEM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vAlign w:val="center"/>
          </w:tcPr>
          <w:p w14:paraId="2F0B7B3E" w14:textId="58D9352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Cuma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683B80B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6E4FEE12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94F9DB7" w14:textId="74700B7F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5E624A99" w14:textId="3D5A044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39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7BD4B69B" w14:textId="1DD0326E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*** Em* ÖZ**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2A6E4F26" w14:textId="57DE23D0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314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noWrap/>
            <w:vAlign w:val="center"/>
          </w:tcPr>
          <w:p w14:paraId="64DF1B93" w14:textId="1617DCA0" w:rsidR="00E4097F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ASS TRANSFER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vAlign w:val="center"/>
          </w:tcPr>
          <w:p w14:paraId="5E31CE23" w14:textId="084ED257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7BDF898" w14:textId="51886583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  <w:vAlign w:val="center"/>
          </w:tcPr>
          <w:p w14:paraId="0DF6BDEE" w14:textId="72B5012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uray ÇELEBİ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vAlign w:val="center"/>
          </w:tcPr>
          <w:p w14:paraId="4DE11DB7" w14:textId="1169D644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5:00 / B3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03DCF8B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3B84091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0B6D1BEF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73D548CF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585714C0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14:paraId="1FC3E4CA" w14:textId="330656D9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06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noWrap/>
            <w:vAlign w:val="center"/>
          </w:tcPr>
          <w:p w14:paraId="392CE775" w14:textId="52B588FB" w:rsidR="00E4097F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50150">
              <w:rPr>
                <w:rFonts w:ascii="Times New Roman" w:hAnsi="Times New Roman" w:cs="Times New Roman"/>
                <w:sz w:val="16"/>
                <w:szCs w:val="20"/>
              </w:rPr>
              <w:t>ENERGY MANAGEMENT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vAlign w:val="center"/>
          </w:tcPr>
          <w:p w14:paraId="0AB857B0" w14:textId="1954DE0D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D08A8CB" w14:textId="0752D524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  <w:vAlign w:val="center"/>
          </w:tcPr>
          <w:p w14:paraId="304053E1" w14:textId="4C05B601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vAlign w:val="center"/>
          </w:tcPr>
          <w:p w14:paraId="2EDEBA4D" w14:textId="5DD58828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1:00 / B310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319DF477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56D4D596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91AB28" w14:textId="7777777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55FE503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AE188D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94C9241" w14:textId="715CAC1F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202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99386C8" w14:textId="26A6A5B2" w:rsidR="00E4097F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ENGINEERING MATHEMATICS II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BA65EDB" w14:textId="02AD1B4F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891B3E0" w14:textId="6BA9015E" w:rsidR="00E4097F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8AE7AAE" w14:textId="1BD8155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kın İLHA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8A54B0B" w14:textId="3B37462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1:00 / B310</w:t>
            </w:r>
          </w:p>
        </w:tc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C92B4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1015093D" w14:textId="77777777" w:rsidTr="006653DA">
        <w:trPr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7864421" w14:textId="0975FF07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noWrap/>
            <w:vAlign w:val="center"/>
          </w:tcPr>
          <w:p w14:paraId="14F074BE" w14:textId="6738FC1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07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noWrap/>
            <w:vAlign w:val="center"/>
          </w:tcPr>
          <w:p w14:paraId="67BB4CD3" w14:textId="6BBD305E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**** KO*****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center"/>
          </w:tcPr>
          <w:p w14:paraId="177F3683" w14:textId="3491A68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13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noWrap/>
            <w:vAlign w:val="center"/>
          </w:tcPr>
          <w:p w14:paraId="065AFCBC" w14:textId="253EE6E3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BSTRACT ALGEBRA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noWrap/>
            <w:vAlign w:val="center"/>
          </w:tcPr>
          <w:p w14:paraId="6B9E742A" w14:textId="7606719F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38DB4E1E" w14:textId="38D6CF5A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5050AD3D" w14:textId="5F2D06F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3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20B3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20B31">
              <w:rPr>
                <w:rFonts w:ascii="Times New Roman" w:hAnsi="Times New Roman" w:cs="Times New Roman"/>
                <w:sz w:val="20"/>
                <w:szCs w:val="20"/>
              </w:rPr>
              <w:t>. Üyesi MÜBERRA ALLAHVERDİ ABDÜLHAFİZ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noWrap/>
            <w:vAlign w:val="center"/>
          </w:tcPr>
          <w:p w14:paraId="4212DCEB" w14:textId="38F89617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5:00 / A218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B20274" w14:textId="048D3C2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</w:p>
        </w:tc>
      </w:tr>
      <w:tr w:rsidR="00E4097F" w:rsidRPr="000A41BC" w14:paraId="56593451" w14:textId="77777777" w:rsidTr="006653DA">
        <w:trPr>
          <w:trHeight w:val="567"/>
        </w:trPr>
        <w:tc>
          <w:tcPr>
            <w:tcW w:w="703" w:type="dxa"/>
            <w:tcBorders>
              <w:left w:val="single" w:sz="12" w:space="0" w:color="auto"/>
            </w:tcBorders>
            <w:noWrap/>
            <w:vAlign w:val="center"/>
          </w:tcPr>
          <w:p w14:paraId="12102E9F" w14:textId="0EC554A3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14:paraId="11D94BDA" w14:textId="1DBBE731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08</w:t>
            </w:r>
          </w:p>
        </w:tc>
        <w:tc>
          <w:tcPr>
            <w:tcW w:w="1561" w:type="dxa"/>
            <w:noWrap/>
            <w:vAlign w:val="center"/>
          </w:tcPr>
          <w:p w14:paraId="583FA59D" w14:textId="080AA657" w:rsidR="00E4097F" w:rsidRPr="00C20B31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*</w:t>
            </w:r>
            <w:r w:rsidRPr="00C20B31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Em</w:t>
            </w:r>
            <w:r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**</w:t>
            </w:r>
            <w:r w:rsidRPr="00C20B31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 xml:space="preserve"> G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</w:p>
        </w:tc>
        <w:tc>
          <w:tcPr>
            <w:tcW w:w="1116" w:type="dxa"/>
            <w:noWrap/>
            <w:vAlign w:val="center"/>
          </w:tcPr>
          <w:p w14:paraId="1CC15373" w14:textId="398E1A38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13</w:t>
            </w:r>
          </w:p>
        </w:tc>
        <w:tc>
          <w:tcPr>
            <w:tcW w:w="2665" w:type="dxa"/>
            <w:noWrap/>
            <w:vAlign w:val="center"/>
          </w:tcPr>
          <w:p w14:paraId="3FAB2D55" w14:textId="1B909DE7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BSTRACT ALGEBRA</w:t>
            </w:r>
          </w:p>
        </w:tc>
        <w:tc>
          <w:tcPr>
            <w:tcW w:w="815" w:type="dxa"/>
            <w:noWrap/>
            <w:vAlign w:val="center"/>
          </w:tcPr>
          <w:p w14:paraId="24F6E574" w14:textId="16066C4E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2ECD693C" w14:textId="0F75A775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noWrap/>
            <w:vAlign w:val="center"/>
          </w:tcPr>
          <w:p w14:paraId="194AF153" w14:textId="2FA5F30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3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20B3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20B31">
              <w:rPr>
                <w:rFonts w:ascii="Times New Roman" w:hAnsi="Times New Roman" w:cs="Times New Roman"/>
                <w:sz w:val="20"/>
                <w:szCs w:val="20"/>
              </w:rPr>
              <w:t>. Üyesi MÜBERRA ALLAHVERDİ ABDÜLHAFİZ</w:t>
            </w:r>
          </w:p>
        </w:tc>
        <w:tc>
          <w:tcPr>
            <w:tcW w:w="1644" w:type="dxa"/>
            <w:noWrap/>
            <w:vAlign w:val="center"/>
          </w:tcPr>
          <w:p w14:paraId="6B18BE6A" w14:textId="4D049590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2F4DCA5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200954EC" w14:textId="77777777" w:rsidTr="006653DA">
        <w:trPr>
          <w:trHeight w:val="567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EFD8492" w14:textId="434CA152" w:rsidR="00E4097F" w:rsidRPr="00A77317" w:rsidRDefault="00E4097F" w:rsidP="00E4097F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noWrap/>
            <w:vAlign w:val="center"/>
          </w:tcPr>
          <w:p w14:paraId="1ED3BE17" w14:textId="2E51FC74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*******15</w:t>
            </w:r>
          </w:p>
        </w:tc>
        <w:tc>
          <w:tcPr>
            <w:tcW w:w="1561" w:type="dxa"/>
            <w:vMerge w:val="restart"/>
            <w:noWrap/>
            <w:vAlign w:val="center"/>
          </w:tcPr>
          <w:p w14:paraId="3C304528" w14:textId="43BCE99D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*** BA***</w:t>
            </w:r>
          </w:p>
        </w:tc>
        <w:tc>
          <w:tcPr>
            <w:tcW w:w="1116" w:type="dxa"/>
            <w:noWrap/>
            <w:vAlign w:val="center"/>
          </w:tcPr>
          <w:p w14:paraId="22D9F057" w14:textId="6347BBA3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12</w:t>
            </w:r>
          </w:p>
        </w:tc>
        <w:tc>
          <w:tcPr>
            <w:tcW w:w="2665" w:type="dxa"/>
            <w:noWrap/>
            <w:vAlign w:val="center"/>
          </w:tcPr>
          <w:p w14:paraId="1DE60729" w14:textId="40E73486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NUMERICAL ANALYSIS II</w:t>
            </w:r>
          </w:p>
        </w:tc>
        <w:tc>
          <w:tcPr>
            <w:tcW w:w="815" w:type="dxa"/>
            <w:noWrap/>
            <w:vAlign w:val="center"/>
          </w:tcPr>
          <w:p w14:paraId="1CAD634C" w14:textId="403A49AD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42C72550" w14:textId="3C6D59E1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6CEF4B92" w14:textId="30259466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. Fatma PARLAK</w:t>
            </w:r>
          </w:p>
        </w:tc>
        <w:tc>
          <w:tcPr>
            <w:tcW w:w="1644" w:type="dxa"/>
            <w:noWrap/>
            <w:vAlign w:val="center"/>
          </w:tcPr>
          <w:p w14:paraId="33331441" w14:textId="51A5408F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 Per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499CD0F6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3FE77DF1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210B9643" w14:textId="77777777" w:rsidR="00E4097F" w:rsidRDefault="00E4097F" w:rsidP="00E40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noWrap/>
            <w:vAlign w:val="center"/>
          </w:tcPr>
          <w:p w14:paraId="5490487A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noWrap/>
            <w:vAlign w:val="center"/>
          </w:tcPr>
          <w:p w14:paraId="3E395CBE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39A7B87F" w14:textId="5467BCC2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15</w:t>
            </w:r>
          </w:p>
        </w:tc>
        <w:tc>
          <w:tcPr>
            <w:tcW w:w="2665" w:type="dxa"/>
            <w:noWrap/>
            <w:vAlign w:val="center"/>
          </w:tcPr>
          <w:p w14:paraId="725DA0F2" w14:textId="0C1D070C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GENERAL TOPOLOGY</w:t>
            </w:r>
          </w:p>
        </w:tc>
        <w:tc>
          <w:tcPr>
            <w:tcW w:w="815" w:type="dxa"/>
            <w:noWrap/>
            <w:vAlign w:val="center"/>
          </w:tcPr>
          <w:p w14:paraId="0CF468B1" w14:textId="5990C823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1760FCAF" w14:textId="0F185437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71" w:type="dxa"/>
            <w:noWrap/>
            <w:vAlign w:val="center"/>
          </w:tcPr>
          <w:p w14:paraId="7ECA89C1" w14:textId="10B6C03A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. NEZAKAT JAVANSHIR</w:t>
            </w:r>
          </w:p>
        </w:tc>
        <w:tc>
          <w:tcPr>
            <w:tcW w:w="1644" w:type="dxa"/>
            <w:noWrap/>
            <w:vAlign w:val="center"/>
          </w:tcPr>
          <w:p w14:paraId="3B13BC8E" w14:textId="09D72E7B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 Per / 15:00 / A218</w:t>
            </w:r>
          </w:p>
        </w:tc>
        <w:tc>
          <w:tcPr>
            <w:tcW w:w="1807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7F356EC5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7F" w:rsidRPr="000A41BC" w14:paraId="09AA0966" w14:textId="77777777" w:rsidTr="006653DA">
        <w:trPr>
          <w:trHeight w:val="567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F686B" w14:textId="77777777" w:rsidR="00E4097F" w:rsidRDefault="00E4097F" w:rsidP="00E40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0958206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2AA0003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noWrap/>
            <w:vAlign w:val="center"/>
          </w:tcPr>
          <w:p w14:paraId="2ECF5925" w14:textId="32F66A41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32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noWrap/>
            <w:vAlign w:val="center"/>
          </w:tcPr>
          <w:p w14:paraId="639BA30D" w14:textId="5B617D81" w:rsidR="00E4097F" w:rsidRPr="00C50150" w:rsidRDefault="00E4097F" w:rsidP="00E4097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ATHEMATICAL STATISTICS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noWrap/>
            <w:vAlign w:val="center"/>
          </w:tcPr>
          <w:p w14:paraId="64CB15EB" w14:textId="56A637B3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</w:tcPr>
          <w:p w14:paraId="5E14BD4C" w14:textId="0D3B026A" w:rsidR="00E4097F" w:rsidRPr="007F180C" w:rsidRDefault="00E4097F" w:rsidP="00E4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noWrap/>
            <w:vAlign w:val="center"/>
          </w:tcPr>
          <w:p w14:paraId="5CAF0026" w14:textId="2F75339F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1C0DEE">
              <w:rPr>
                <w:rFonts w:ascii="Times New Roman" w:hAnsi="Times New Roman" w:cs="Times New Roman"/>
                <w:sz w:val="20"/>
                <w:szCs w:val="20"/>
              </w:rPr>
              <w:t>. Fatma PARLAK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noWrap/>
            <w:vAlign w:val="center"/>
          </w:tcPr>
          <w:p w14:paraId="40A58F17" w14:textId="7204741E" w:rsidR="00E4097F" w:rsidRPr="007F180C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5 Cuma / 15:00 / A218</w:t>
            </w:r>
          </w:p>
        </w:tc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F44AA" w14:textId="77777777" w:rsidR="00E4097F" w:rsidRDefault="00E4097F" w:rsidP="00E4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9DB52" w14:textId="17E664AA" w:rsidR="00280DFC" w:rsidRDefault="00280DFC" w:rsidP="00262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0DFC" w:rsidSect="0047588E"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7DC4" w14:textId="77777777" w:rsidR="001106C4" w:rsidRDefault="001106C4" w:rsidP="00B573FD">
      <w:pPr>
        <w:spacing w:after="0" w:line="240" w:lineRule="auto"/>
      </w:pPr>
      <w:r>
        <w:separator/>
      </w:r>
    </w:p>
  </w:endnote>
  <w:endnote w:type="continuationSeparator" w:id="0">
    <w:p w14:paraId="3ABD1EBF" w14:textId="77777777" w:rsidR="001106C4" w:rsidRDefault="001106C4" w:rsidP="00B5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237104"/>
      <w:docPartObj>
        <w:docPartGallery w:val="Page Numbers (Bottom of Page)"/>
        <w:docPartUnique/>
      </w:docPartObj>
    </w:sdtPr>
    <w:sdtEndPr/>
    <w:sdtContent>
      <w:p w14:paraId="42B55C67" w14:textId="4FBDD2B5" w:rsidR="0062204D" w:rsidRDefault="0062204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3F">
          <w:rPr>
            <w:noProof/>
          </w:rPr>
          <w:t>6</w:t>
        </w:r>
        <w:r>
          <w:fldChar w:fldCharType="end"/>
        </w:r>
      </w:p>
    </w:sdtContent>
  </w:sdt>
  <w:p w14:paraId="42A6AC6A" w14:textId="77777777" w:rsidR="0062204D" w:rsidRDefault="006220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9709" w14:textId="77777777" w:rsidR="001106C4" w:rsidRDefault="001106C4" w:rsidP="00B573FD">
      <w:pPr>
        <w:spacing w:after="0" w:line="240" w:lineRule="auto"/>
      </w:pPr>
      <w:r>
        <w:separator/>
      </w:r>
    </w:p>
  </w:footnote>
  <w:footnote w:type="continuationSeparator" w:id="0">
    <w:p w14:paraId="6C5ADCB0" w14:textId="77777777" w:rsidR="001106C4" w:rsidRDefault="001106C4" w:rsidP="00B5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8DB"/>
    <w:multiLevelType w:val="hybridMultilevel"/>
    <w:tmpl w:val="C888B0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F27"/>
    <w:multiLevelType w:val="hybridMultilevel"/>
    <w:tmpl w:val="6ADCE7C8"/>
    <w:lvl w:ilvl="0" w:tplc="8670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97762"/>
    <w:multiLevelType w:val="hybridMultilevel"/>
    <w:tmpl w:val="A61ACC96"/>
    <w:lvl w:ilvl="0" w:tplc="A5B492D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4A7C"/>
    <w:multiLevelType w:val="hybridMultilevel"/>
    <w:tmpl w:val="C6E020E4"/>
    <w:lvl w:ilvl="0" w:tplc="C82E0C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A5654"/>
    <w:multiLevelType w:val="hybridMultilevel"/>
    <w:tmpl w:val="5E428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33C55"/>
    <w:multiLevelType w:val="hybridMultilevel"/>
    <w:tmpl w:val="7542C91E"/>
    <w:lvl w:ilvl="0" w:tplc="D40A0934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51C75"/>
    <w:multiLevelType w:val="hybridMultilevel"/>
    <w:tmpl w:val="F5AA0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C2"/>
    <w:rsid w:val="00000144"/>
    <w:rsid w:val="0000038C"/>
    <w:rsid w:val="00000541"/>
    <w:rsid w:val="0000068A"/>
    <w:rsid w:val="0000077A"/>
    <w:rsid w:val="00001638"/>
    <w:rsid w:val="000018E9"/>
    <w:rsid w:val="000021B5"/>
    <w:rsid w:val="00002519"/>
    <w:rsid w:val="0000276C"/>
    <w:rsid w:val="0000298E"/>
    <w:rsid w:val="00003196"/>
    <w:rsid w:val="000036A9"/>
    <w:rsid w:val="00003CC1"/>
    <w:rsid w:val="00003CFE"/>
    <w:rsid w:val="00004CB4"/>
    <w:rsid w:val="00005659"/>
    <w:rsid w:val="000065F7"/>
    <w:rsid w:val="00007A8D"/>
    <w:rsid w:val="00007D8A"/>
    <w:rsid w:val="00010314"/>
    <w:rsid w:val="00010504"/>
    <w:rsid w:val="00010783"/>
    <w:rsid w:val="0001080A"/>
    <w:rsid w:val="000117CF"/>
    <w:rsid w:val="00011954"/>
    <w:rsid w:val="00011C5C"/>
    <w:rsid w:val="00012AA0"/>
    <w:rsid w:val="00013730"/>
    <w:rsid w:val="00014565"/>
    <w:rsid w:val="00015B03"/>
    <w:rsid w:val="0001649B"/>
    <w:rsid w:val="00016B4E"/>
    <w:rsid w:val="00016B69"/>
    <w:rsid w:val="0001792A"/>
    <w:rsid w:val="00020FD9"/>
    <w:rsid w:val="0002105E"/>
    <w:rsid w:val="00021C41"/>
    <w:rsid w:val="0002207E"/>
    <w:rsid w:val="0002211C"/>
    <w:rsid w:val="00023534"/>
    <w:rsid w:val="00023915"/>
    <w:rsid w:val="00024473"/>
    <w:rsid w:val="0002507D"/>
    <w:rsid w:val="000253F0"/>
    <w:rsid w:val="0002580A"/>
    <w:rsid w:val="00025A10"/>
    <w:rsid w:val="00025BAF"/>
    <w:rsid w:val="00025E8B"/>
    <w:rsid w:val="00026697"/>
    <w:rsid w:val="00027003"/>
    <w:rsid w:val="00027ACE"/>
    <w:rsid w:val="000304FA"/>
    <w:rsid w:val="00031713"/>
    <w:rsid w:val="00032F71"/>
    <w:rsid w:val="00033A18"/>
    <w:rsid w:val="00033F9A"/>
    <w:rsid w:val="00034418"/>
    <w:rsid w:val="00034B6C"/>
    <w:rsid w:val="00035600"/>
    <w:rsid w:val="00035D59"/>
    <w:rsid w:val="00035FF4"/>
    <w:rsid w:val="000362B5"/>
    <w:rsid w:val="000367F3"/>
    <w:rsid w:val="00036811"/>
    <w:rsid w:val="00036E57"/>
    <w:rsid w:val="00036F45"/>
    <w:rsid w:val="00037627"/>
    <w:rsid w:val="000376FC"/>
    <w:rsid w:val="00040A9D"/>
    <w:rsid w:val="00040CD6"/>
    <w:rsid w:val="00041781"/>
    <w:rsid w:val="00041965"/>
    <w:rsid w:val="00042A1A"/>
    <w:rsid w:val="000436C3"/>
    <w:rsid w:val="0004463F"/>
    <w:rsid w:val="00044A95"/>
    <w:rsid w:val="00044B2B"/>
    <w:rsid w:val="00046597"/>
    <w:rsid w:val="00046755"/>
    <w:rsid w:val="00046C7E"/>
    <w:rsid w:val="0004735F"/>
    <w:rsid w:val="000479D2"/>
    <w:rsid w:val="000500A7"/>
    <w:rsid w:val="00050858"/>
    <w:rsid w:val="000511C6"/>
    <w:rsid w:val="000514B4"/>
    <w:rsid w:val="000535B4"/>
    <w:rsid w:val="0005400A"/>
    <w:rsid w:val="00055303"/>
    <w:rsid w:val="00055B41"/>
    <w:rsid w:val="00056AD3"/>
    <w:rsid w:val="00056B7A"/>
    <w:rsid w:val="000571DC"/>
    <w:rsid w:val="00057704"/>
    <w:rsid w:val="00060347"/>
    <w:rsid w:val="00060E55"/>
    <w:rsid w:val="000617C4"/>
    <w:rsid w:val="00061B68"/>
    <w:rsid w:val="00061D3D"/>
    <w:rsid w:val="00061D4E"/>
    <w:rsid w:val="00062733"/>
    <w:rsid w:val="00062CA8"/>
    <w:rsid w:val="0006301A"/>
    <w:rsid w:val="00063161"/>
    <w:rsid w:val="00063747"/>
    <w:rsid w:val="00063C21"/>
    <w:rsid w:val="000641A5"/>
    <w:rsid w:val="00064988"/>
    <w:rsid w:val="00064DB1"/>
    <w:rsid w:val="00064E79"/>
    <w:rsid w:val="00064F16"/>
    <w:rsid w:val="0006531A"/>
    <w:rsid w:val="00066DA4"/>
    <w:rsid w:val="000670C1"/>
    <w:rsid w:val="00067265"/>
    <w:rsid w:val="000676E4"/>
    <w:rsid w:val="00067B6B"/>
    <w:rsid w:val="00067C12"/>
    <w:rsid w:val="00070DFB"/>
    <w:rsid w:val="0007172D"/>
    <w:rsid w:val="00072E11"/>
    <w:rsid w:val="0007442D"/>
    <w:rsid w:val="0007472B"/>
    <w:rsid w:val="00074897"/>
    <w:rsid w:val="00074B38"/>
    <w:rsid w:val="0007582C"/>
    <w:rsid w:val="00075CFE"/>
    <w:rsid w:val="00075EBF"/>
    <w:rsid w:val="000761E9"/>
    <w:rsid w:val="00076422"/>
    <w:rsid w:val="00076636"/>
    <w:rsid w:val="00077E5C"/>
    <w:rsid w:val="00080E44"/>
    <w:rsid w:val="00081090"/>
    <w:rsid w:val="00081604"/>
    <w:rsid w:val="00081E92"/>
    <w:rsid w:val="000822CE"/>
    <w:rsid w:val="000826E6"/>
    <w:rsid w:val="0008274E"/>
    <w:rsid w:val="00082955"/>
    <w:rsid w:val="00082961"/>
    <w:rsid w:val="00082F77"/>
    <w:rsid w:val="00083280"/>
    <w:rsid w:val="00084336"/>
    <w:rsid w:val="0008441A"/>
    <w:rsid w:val="00084D6E"/>
    <w:rsid w:val="00085802"/>
    <w:rsid w:val="000858EF"/>
    <w:rsid w:val="000862C3"/>
    <w:rsid w:val="0008690F"/>
    <w:rsid w:val="00086F11"/>
    <w:rsid w:val="0008710C"/>
    <w:rsid w:val="00087B74"/>
    <w:rsid w:val="00090244"/>
    <w:rsid w:val="0009027F"/>
    <w:rsid w:val="00090A4B"/>
    <w:rsid w:val="00090AA2"/>
    <w:rsid w:val="00090C52"/>
    <w:rsid w:val="00091CE9"/>
    <w:rsid w:val="00091E55"/>
    <w:rsid w:val="000921EE"/>
    <w:rsid w:val="00093727"/>
    <w:rsid w:val="00093C6B"/>
    <w:rsid w:val="00093E94"/>
    <w:rsid w:val="000943E5"/>
    <w:rsid w:val="00094D76"/>
    <w:rsid w:val="00095994"/>
    <w:rsid w:val="00095AD1"/>
    <w:rsid w:val="00095DAD"/>
    <w:rsid w:val="00096743"/>
    <w:rsid w:val="0009746F"/>
    <w:rsid w:val="00097C57"/>
    <w:rsid w:val="000A04BB"/>
    <w:rsid w:val="000A1977"/>
    <w:rsid w:val="000A264C"/>
    <w:rsid w:val="000A27C4"/>
    <w:rsid w:val="000A358F"/>
    <w:rsid w:val="000A35D7"/>
    <w:rsid w:val="000A41BC"/>
    <w:rsid w:val="000A48F2"/>
    <w:rsid w:val="000A4F3F"/>
    <w:rsid w:val="000A516D"/>
    <w:rsid w:val="000A529F"/>
    <w:rsid w:val="000A570A"/>
    <w:rsid w:val="000A5AD4"/>
    <w:rsid w:val="000A5DD9"/>
    <w:rsid w:val="000A60C5"/>
    <w:rsid w:val="000A616C"/>
    <w:rsid w:val="000A6A43"/>
    <w:rsid w:val="000A6B66"/>
    <w:rsid w:val="000A6D4D"/>
    <w:rsid w:val="000A7CF1"/>
    <w:rsid w:val="000A7D5C"/>
    <w:rsid w:val="000A7F8F"/>
    <w:rsid w:val="000B049D"/>
    <w:rsid w:val="000B0C2B"/>
    <w:rsid w:val="000B0FEF"/>
    <w:rsid w:val="000B1EEE"/>
    <w:rsid w:val="000B240B"/>
    <w:rsid w:val="000B3F96"/>
    <w:rsid w:val="000B452B"/>
    <w:rsid w:val="000B463D"/>
    <w:rsid w:val="000B6DF4"/>
    <w:rsid w:val="000B73C8"/>
    <w:rsid w:val="000B7E82"/>
    <w:rsid w:val="000C0FD2"/>
    <w:rsid w:val="000C185C"/>
    <w:rsid w:val="000C1A73"/>
    <w:rsid w:val="000C2428"/>
    <w:rsid w:val="000C3154"/>
    <w:rsid w:val="000C3778"/>
    <w:rsid w:val="000C385B"/>
    <w:rsid w:val="000C3AC1"/>
    <w:rsid w:val="000C3B42"/>
    <w:rsid w:val="000C3BB0"/>
    <w:rsid w:val="000C44C5"/>
    <w:rsid w:val="000C4988"/>
    <w:rsid w:val="000C4E97"/>
    <w:rsid w:val="000C5114"/>
    <w:rsid w:val="000C5A82"/>
    <w:rsid w:val="000C5FFE"/>
    <w:rsid w:val="000C6853"/>
    <w:rsid w:val="000C6A6C"/>
    <w:rsid w:val="000C6D67"/>
    <w:rsid w:val="000C77E1"/>
    <w:rsid w:val="000D00FE"/>
    <w:rsid w:val="000D0980"/>
    <w:rsid w:val="000D1BF9"/>
    <w:rsid w:val="000D3BEA"/>
    <w:rsid w:val="000D44FA"/>
    <w:rsid w:val="000D560A"/>
    <w:rsid w:val="000D5986"/>
    <w:rsid w:val="000D5E9E"/>
    <w:rsid w:val="000D614C"/>
    <w:rsid w:val="000D6294"/>
    <w:rsid w:val="000D638B"/>
    <w:rsid w:val="000D69B2"/>
    <w:rsid w:val="000D76B7"/>
    <w:rsid w:val="000D7F57"/>
    <w:rsid w:val="000E0158"/>
    <w:rsid w:val="000E0257"/>
    <w:rsid w:val="000E092E"/>
    <w:rsid w:val="000E0970"/>
    <w:rsid w:val="000E15A9"/>
    <w:rsid w:val="000E1B2C"/>
    <w:rsid w:val="000E2107"/>
    <w:rsid w:val="000E3220"/>
    <w:rsid w:val="000E36FF"/>
    <w:rsid w:val="000E37CB"/>
    <w:rsid w:val="000E4110"/>
    <w:rsid w:val="000E4226"/>
    <w:rsid w:val="000E446A"/>
    <w:rsid w:val="000E4ED3"/>
    <w:rsid w:val="000E676C"/>
    <w:rsid w:val="000E6BBC"/>
    <w:rsid w:val="000E76F9"/>
    <w:rsid w:val="000E7903"/>
    <w:rsid w:val="000F034C"/>
    <w:rsid w:val="000F07D9"/>
    <w:rsid w:val="000F0ECA"/>
    <w:rsid w:val="000F10F8"/>
    <w:rsid w:val="000F1BF6"/>
    <w:rsid w:val="000F1DF9"/>
    <w:rsid w:val="000F2367"/>
    <w:rsid w:val="000F3021"/>
    <w:rsid w:val="000F3237"/>
    <w:rsid w:val="000F34D7"/>
    <w:rsid w:val="000F4A90"/>
    <w:rsid w:val="000F4F88"/>
    <w:rsid w:val="000F4FDD"/>
    <w:rsid w:val="000F504D"/>
    <w:rsid w:val="000F5212"/>
    <w:rsid w:val="000F6E56"/>
    <w:rsid w:val="000F7520"/>
    <w:rsid w:val="000F7B4D"/>
    <w:rsid w:val="000F7BF2"/>
    <w:rsid w:val="00100571"/>
    <w:rsid w:val="00100B56"/>
    <w:rsid w:val="00100D0E"/>
    <w:rsid w:val="0010151D"/>
    <w:rsid w:val="0010221B"/>
    <w:rsid w:val="0010225A"/>
    <w:rsid w:val="0010255B"/>
    <w:rsid w:val="00102A9C"/>
    <w:rsid w:val="00102B1C"/>
    <w:rsid w:val="00102C64"/>
    <w:rsid w:val="00103119"/>
    <w:rsid w:val="0010396F"/>
    <w:rsid w:val="00105038"/>
    <w:rsid w:val="0010585A"/>
    <w:rsid w:val="00105EFF"/>
    <w:rsid w:val="001106C4"/>
    <w:rsid w:val="0011078A"/>
    <w:rsid w:val="00110B49"/>
    <w:rsid w:val="00110CC3"/>
    <w:rsid w:val="0011205B"/>
    <w:rsid w:val="00112844"/>
    <w:rsid w:val="00112EFA"/>
    <w:rsid w:val="001138BA"/>
    <w:rsid w:val="00113FF0"/>
    <w:rsid w:val="001143F6"/>
    <w:rsid w:val="00114BC3"/>
    <w:rsid w:val="0011590C"/>
    <w:rsid w:val="00115A2C"/>
    <w:rsid w:val="001166A5"/>
    <w:rsid w:val="001167C3"/>
    <w:rsid w:val="001178AC"/>
    <w:rsid w:val="00117AAD"/>
    <w:rsid w:val="001209D2"/>
    <w:rsid w:val="00121284"/>
    <w:rsid w:val="00123370"/>
    <w:rsid w:val="001236F8"/>
    <w:rsid w:val="00123A8E"/>
    <w:rsid w:val="00123AB3"/>
    <w:rsid w:val="00124DFE"/>
    <w:rsid w:val="00125CDE"/>
    <w:rsid w:val="00125F64"/>
    <w:rsid w:val="00126475"/>
    <w:rsid w:val="00126FF2"/>
    <w:rsid w:val="001270CF"/>
    <w:rsid w:val="00127AE6"/>
    <w:rsid w:val="00130486"/>
    <w:rsid w:val="001310BC"/>
    <w:rsid w:val="001319A0"/>
    <w:rsid w:val="00132106"/>
    <w:rsid w:val="0013222B"/>
    <w:rsid w:val="0013230D"/>
    <w:rsid w:val="0013421E"/>
    <w:rsid w:val="00134B0C"/>
    <w:rsid w:val="00134E09"/>
    <w:rsid w:val="00135658"/>
    <w:rsid w:val="0013579C"/>
    <w:rsid w:val="00135BA4"/>
    <w:rsid w:val="001366F5"/>
    <w:rsid w:val="00136895"/>
    <w:rsid w:val="0013736D"/>
    <w:rsid w:val="001404F3"/>
    <w:rsid w:val="00140910"/>
    <w:rsid w:val="00140CB9"/>
    <w:rsid w:val="00140D86"/>
    <w:rsid w:val="00141E2E"/>
    <w:rsid w:val="0014226D"/>
    <w:rsid w:val="0014235E"/>
    <w:rsid w:val="00142B8E"/>
    <w:rsid w:val="00142DFD"/>
    <w:rsid w:val="00142EF1"/>
    <w:rsid w:val="001442C8"/>
    <w:rsid w:val="001443D8"/>
    <w:rsid w:val="001449F2"/>
    <w:rsid w:val="00146F0B"/>
    <w:rsid w:val="00146FE9"/>
    <w:rsid w:val="0015034C"/>
    <w:rsid w:val="0015058E"/>
    <w:rsid w:val="00150EC2"/>
    <w:rsid w:val="001512AA"/>
    <w:rsid w:val="001512F1"/>
    <w:rsid w:val="00151F6C"/>
    <w:rsid w:val="00153E33"/>
    <w:rsid w:val="0015457D"/>
    <w:rsid w:val="00154DE0"/>
    <w:rsid w:val="00155229"/>
    <w:rsid w:val="0015542C"/>
    <w:rsid w:val="00155A30"/>
    <w:rsid w:val="00155F90"/>
    <w:rsid w:val="00156247"/>
    <w:rsid w:val="00156314"/>
    <w:rsid w:val="00156BC1"/>
    <w:rsid w:val="00156C35"/>
    <w:rsid w:val="00157327"/>
    <w:rsid w:val="00157A90"/>
    <w:rsid w:val="00161A34"/>
    <w:rsid w:val="00161DD0"/>
    <w:rsid w:val="00161E9A"/>
    <w:rsid w:val="00162AD5"/>
    <w:rsid w:val="00163346"/>
    <w:rsid w:val="001633E1"/>
    <w:rsid w:val="001645EA"/>
    <w:rsid w:val="00165361"/>
    <w:rsid w:val="001655F5"/>
    <w:rsid w:val="00165972"/>
    <w:rsid w:val="00165EAC"/>
    <w:rsid w:val="00166015"/>
    <w:rsid w:val="0016626F"/>
    <w:rsid w:val="00166489"/>
    <w:rsid w:val="00166F66"/>
    <w:rsid w:val="001671DF"/>
    <w:rsid w:val="001678E4"/>
    <w:rsid w:val="00167A11"/>
    <w:rsid w:val="00167A4E"/>
    <w:rsid w:val="00170629"/>
    <w:rsid w:val="001708BB"/>
    <w:rsid w:val="00172559"/>
    <w:rsid w:val="00172BD6"/>
    <w:rsid w:val="00173464"/>
    <w:rsid w:val="0017364B"/>
    <w:rsid w:val="001739F4"/>
    <w:rsid w:val="0017422F"/>
    <w:rsid w:val="001745A0"/>
    <w:rsid w:val="00174A05"/>
    <w:rsid w:val="00174A52"/>
    <w:rsid w:val="00174C74"/>
    <w:rsid w:val="00174EE5"/>
    <w:rsid w:val="0017534C"/>
    <w:rsid w:val="00175DE7"/>
    <w:rsid w:val="00176610"/>
    <w:rsid w:val="00176904"/>
    <w:rsid w:val="0017721C"/>
    <w:rsid w:val="001774F5"/>
    <w:rsid w:val="00177C4F"/>
    <w:rsid w:val="00177F14"/>
    <w:rsid w:val="00177F26"/>
    <w:rsid w:val="00180D28"/>
    <w:rsid w:val="0018133B"/>
    <w:rsid w:val="00181F62"/>
    <w:rsid w:val="00182A69"/>
    <w:rsid w:val="001833FE"/>
    <w:rsid w:val="00183412"/>
    <w:rsid w:val="00183C20"/>
    <w:rsid w:val="001841E4"/>
    <w:rsid w:val="00184203"/>
    <w:rsid w:val="00184C78"/>
    <w:rsid w:val="0018701E"/>
    <w:rsid w:val="001875BC"/>
    <w:rsid w:val="00187BA8"/>
    <w:rsid w:val="00187D37"/>
    <w:rsid w:val="00190515"/>
    <w:rsid w:val="001926AE"/>
    <w:rsid w:val="001929E4"/>
    <w:rsid w:val="00192FA1"/>
    <w:rsid w:val="0019349D"/>
    <w:rsid w:val="001939BC"/>
    <w:rsid w:val="00193C5B"/>
    <w:rsid w:val="00195024"/>
    <w:rsid w:val="00195886"/>
    <w:rsid w:val="00195A08"/>
    <w:rsid w:val="00195F20"/>
    <w:rsid w:val="00196C9E"/>
    <w:rsid w:val="00197616"/>
    <w:rsid w:val="00197AF8"/>
    <w:rsid w:val="001A0574"/>
    <w:rsid w:val="001A291C"/>
    <w:rsid w:val="001A3634"/>
    <w:rsid w:val="001A367D"/>
    <w:rsid w:val="001A3A31"/>
    <w:rsid w:val="001A3F9C"/>
    <w:rsid w:val="001A43D9"/>
    <w:rsid w:val="001A4F35"/>
    <w:rsid w:val="001A5378"/>
    <w:rsid w:val="001A59C7"/>
    <w:rsid w:val="001A616D"/>
    <w:rsid w:val="001A68F0"/>
    <w:rsid w:val="001A6FDF"/>
    <w:rsid w:val="001B039C"/>
    <w:rsid w:val="001B086A"/>
    <w:rsid w:val="001B09F5"/>
    <w:rsid w:val="001B117F"/>
    <w:rsid w:val="001B266B"/>
    <w:rsid w:val="001B4335"/>
    <w:rsid w:val="001B47CB"/>
    <w:rsid w:val="001B4AF5"/>
    <w:rsid w:val="001B5AE5"/>
    <w:rsid w:val="001B61E5"/>
    <w:rsid w:val="001B7C86"/>
    <w:rsid w:val="001C0DEE"/>
    <w:rsid w:val="001C14CC"/>
    <w:rsid w:val="001C1CD7"/>
    <w:rsid w:val="001C2458"/>
    <w:rsid w:val="001C2D8F"/>
    <w:rsid w:val="001C2F62"/>
    <w:rsid w:val="001C353F"/>
    <w:rsid w:val="001C3C88"/>
    <w:rsid w:val="001C3EA0"/>
    <w:rsid w:val="001C419F"/>
    <w:rsid w:val="001C460A"/>
    <w:rsid w:val="001C4D39"/>
    <w:rsid w:val="001C4DDF"/>
    <w:rsid w:val="001C4ED9"/>
    <w:rsid w:val="001C5406"/>
    <w:rsid w:val="001C5EA1"/>
    <w:rsid w:val="001C642C"/>
    <w:rsid w:val="001C6876"/>
    <w:rsid w:val="001C7673"/>
    <w:rsid w:val="001D04D7"/>
    <w:rsid w:val="001D14F1"/>
    <w:rsid w:val="001D41AB"/>
    <w:rsid w:val="001D42D6"/>
    <w:rsid w:val="001D46D3"/>
    <w:rsid w:val="001D4B3C"/>
    <w:rsid w:val="001D504F"/>
    <w:rsid w:val="001D5878"/>
    <w:rsid w:val="001D67D6"/>
    <w:rsid w:val="001D6A61"/>
    <w:rsid w:val="001D6D7F"/>
    <w:rsid w:val="001D6DDF"/>
    <w:rsid w:val="001D7400"/>
    <w:rsid w:val="001E007E"/>
    <w:rsid w:val="001E0960"/>
    <w:rsid w:val="001E0C48"/>
    <w:rsid w:val="001E1233"/>
    <w:rsid w:val="001E13A7"/>
    <w:rsid w:val="001E167E"/>
    <w:rsid w:val="001E1D1A"/>
    <w:rsid w:val="001E2043"/>
    <w:rsid w:val="001E283A"/>
    <w:rsid w:val="001E2A1B"/>
    <w:rsid w:val="001E326C"/>
    <w:rsid w:val="001E38B7"/>
    <w:rsid w:val="001E4333"/>
    <w:rsid w:val="001E44DE"/>
    <w:rsid w:val="001E539E"/>
    <w:rsid w:val="001E5792"/>
    <w:rsid w:val="001E6000"/>
    <w:rsid w:val="001E68E4"/>
    <w:rsid w:val="001E6DD4"/>
    <w:rsid w:val="001E774D"/>
    <w:rsid w:val="001E7C76"/>
    <w:rsid w:val="001E7DCC"/>
    <w:rsid w:val="001F12D9"/>
    <w:rsid w:val="001F2B64"/>
    <w:rsid w:val="001F2D73"/>
    <w:rsid w:val="001F3FC4"/>
    <w:rsid w:val="001F430A"/>
    <w:rsid w:val="001F4448"/>
    <w:rsid w:val="001F48CC"/>
    <w:rsid w:val="001F5254"/>
    <w:rsid w:val="001F5379"/>
    <w:rsid w:val="001F5741"/>
    <w:rsid w:val="001F5EF6"/>
    <w:rsid w:val="001F60A9"/>
    <w:rsid w:val="001F60F6"/>
    <w:rsid w:val="001F620F"/>
    <w:rsid w:val="001F6510"/>
    <w:rsid w:val="001F6999"/>
    <w:rsid w:val="001F6BDD"/>
    <w:rsid w:val="001F7305"/>
    <w:rsid w:val="001F7795"/>
    <w:rsid w:val="00200684"/>
    <w:rsid w:val="00200816"/>
    <w:rsid w:val="00200D8E"/>
    <w:rsid w:val="0020259C"/>
    <w:rsid w:val="00202A5F"/>
    <w:rsid w:val="00203A08"/>
    <w:rsid w:val="00205A54"/>
    <w:rsid w:val="0020675B"/>
    <w:rsid w:val="00206AEE"/>
    <w:rsid w:val="00206F2D"/>
    <w:rsid w:val="00207086"/>
    <w:rsid w:val="00207A53"/>
    <w:rsid w:val="00207B87"/>
    <w:rsid w:val="00210A39"/>
    <w:rsid w:val="00210B74"/>
    <w:rsid w:val="00210BA3"/>
    <w:rsid w:val="00211465"/>
    <w:rsid w:val="00211C4B"/>
    <w:rsid w:val="00212D05"/>
    <w:rsid w:val="00213307"/>
    <w:rsid w:val="002142BD"/>
    <w:rsid w:val="00214872"/>
    <w:rsid w:val="0021495D"/>
    <w:rsid w:val="002160B3"/>
    <w:rsid w:val="00216145"/>
    <w:rsid w:val="002166B8"/>
    <w:rsid w:val="002168F4"/>
    <w:rsid w:val="00216A3B"/>
    <w:rsid w:val="00216ECD"/>
    <w:rsid w:val="002201D4"/>
    <w:rsid w:val="002206DC"/>
    <w:rsid w:val="00221329"/>
    <w:rsid w:val="002219C2"/>
    <w:rsid w:val="00222203"/>
    <w:rsid w:val="00223E7D"/>
    <w:rsid w:val="00224846"/>
    <w:rsid w:val="00224B41"/>
    <w:rsid w:val="00224C09"/>
    <w:rsid w:val="00225F03"/>
    <w:rsid w:val="0022654E"/>
    <w:rsid w:val="00226A23"/>
    <w:rsid w:val="00226CD9"/>
    <w:rsid w:val="00226FCE"/>
    <w:rsid w:val="00227A96"/>
    <w:rsid w:val="002305D5"/>
    <w:rsid w:val="00231341"/>
    <w:rsid w:val="0023188F"/>
    <w:rsid w:val="002319E9"/>
    <w:rsid w:val="00231C5F"/>
    <w:rsid w:val="00232201"/>
    <w:rsid w:val="002322A7"/>
    <w:rsid w:val="00232342"/>
    <w:rsid w:val="00232352"/>
    <w:rsid w:val="0023341E"/>
    <w:rsid w:val="00233FF2"/>
    <w:rsid w:val="00234404"/>
    <w:rsid w:val="00234908"/>
    <w:rsid w:val="00237467"/>
    <w:rsid w:val="00237D8E"/>
    <w:rsid w:val="00237E2E"/>
    <w:rsid w:val="00237E9A"/>
    <w:rsid w:val="0024103A"/>
    <w:rsid w:val="00241A63"/>
    <w:rsid w:val="002421F2"/>
    <w:rsid w:val="0024268E"/>
    <w:rsid w:val="00242B3E"/>
    <w:rsid w:val="00242F84"/>
    <w:rsid w:val="002439C2"/>
    <w:rsid w:val="00243CB3"/>
    <w:rsid w:val="0024401D"/>
    <w:rsid w:val="0024466D"/>
    <w:rsid w:val="00244A39"/>
    <w:rsid w:val="00245270"/>
    <w:rsid w:val="002453D3"/>
    <w:rsid w:val="00245A74"/>
    <w:rsid w:val="00245C8F"/>
    <w:rsid w:val="002463E8"/>
    <w:rsid w:val="002475F5"/>
    <w:rsid w:val="0025047B"/>
    <w:rsid w:val="00250EF3"/>
    <w:rsid w:val="002510F7"/>
    <w:rsid w:val="00251F32"/>
    <w:rsid w:val="00252832"/>
    <w:rsid w:val="00254BED"/>
    <w:rsid w:val="00254CF4"/>
    <w:rsid w:val="00254DD9"/>
    <w:rsid w:val="002555DB"/>
    <w:rsid w:val="00255A1B"/>
    <w:rsid w:val="00256023"/>
    <w:rsid w:val="00256AD7"/>
    <w:rsid w:val="00256EC9"/>
    <w:rsid w:val="002574B1"/>
    <w:rsid w:val="00260136"/>
    <w:rsid w:val="00260146"/>
    <w:rsid w:val="002608D9"/>
    <w:rsid w:val="00260A3F"/>
    <w:rsid w:val="00260BA3"/>
    <w:rsid w:val="00260C4C"/>
    <w:rsid w:val="00261538"/>
    <w:rsid w:val="00261B39"/>
    <w:rsid w:val="00261F37"/>
    <w:rsid w:val="00262381"/>
    <w:rsid w:val="00262D09"/>
    <w:rsid w:val="002631BA"/>
    <w:rsid w:val="00263462"/>
    <w:rsid w:val="00264867"/>
    <w:rsid w:val="002650F7"/>
    <w:rsid w:val="0026585A"/>
    <w:rsid w:val="00265F5F"/>
    <w:rsid w:val="00266371"/>
    <w:rsid w:val="00266C04"/>
    <w:rsid w:val="0027112E"/>
    <w:rsid w:val="00271D5F"/>
    <w:rsid w:val="00271D6E"/>
    <w:rsid w:val="00272CC8"/>
    <w:rsid w:val="0027366F"/>
    <w:rsid w:val="00273699"/>
    <w:rsid w:val="00273AF5"/>
    <w:rsid w:val="00273C87"/>
    <w:rsid w:val="00274101"/>
    <w:rsid w:val="00274F5D"/>
    <w:rsid w:val="00275EDC"/>
    <w:rsid w:val="00277315"/>
    <w:rsid w:val="00277695"/>
    <w:rsid w:val="0028046D"/>
    <w:rsid w:val="00280783"/>
    <w:rsid w:val="00280DFC"/>
    <w:rsid w:val="002810AD"/>
    <w:rsid w:val="0028141C"/>
    <w:rsid w:val="002816F8"/>
    <w:rsid w:val="00282672"/>
    <w:rsid w:val="0028277D"/>
    <w:rsid w:val="002828FC"/>
    <w:rsid w:val="002832D2"/>
    <w:rsid w:val="0028411E"/>
    <w:rsid w:val="002844C5"/>
    <w:rsid w:val="00284A0C"/>
    <w:rsid w:val="00284B88"/>
    <w:rsid w:val="00285D30"/>
    <w:rsid w:val="00286461"/>
    <w:rsid w:val="00286F52"/>
    <w:rsid w:val="00287549"/>
    <w:rsid w:val="0029007E"/>
    <w:rsid w:val="002905BB"/>
    <w:rsid w:val="00290B84"/>
    <w:rsid w:val="00290BED"/>
    <w:rsid w:val="0029196E"/>
    <w:rsid w:val="00291A29"/>
    <w:rsid w:val="00291DBE"/>
    <w:rsid w:val="00292B5C"/>
    <w:rsid w:val="00293063"/>
    <w:rsid w:val="0029395C"/>
    <w:rsid w:val="00293CCA"/>
    <w:rsid w:val="002959DC"/>
    <w:rsid w:val="002962FA"/>
    <w:rsid w:val="00296417"/>
    <w:rsid w:val="002972ED"/>
    <w:rsid w:val="002974D3"/>
    <w:rsid w:val="00297E6F"/>
    <w:rsid w:val="002A07AD"/>
    <w:rsid w:val="002A0BF7"/>
    <w:rsid w:val="002A11DB"/>
    <w:rsid w:val="002A146B"/>
    <w:rsid w:val="002A31B4"/>
    <w:rsid w:val="002A38CA"/>
    <w:rsid w:val="002A42C0"/>
    <w:rsid w:val="002A48CB"/>
    <w:rsid w:val="002A4ADE"/>
    <w:rsid w:val="002A4CF4"/>
    <w:rsid w:val="002A4D39"/>
    <w:rsid w:val="002A4F6D"/>
    <w:rsid w:val="002A526D"/>
    <w:rsid w:val="002A5C2F"/>
    <w:rsid w:val="002A6B29"/>
    <w:rsid w:val="002A6EFB"/>
    <w:rsid w:val="002A72C4"/>
    <w:rsid w:val="002A7FFC"/>
    <w:rsid w:val="002B097F"/>
    <w:rsid w:val="002B2B0F"/>
    <w:rsid w:val="002B2E4C"/>
    <w:rsid w:val="002B4944"/>
    <w:rsid w:val="002B49E2"/>
    <w:rsid w:val="002B50EC"/>
    <w:rsid w:val="002B53C8"/>
    <w:rsid w:val="002B53CB"/>
    <w:rsid w:val="002B54CE"/>
    <w:rsid w:val="002B5814"/>
    <w:rsid w:val="002B6B8F"/>
    <w:rsid w:val="002B7312"/>
    <w:rsid w:val="002C0202"/>
    <w:rsid w:val="002C1BD6"/>
    <w:rsid w:val="002C1DBE"/>
    <w:rsid w:val="002C27AE"/>
    <w:rsid w:val="002C2877"/>
    <w:rsid w:val="002C3C6A"/>
    <w:rsid w:val="002C45F8"/>
    <w:rsid w:val="002C47D2"/>
    <w:rsid w:val="002C4987"/>
    <w:rsid w:val="002C4A3B"/>
    <w:rsid w:val="002C4B79"/>
    <w:rsid w:val="002C5BDE"/>
    <w:rsid w:val="002C5DA8"/>
    <w:rsid w:val="002C672F"/>
    <w:rsid w:val="002C790E"/>
    <w:rsid w:val="002C7ECF"/>
    <w:rsid w:val="002D0820"/>
    <w:rsid w:val="002D0BAB"/>
    <w:rsid w:val="002D17C1"/>
    <w:rsid w:val="002D4297"/>
    <w:rsid w:val="002D42BD"/>
    <w:rsid w:val="002D4CBA"/>
    <w:rsid w:val="002D5A00"/>
    <w:rsid w:val="002D5F34"/>
    <w:rsid w:val="002D6023"/>
    <w:rsid w:val="002D7486"/>
    <w:rsid w:val="002D784C"/>
    <w:rsid w:val="002D7BCC"/>
    <w:rsid w:val="002D7BD8"/>
    <w:rsid w:val="002E01AE"/>
    <w:rsid w:val="002E0632"/>
    <w:rsid w:val="002E1A6B"/>
    <w:rsid w:val="002E28F2"/>
    <w:rsid w:val="002E2AE4"/>
    <w:rsid w:val="002E4499"/>
    <w:rsid w:val="002E4946"/>
    <w:rsid w:val="002E4A32"/>
    <w:rsid w:val="002E4E00"/>
    <w:rsid w:val="002E5FC4"/>
    <w:rsid w:val="002E675E"/>
    <w:rsid w:val="002E693D"/>
    <w:rsid w:val="002E7262"/>
    <w:rsid w:val="002E788B"/>
    <w:rsid w:val="002E7ACD"/>
    <w:rsid w:val="002E7D44"/>
    <w:rsid w:val="002F0885"/>
    <w:rsid w:val="002F0FB7"/>
    <w:rsid w:val="002F1959"/>
    <w:rsid w:val="002F1F80"/>
    <w:rsid w:val="002F3E46"/>
    <w:rsid w:val="002F3EBC"/>
    <w:rsid w:val="002F4331"/>
    <w:rsid w:val="002F539E"/>
    <w:rsid w:val="002F65C0"/>
    <w:rsid w:val="002F695C"/>
    <w:rsid w:val="002F71E3"/>
    <w:rsid w:val="002F7753"/>
    <w:rsid w:val="002F7ACF"/>
    <w:rsid w:val="003026DF"/>
    <w:rsid w:val="00302978"/>
    <w:rsid w:val="00303B2A"/>
    <w:rsid w:val="00303E88"/>
    <w:rsid w:val="003041F6"/>
    <w:rsid w:val="00304B52"/>
    <w:rsid w:val="00305B69"/>
    <w:rsid w:val="00310027"/>
    <w:rsid w:val="003105BF"/>
    <w:rsid w:val="00310BD5"/>
    <w:rsid w:val="00311405"/>
    <w:rsid w:val="00311534"/>
    <w:rsid w:val="00311927"/>
    <w:rsid w:val="003119FA"/>
    <w:rsid w:val="00311BBB"/>
    <w:rsid w:val="003133A5"/>
    <w:rsid w:val="00313924"/>
    <w:rsid w:val="003151CC"/>
    <w:rsid w:val="00315362"/>
    <w:rsid w:val="0031792D"/>
    <w:rsid w:val="00317A23"/>
    <w:rsid w:val="003202D7"/>
    <w:rsid w:val="003203D3"/>
    <w:rsid w:val="00320940"/>
    <w:rsid w:val="00320A16"/>
    <w:rsid w:val="00320DA9"/>
    <w:rsid w:val="00320DDF"/>
    <w:rsid w:val="00320E2E"/>
    <w:rsid w:val="00321155"/>
    <w:rsid w:val="00321540"/>
    <w:rsid w:val="00322030"/>
    <w:rsid w:val="0032209A"/>
    <w:rsid w:val="00322CE1"/>
    <w:rsid w:val="00323877"/>
    <w:rsid w:val="00324083"/>
    <w:rsid w:val="003246B3"/>
    <w:rsid w:val="00324C52"/>
    <w:rsid w:val="003264F2"/>
    <w:rsid w:val="00327CE9"/>
    <w:rsid w:val="00327F1C"/>
    <w:rsid w:val="00330014"/>
    <w:rsid w:val="00330361"/>
    <w:rsid w:val="003305EA"/>
    <w:rsid w:val="00330F85"/>
    <w:rsid w:val="00331503"/>
    <w:rsid w:val="00332418"/>
    <w:rsid w:val="003344F0"/>
    <w:rsid w:val="00334948"/>
    <w:rsid w:val="00334C58"/>
    <w:rsid w:val="00335348"/>
    <w:rsid w:val="003356CC"/>
    <w:rsid w:val="003357E5"/>
    <w:rsid w:val="00335A0D"/>
    <w:rsid w:val="00335CB2"/>
    <w:rsid w:val="00335D4F"/>
    <w:rsid w:val="003361EE"/>
    <w:rsid w:val="00336391"/>
    <w:rsid w:val="003368E7"/>
    <w:rsid w:val="00336948"/>
    <w:rsid w:val="00336E20"/>
    <w:rsid w:val="00341724"/>
    <w:rsid w:val="00341867"/>
    <w:rsid w:val="00342D11"/>
    <w:rsid w:val="0034412A"/>
    <w:rsid w:val="00344B31"/>
    <w:rsid w:val="0034563E"/>
    <w:rsid w:val="003457C8"/>
    <w:rsid w:val="00345B13"/>
    <w:rsid w:val="00345CEB"/>
    <w:rsid w:val="00346040"/>
    <w:rsid w:val="00346EEE"/>
    <w:rsid w:val="00350EC2"/>
    <w:rsid w:val="00350FA1"/>
    <w:rsid w:val="00352189"/>
    <w:rsid w:val="00353838"/>
    <w:rsid w:val="00353B16"/>
    <w:rsid w:val="003549D0"/>
    <w:rsid w:val="00356893"/>
    <w:rsid w:val="0035749D"/>
    <w:rsid w:val="003574BF"/>
    <w:rsid w:val="00357681"/>
    <w:rsid w:val="003577D5"/>
    <w:rsid w:val="00357AB2"/>
    <w:rsid w:val="00357D8B"/>
    <w:rsid w:val="00360357"/>
    <w:rsid w:val="003604D8"/>
    <w:rsid w:val="003607CC"/>
    <w:rsid w:val="00360841"/>
    <w:rsid w:val="00360C5D"/>
    <w:rsid w:val="003611A2"/>
    <w:rsid w:val="00361B69"/>
    <w:rsid w:val="0036201F"/>
    <w:rsid w:val="00364031"/>
    <w:rsid w:val="0036449B"/>
    <w:rsid w:val="0036583F"/>
    <w:rsid w:val="003658AC"/>
    <w:rsid w:val="00365BE0"/>
    <w:rsid w:val="003670D5"/>
    <w:rsid w:val="00367DDB"/>
    <w:rsid w:val="00370F6C"/>
    <w:rsid w:val="00371205"/>
    <w:rsid w:val="003724D1"/>
    <w:rsid w:val="00372E10"/>
    <w:rsid w:val="00372FBF"/>
    <w:rsid w:val="00373016"/>
    <w:rsid w:val="00373B5E"/>
    <w:rsid w:val="003742B5"/>
    <w:rsid w:val="00374745"/>
    <w:rsid w:val="00374BAB"/>
    <w:rsid w:val="00374CEB"/>
    <w:rsid w:val="00374D16"/>
    <w:rsid w:val="00374E70"/>
    <w:rsid w:val="0037504B"/>
    <w:rsid w:val="0037547E"/>
    <w:rsid w:val="00376BCA"/>
    <w:rsid w:val="0037712A"/>
    <w:rsid w:val="003772A1"/>
    <w:rsid w:val="00377658"/>
    <w:rsid w:val="003810AC"/>
    <w:rsid w:val="003812EC"/>
    <w:rsid w:val="00381546"/>
    <w:rsid w:val="003829E0"/>
    <w:rsid w:val="00383F33"/>
    <w:rsid w:val="00386F0A"/>
    <w:rsid w:val="003872A8"/>
    <w:rsid w:val="00387E04"/>
    <w:rsid w:val="0039048C"/>
    <w:rsid w:val="003905C4"/>
    <w:rsid w:val="00390798"/>
    <w:rsid w:val="003907F1"/>
    <w:rsid w:val="00391F20"/>
    <w:rsid w:val="003928A4"/>
    <w:rsid w:val="0039356C"/>
    <w:rsid w:val="00393617"/>
    <w:rsid w:val="00393A3E"/>
    <w:rsid w:val="00394B4D"/>
    <w:rsid w:val="003950E9"/>
    <w:rsid w:val="003958DA"/>
    <w:rsid w:val="00396A8C"/>
    <w:rsid w:val="003A005D"/>
    <w:rsid w:val="003A04B9"/>
    <w:rsid w:val="003A0A7E"/>
    <w:rsid w:val="003A0DDE"/>
    <w:rsid w:val="003A1F2B"/>
    <w:rsid w:val="003A30D1"/>
    <w:rsid w:val="003A40C6"/>
    <w:rsid w:val="003A46FD"/>
    <w:rsid w:val="003A4863"/>
    <w:rsid w:val="003A555F"/>
    <w:rsid w:val="003A5802"/>
    <w:rsid w:val="003A60A4"/>
    <w:rsid w:val="003A6AA4"/>
    <w:rsid w:val="003A71BA"/>
    <w:rsid w:val="003A737F"/>
    <w:rsid w:val="003A756F"/>
    <w:rsid w:val="003B0449"/>
    <w:rsid w:val="003B07F0"/>
    <w:rsid w:val="003B0FBA"/>
    <w:rsid w:val="003B1513"/>
    <w:rsid w:val="003B2257"/>
    <w:rsid w:val="003B27EB"/>
    <w:rsid w:val="003B2DAF"/>
    <w:rsid w:val="003B38DC"/>
    <w:rsid w:val="003B40CF"/>
    <w:rsid w:val="003B4CE6"/>
    <w:rsid w:val="003B595A"/>
    <w:rsid w:val="003B62A4"/>
    <w:rsid w:val="003B661C"/>
    <w:rsid w:val="003B6C14"/>
    <w:rsid w:val="003B7612"/>
    <w:rsid w:val="003B76AD"/>
    <w:rsid w:val="003B78EF"/>
    <w:rsid w:val="003C04D2"/>
    <w:rsid w:val="003C0669"/>
    <w:rsid w:val="003C1293"/>
    <w:rsid w:val="003C1817"/>
    <w:rsid w:val="003C1E57"/>
    <w:rsid w:val="003C2381"/>
    <w:rsid w:val="003C2A18"/>
    <w:rsid w:val="003C2B8F"/>
    <w:rsid w:val="003C2D08"/>
    <w:rsid w:val="003C30EB"/>
    <w:rsid w:val="003C317A"/>
    <w:rsid w:val="003C34BE"/>
    <w:rsid w:val="003C47E4"/>
    <w:rsid w:val="003C4BB0"/>
    <w:rsid w:val="003C505F"/>
    <w:rsid w:val="003C5C86"/>
    <w:rsid w:val="003C6514"/>
    <w:rsid w:val="003C69FF"/>
    <w:rsid w:val="003C7FDF"/>
    <w:rsid w:val="003D1355"/>
    <w:rsid w:val="003D1ABE"/>
    <w:rsid w:val="003D2334"/>
    <w:rsid w:val="003D3CB5"/>
    <w:rsid w:val="003D3D9E"/>
    <w:rsid w:val="003D4651"/>
    <w:rsid w:val="003D4B88"/>
    <w:rsid w:val="003D4EF1"/>
    <w:rsid w:val="003D55E9"/>
    <w:rsid w:val="003D5A65"/>
    <w:rsid w:val="003D7A66"/>
    <w:rsid w:val="003D7C99"/>
    <w:rsid w:val="003E058A"/>
    <w:rsid w:val="003E0DB7"/>
    <w:rsid w:val="003E168B"/>
    <w:rsid w:val="003E18CC"/>
    <w:rsid w:val="003E1940"/>
    <w:rsid w:val="003E2256"/>
    <w:rsid w:val="003E2D4D"/>
    <w:rsid w:val="003E307C"/>
    <w:rsid w:val="003E3503"/>
    <w:rsid w:val="003E3E80"/>
    <w:rsid w:val="003E48D0"/>
    <w:rsid w:val="003E561B"/>
    <w:rsid w:val="003E671B"/>
    <w:rsid w:val="003E6D07"/>
    <w:rsid w:val="003E72BF"/>
    <w:rsid w:val="003F0E16"/>
    <w:rsid w:val="003F1664"/>
    <w:rsid w:val="003F298A"/>
    <w:rsid w:val="003F4A7F"/>
    <w:rsid w:val="003F5395"/>
    <w:rsid w:val="003F5494"/>
    <w:rsid w:val="003F5703"/>
    <w:rsid w:val="003F5EDB"/>
    <w:rsid w:val="003F6041"/>
    <w:rsid w:val="003F627B"/>
    <w:rsid w:val="003F6479"/>
    <w:rsid w:val="003F6AB0"/>
    <w:rsid w:val="003F6E88"/>
    <w:rsid w:val="003F7001"/>
    <w:rsid w:val="003F7764"/>
    <w:rsid w:val="0040051A"/>
    <w:rsid w:val="00400590"/>
    <w:rsid w:val="00400844"/>
    <w:rsid w:val="0040150C"/>
    <w:rsid w:val="00401F9B"/>
    <w:rsid w:val="004024A0"/>
    <w:rsid w:val="00402E94"/>
    <w:rsid w:val="00402F20"/>
    <w:rsid w:val="0040394D"/>
    <w:rsid w:val="004041AD"/>
    <w:rsid w:val="00404CCB"/>
    <w:rsid w:val="00407002"/>
    <w:rsid w:val="004076D0"/>
    <w:rsid w:val="00410133"/>
    <w:rsid w:val="0041019F"/>
    <w:rsid w:val="00410E8D"/>
    <w:rsid w:val="00411A06"/>
    <w:rsid w:val="00411C53"/>
    <w:rsid w:val="00412470"/>
    <w:rsid w:val="004137AB"/>
    <w:rsid w:val="00413E43"/>
    <w:rsid w:val="0041513E"/>
    <w:rsid w:val="00415253"/>
    <w:rsid w:val="00417703"/>
    <w:rsid w:val="00417945"/>
    <w:rsid w:val="0042093D"/>
    <w:rsid w:val="004212FB"/>
    <w:rsid w:val="00421745"/>
    <w:rsid w:val="00421871"/>
    <w:rsid w:val="00422977"/>
    <w:rsid w:val="004231E1"/>
    <w:rsid w:val="00423707"/>
    <w:rsid w:val="00423F81"/>
    <w:rsid w:val="004245A9"/>
    <w:rsid w:val="0042498C"/>
    <w:rsid w:val="00424C73"/>
    <w:rsid w:val="004256A7"/>
    <w:rsid w:val="00425756"/>
    <w:rsid w:val="0042695C"/>
    <w:rsid w:val="00427496"/>
    <w:rsid w:val="00427CC6"/>
    <w:rsid w:val="0043018E"/>
    <w:rsid w:val="00430A14"/>
    <w:rsid w:val="00431BA7"/>
    <w:rsid w:val="004323C2"/>
    <w:rsid w:val="00434A8C"/>
    <w:rsid w:val="00434C76"/>
    <w:rsid w:val="004351AE"/>
    <w:rsid w:val="00435E4B"/>
    <w:rsid w:val="0043743D"/>
    <w:rsid w:val="004379E1"/>
    <w:rsid w:val="00437F2B"/>
    <w:rsid w:val="0044019B"/>
    <w:rsid w:val="00440685"/>
    <w:rsid w:val="00440696"/>
    <w:rsid w:val="004417DD"/>
    <w:rsid w:val="00441933"/>
    <w:rsid w:val="00441E04"/>
    <w:rsid w:val="0044201C"/>
    <w:rsid w:val="00442193"/>
    <w:rsid w:val="004421AF"/>
    <w:rsid w:val="00443134"/>
    <w:rsid w:val="004435E7"/>
    <w:rsid w:val="00443AB2"/>
    <w:rsid w:val="00443F86"/>
    <w:rsid w:val="00443FAD"/>
    <w:rsid w:val="00444D31"/>
    <w:rsid w:val="00444ECA"/>
    <w:rsid w:val="00444FA2"/>
    <w:rsid w:val="00445E7E"/>
    <w:rsid w:val="004473CF"/>
    <w:rsid w:val="00447806"/>
    <w:rsid w:val="0044797E"/>
    <w:rsid w:val="00447F1F"/>
    <w:rsid w:val="004501F6"/>
    <w:rsid w:val="004511C7"/>
    <w:rsid w:val="00451330"/>
    <w:rsid w:val="00451C53"/>
    <w:rsid w:val="00451C74"/>
    <w:rsid w:val="00451DE4"/>
    <w:rsid w:val="00452239"/>
    <w:rsid w:val="0045235C"/>
    <w:rsid w:val="0045277B"/>
    <w:rsid w:val="00452928"/>
    <w:rsid w:val="00452CEE"/>
    <w:rsid w:val="004532B2"/>
    <w:rsid w:val="00453A4E"/>
    <w:rsid w:val="00453C76"/>
    <w:rsid w:val="004552F0"/>
    <w:rsid w:val="0045549C"/>
    <w:rsid w:val="00455FC9"/>
    <w:rsid w:val="00456123"/>
    <w:rsid w:val="00457214"/>
    <w:rsid w:val="004575B3"/>
    <w:rsid w:val="004605C2"/>
    <w:rsid w:val="004608E2"/>
    <w:rsid w:val="00460FFA"/>
    <w:rsid w:val="00461FD8"/>
    <w:rsid w:val="0046237D"/>
    <w:rsid w:val="00462540"/>
    <w:rsid w:val="00462AD6"/>
    <w:rsid w:val="0046304C"/>
    <w:rsid w:val="00463122"/>
    <w:rsid w:val="0046389B"/>
    <w:rsid w:val="0046481D"/>
    <w:rsid w:val="00464888"/>
    <w:rsid w:val="00464953"/>
    <w:rsid w:val="00464AB1"/>
    <w:rsid w:val="00464AD3"/>
    <w:rsid w:val="00464AFC"/>
    <w:rsid w:val="00464BFD"/>
    <w:rsid w:val="00466191"/>
    <w:rsid w:val="004662FC"/>
    <w:rsid w:val="00466B5F"/>
    <w:rsid w:val="004672D6"/>
    <w:rsid w:val="0046769C"/>
    <w:rsid w:val="004677EE"/>
    <w:rsid w:val="00467AFD"/>
    <w:rsid w:val="0047060B"/>
    <w:rsid w:val="0047116F"/>
    <w:rsid w:val="00471A3C"/>
    <w:rsid w:val="00471A9C"/>
    <w:rsid w:val="00471D06"/>
    <w:rsid w:val="00472A93"/>
    <w:rsid w:val="004749FF"/>
    <w:rsid w:val="00474B67"/>
    <w:rsid w:val="0047554E"/>
    <w:rsid w:val="00475673"/>
    <w:rsid w:val="0047588E"/>
    <w:rsid w:val="00476B93"/>
    <w:rsid w:val="004770C3"/>
    <w:rsid w:val="00477B4A"/>
    <w:rsid w:val="00477BD6"/>
    <w:rsid w:val="0048089D"/>
    <w:rsid w:val="00480911"/>
    <w:rsid w:val="00480D08"/>
    <w:rsid w:val="00481445"/>
    <w:rsid w:val="00481E19"/>
    <w:rsid w:val="004827DA"/>
    <w:rsid w:val="00482BCB"/>
    <w:rsid w:val="00482EAA"/>
    <w:rsid w:val="00482FF8"/>
    <w:rsid w:val="004833E4"/>
    <w:rsid w:val="00483816"/>
    <w:rsid w:val="00483F4C"/>
    <w:rsid w:val="004843D4"/>
    <w:rsid w:val="00485FBE"/>
    <w:rsid w:val="0048642E"/>
    <w:rsid w:val="00486840"/>
    <w:rsid w:val="004868E8"/>
    <w:rsid w:val="00486B62"/>
    <w:rsid w:val="00487330"/>
    <w:rsid w:val="0048736B"/>
    <w:rsid w:val="00487A6B"/>
    <w:rsid w:val="004908D1"/>
    <w:rsid w:val="00491145"/>
    <w:rsid w:val="00491D21"/>
    <w:rsid w:val="004923DB"/>
    <w:rsid w:val="00492C06"/>
    <w:rsid w:val="00493523"/>
    <w:rsid w:val="00493DB2"/>
    <w:rsid w:val="00493DC1"/>
    <w:rsid w:val="004944D6"/>
    <w:rsid w:val="00494FFD"/>
    <w:rsid w:val="004950CA"/>
    <w:rsid w:val="0049543B"/>
    <w:rsid w:val="00495C14"/>
    <w:rsid w:val="00496A54"/>
    <w:rsid w:val="0049708E"/>
    <w:rsid w:val="0049789E"/>
    <w:rsid w:val="004978D1"/>
    <w:rsid w:val="00497C5A"/>
    <w:rsid w:val="00497C6C"/>
    <w:rsid w:val="00497F29"/>
    <w:rsid w:val="00497FC4"/>
    <w:rsid w:val="004A06B6"/>
    <w:rsid w:val="004A0FC0"/>
    <w:rsid w:val="004A151C"/>
    <w:rsid w:val="004A1DC3"/>
    <w:rsid w:val="004A2001"/>
    <w:rsid w:val="004A2F76"/>
    <w:rsid w:val="004A3BE3"/>
    <w:rsid w:val="004A4F63"/>
    <w:rsid w:val="004A5170"/>
    <w:rsid w:val="004A5659"/>
    <w:rsid w:val="004A6044"/>
    <w:rsid w:val="004A6ABB"/>
    <w:rsid w:val="004A6C87"/>
    <w:rsid w:val="004A7B7E"/>
    <w:rsid w:val="004B0503"/>
    <w:rsid w:val="004B06C9"/>
    <w:rsid w:val="004B07D6"/>
    <w:rsid w:val="004B1384"/>
    <w:rsid w:val="004B184A"/>
    <w:rsid w:val="004B273A"/>
    <w:rsid w:val="004B3178"/>
    <w:rsid w:val="004B37F8"/>
    <w:rsid w:val="004B3BA9"/>
    <w:rsid w:val="004B3BDC"/>
    <w:rsid w:val="004B4351"/>
    <w:rsid w:val="004B48FA"/>
    <w:rsid w:val="004B4BDE"/>
    <w:rsid w:val="004B6800"/>
    <w:rsid w:val="004C0081"/>
    <w:rsid w:val="004C0780"/>
    <w:rsid w:val="004C0BCE"/>
    <w:rsid w:val="004C148E"/>
    <w:rsid w:val="004C1809"/>
    <w:rsid w:val="004C2CB8"/>
    <w:rsid w:val="004C2D25"/>
    <w:rsid w:val="004C47D6"/>
    <w:rsid w:val="004C48DE"/>
    <w:rsid w:val="004C6021"/>
    <w:rsid w:val="004C686B"/>
    <w:rsid w:val="004C7046"/>
    <w:rsid w:val="004C73B8"/>
    <w:rsid w:val="004D114E"/>
    <w:rsid w:val="004D12F4"/>
    <w:rsid w:val="004D17B8"/>
    <w:rsid w:val="004D1BEB"/>
    <w:rsid w:val="004D228C"/>
    <w:rsid w:val="004D28ED"/>
    <w:rsid w:val="004D365A"/>
    <w:rsid w:val="004D3BBC"/>
    <w:rsid w:val="004D56E4"/>
    <w:rsid w:val="004D5DAC"/>
    <w:rsid w:val="004D64AD"/>
    <w:rsid w:val="004D7211"/>
    <w:rsid w:val="004D73D1"/>
    <w:rsid w:val="004D7D89"/>
    <w:rsid w:val="004D7E35"/>
    <w:rsid w:val="004E1196"/>
    <w:rsid w:val="004E18D1"/>
    <w:rsid w:val="004E1D3B"/>
    <w:rsid w:val="004E20E7"/>
    <w:rsid w:val="004E2A57"/>
    <w:rsid w:val="004E31D7"/>
    <w:rsid w:val="004E365D"/>
    <w:rsid w:val="004E3F9F"/>
    <w:rsid w:val="004E466B"/>
    <w:rsid w:val="004E4FEA"/>
    <w:rsid w:val="004E57F4"/>
    <w:rsid w:val="004E59B3"/>
    <w:rsid w:val="004E71C7"/>
    <w:rsid w:val="004F0B12"/>
    <w:rsid w:val="004F0F45"/>
    <w:rsid w:val="004F160D"/>
    <w:rsid w:val="004F1FC0"/>
    <w:rsid w:val="004F2985"/>
    <w:rsid w:val="004F2D1A"/>
    <w:rsid w:val="004F2EA9"/>
    <w:rsid w:val="004F33C0"/>
    <w:rsid w:val="004F414C"/>
    <w:rsid w:val="004F45DE"/>
    <w:rsid w:val="004F4691"/>
    <w:rsid w:val="004F5A02"/>
    <w:rsid w:val="004F5D4F"/>
    <w:rsid w:val="004F6F83"/>
    <w:rsid w:val="004F7A49"/>
    <w:rsid w:val="004F7E30"/>
    <w:rsid w:val="00500356"/>
    <w:rsid w:val="00500BA7"/>
    <w:rsid w:val="00500D3B"/>
    <w:rsid w:val="00500ED4"/>
    <w:rsid w:val="00501135"/>
    <w:rsid w:val="00501137"/>
    <w:rsid w:val="005023AC"/>
    <w:rsid w:val="00502461"/>
    <w:rsid w:val="0050303F"/>
    <w:rsid w:val="00503A13"/>
    <w:rsid w:val="00503CBF"/>
    <w:rsid w:val="00504488"/>
    <w:rsid w:val="00505880"/>
    <w:rsid w:val="00505BA6"/>
    <w:rsid w:val="00506D0C"/>
    <w:rsid w:val="005072AB"/>
    <w:rsid w:val="005075FB"/>
    <w:rsid w:val="00507C20"/>
    <w:rsid w:val="00510FBE"/>
    <w:rsid w:val="00511064"/>
    <w:rsid w:val="005114D4"/>
    <w:rsid w:val="00511AC4"/>
    <w:rsid w:val="00512379"/>
    <w:rsid w:val="005130A1"/>
    <w:rsid w:val="005138EA"/>
    <w:rsid w:val="0051399F"/>
    <w:rsid w:val="005142A4"/>
    <w:rsid w:val="00514F6F"/>
    <w:rsid w:val="005155D8"/>
    <w:rsid w:val="005156A7"/>
    <w:rsid w:val="00515B00"/>
    <w:rsid w:val="00516091"/>
    <w:rsid w:val="005161A5"/>
    <w:rsid w:val="00517706"/>
    <w:rsid w:val="00520192"/>
    <w:rsid w:val="0052045C"/>
    <w:rsid w:val="005204A1"/>
    <w:rsid w:val="00520D96"/>
    <w:rsid w:val="00520EC8"/>
    <w:rsid w:val="0052107E"/>
    <w:rsid w:val="00522160"/>
    <w:rsid w:val="00522639"/>
    <w:rsid w:val="00523105"/>
    <w:rsid w:val="0052330D"/>
    <w:rsid w:val="005233CE"/>
    <w:rsid w:val="00523A59"/>
    <w:rsid w:val="00523CF1"/>
    <w:rsid w:val="005252C1"/>
    <w:rsid w:val="00525749"/>
    <w:rsid w:val="005261AF"/>
    <w:rsid w:val="0052707C"/>
    <w:rsid w:val="00530037"/>
    <w:rsid w:val="00530822"/>
    <w:rsid w:val="00530D08"/>
    <w:rsid w:val="00530E3E"/>
    <w:rsid w:val="00531465"/>
    <w:rsid w:val="0053166A"/>
    <w:rsid w:val="00531A28"/>
    <w:rsid w:val="00531F2A"/>
    <w:rsid w:val="005325D0"/>
    <w:rsid w:val="00532C00"/>
    <w:rsid w:val="0053383F"/>
    <w:rsid w:val="00533CCD"/>
    <w:rsid w:val="00534A8F"/>
    <w:rsid w:val="00534A93"/>
    <w:rsid w:val="00534C87"/>
    <w:rsid w:val="005351BF"/>
    <w:rsid w:val="0053532B"/>
    <w:rsid w:val="00535C9A"/>
    <w:rsid w:val="00535F4A"/>
    <w:rsid w:val="005361CB"/>
    <w:rsid w:val="00536C41"/>
    <w:rsid w:val="00537CAC"/>
    <w:rsid w:val="005400A7"/>
    <w:rsid w:val="00540482"/>
    <w:rsid w:val="00540505"/>
    <w:rsid w:val="0054083D"/>
    <w:rsid w:val="00541FE1"/>
    <w:rsid w:val="005423B3"/>
    <w:rsid w:val="005425F5"/>
    <w:rsid w:val="00542B0D"/>
    <w:rsid w:val="00543E77"/>
    <w:rsid w:val="00545267"/>
    <w:rsid w:val="00545FD6"/>
    <w:rsid w:val="0054625E"/>
    <w:rsid w:val="005465DF"/>
    <w:rsid w:val="00546B50"/>
    <w:rsid w:val="005473BB"/>
    <w:rsid w:val="00550167"/>
    <w:rsid w:val="005502D4"/>
    <w:rsid w:val="00550745"/>
    <w:rsid w:val="005509A8"/>
    <w:rsid w:val="00551D77"/>
    <w:rsid w:val="0055238A"/>
    <w:rsid w:val="0055298F"/>
    <w:rsid w:val="00552B40"/>
    <w:rsid w:val="005537C0"/>
    <w:rsid w:val="00554FD2"/>
    <w:rsid w:val="0055533C"/>
    <w:rsid w:val="005554E7"/>
    <w:rsid w:val="00555D7A"/>
    <w:rsid w:val="005566A6"/>
    <w:rsid w:val="00556E57"/>
    <w:rsid w:val="00556F9D"/>
    <w:rsid w:val="00560492"/>
    <w:rsid w:val="0056097F"/>
    <w:rsid w:val="0056197B"/>
    <w:rsid w:val="00561D8C"/>
    <w:rsid w:val="0056208A"/>
    <w:rsid w:val="005627EE"/>
    <w:rsid w:val="00562C13"/>
    <w:rsid w:val="00562E74"/>
    <w:rsid w:val="0056480D"/>
    <w:rsid w:val="00565253"/>
    <w:rsid w:val="005653CF"/>
    <w:rsid w:val="005655D3"/>
    <w:rsid w:val="005663D0"/>
    <w:rsid w:val="00566D8D"/>
    <w:rsid w:val="00567863"/>
    <w:rsid w:val="0057029C"/>
    <w:rsid w:val="005704C9"/>
    <w:rsid w:val="00571366"/>
    <w:rsid w:val="0057185F"/>
    <w:rsid w:val="00573E90"/>
    <w:rsid w:val="00573FDF"/>
    <w:rsid w:val="0057406E"/>
    <w:rsid w:val="00574082"/>
    <w:rsid w:val="005740C0"/>
    <w:rsid w:val="005756A5"/>
    <w:rsid w:val="005801E9"/>
    <w:rsid w:val="00580317"/>
    <w:rsid w:val="00580428"/>
    <w:rsid w:val="005810FF"/>
    <w:rsid w:val="00581FF3"/>
    <w:rsid w:val="00582219"/>
    <w:rsid w:val="00582DB0"/>
    <w:rsid w:val="005832DA"/>
    <w:rsid w:val="005836D0"/>
    <w:rsid w:val="00584A11"/>
    <w:rsid w:val="0058510B"/>
    <w:rsid w:val="005857CA"/>
    <w:rsid w:val="00585ADC"/>
    <w:rsid w:val="00586E3E"/>
    <w:rsid w:val="00587D81"/>
    <w:rsid w:val="00591251"/>
    <w:rsid w:val="0059147D"/>
    <w:rsid w:val="005916F8"/>
    <w:rsid w:val="00591ED1"/>
    <w:rsid w:val="005920F2"/>
    <w:rsid w:val="00592455"/>
    <w:rsid w:val="00592AB2"/>
    <w:rsid w:val="00592CFA"/>
    <w:rsid w:val="00592E5E"/>
    <w:rsid w:val="0059340D"/>
    <w:rsid w:val="005935D3"/>
    <w:rsid w:val="00593912"/>
    <w:rsid w:val="00594974"/>
    <w:rsid w:val="00595595"/>
    <w:rsid w:val="0059569C"/>
    <w:rsid w:val="005959CF"/>
    <w:rsid w:val="00595E1A"/>
    <w:rsid w:val="0059647B"/>
    <w:rsid w:val="00596611"/>
    <w:rsid w:val="005971D4"/>
    <w:rsid w:val="00597453"/>
    <w:rsid w:val="0059748A"/>
    <w:rsid w:val="00597CDD"/>
    <w:rsid w:val="005A0032"/>
    <w:rsid w:val="005A0417"/>
    <w:rsid w:val="005A0854"/>
    <w:rsid w:val="005A0AC6"/>
    <w:rsid w:val="005A0B4B"/>
    <w:rsid w:val="005A1BC6"/>
    <w:rsid w:val="005A228A"/>
    <w:rsid w:val="005A2777"/>
    <w:rsid w:val="005A36B8"/>
    <w:rsid w:val="005A3718"/>
    <w:rsid w:val="005A50D6"/>
    <w:rsid w:val="005A53E2"/>
    <w:rsid w:val="005A558A"/>
    <w:rsid w:val="005A63C7"/>
    <w:rsid w:val="005A6E8F"/>
    <w:rsid w:val="005A74A3"/>
    <w:rsid w:val="005A7D0F"/>
    <w:rsid w:val="005A7D5D"/>
    <w:rsid w:val="005A7F13"/>
    <w:rsid w:val="005B0F4B"/>
    <w:rsid w:val="005B14D3"/>
    <w:rsid w:val="005B15BD"/>
    <w:rsid w:val="005B1E60"/>
    <w:rsid w:val="005B26AA"/>
    <w:rsid w:val="005B2933"/>
    <w:rsid w:val="005B2BFC"/>
    <w:rsid w:val="005B2D9F"/>
    <w:rsid w:val="005B319C"/>
    <w:rsid w:val="005B4298"/>
    <w:rsid w:val="005B5D4C"/>
    <w:rsid w:val="005B5FA5"/>
    <w:rsid w:val="005B7753"/>
    <w:rsid w:val="005B7A19"/>
    <w:rsid w:val="005C07B8"/>
    <w:rsid w:val="005C0A36"/>
    <w:rsid w:val="005C111E"/>
    <w:rsid w:val="005C1E6A"/>
    <w:rsid w:val="005C29B1"/>
    <w:rsid w:val="005C29F3"/>
    <w:rsid w:val="005C3504"/>
    <w:rsid w:val="005C37C3"/>
    <w:rsid w:val="005C4D95"/>
    <w:rsid w:val="005C5A2C"/>
    <w:rsid w:val="005C5BEB"/>
    <w:rsid w:val="005C5D43"/>
    <w:rsid w:val="005C6A2B"/>
    <w:rsid w:val="005C723F"/>
    <w:rsid w:val="005C7A07"/>
    <w:rsid w:val="005C7C4D"/>
    <w:rsid w:val="005D0219"/>
    <w:rsid w:val="005D1540"/>
    <w:rsid w:val="005D24F5"/>
    <w:rsid w:val="005D26D8"/>
    <w:rsid w:val="005D3168"/>
    <w:rsid w:val="005D44F6"/>
    <w:rsid w:val="005D4C72"/>
    <w:rsid w:val="005D52A3"/>
    <w:rsid w:val="005D6356"/>
    <w:rsid w:val="005D6452"/>
    <w:rsid w:val="005D71BF"/>
    <w:rsid w:val="005D72F7"/>
    <w:rsid w:val="005D7653"/>
    <w:rsid w:val="005D7817"/>
    <w:rsid w:val="005D7C5B"/>
    <w:rsid w:val="005D7C73"/>
    <w:rsid w:val="005D7E14"/>
    <w:rsid w:val="005E1A92"/>
    <w:rsid w:val="005E1B47"/>
    <w:rsid w:val="005E2240"/>
    <w:rsid w:val="005E2850"/>
    <w:rsid w:val="005E29B5"/>
    <w:rsid w:val="005E2ACA"/>
    <w:rsid w:val="005E2C9E"/>
    <w:rsid w:val="005E2E3C"/>
    <w:rsid w:val="005E3C84"/>
    <w:rsid w:val="005E3CF4"/>
    <w:rsid w:val="005E4ADE"/>
    <w:rsid w:val="005E520B"/>
    <w:rsid w:val="005E64BE"/>
    <w:rsid w:val="005E778C"/>
    <w:rsid w:val="005F111A"/>
    <w:rsid w:val="005F2180"/>
    <w:rsid w:val="005F3959"/>
    <w:rsid w:val="005F3E54"/>
    <w:rsid w:val="005F4819"/>
    <w:rsid w:val="005F491B"/>
    <w:rsid w:val="005F4C4A"/>
    <w:rsid w:val="005F6C0A"/>
    <w:rsid w:val="00600472"/>
    <w:rsid w:val="00600E31"/>
    <w:rsid w:val="00601260"/>
    <w:rsid w:val="00601D13"/>
    <w:rsid w:val="00601E8B"/>
    <w:rsid w:val="00602CAA"/>
    <w:rsid w:val="00603409"/>
    <w:rsid w:val="006051C1"/>
    <w:rsid w:val="00605A0A"/>
    <w:rsid w:val="00605BCD"/>
    <w:rsid w:val="00606075"/>
    <w:rsid w:val="0060653D"/>
    <w:rsid w:val="00606C59"/>
    <w:rsid w:val="00606F2E"/>
    <w:rsid w:val="00606FD0"/>
    <w:rsid w:val="006100E2"/>
    <w:rsid w:val="00610299"/>
    <w:rsid w:val="00610E66"/>
    <w:rsid w:val="00611A07"/>
    <w:rsid w:val="00612126"/>
    <w:rsid w:val="0061214B"/>
    <w:rsid w:val="00613ACD"/>
    <w:rsid w:val="00613E19"/>
    <w:rsid w:val="00614489"/>
    <w:rsid w:val="006144D2"/>
    <w:rsid w:val="00614CD3"/>
    <w:rsid w:val="006152AF"/>
    <w:rsid w:val="006172B7"/>
    <w:rsid w:val="006173CB"/>
    <w:rsid w:val="0061743D"/>
    <w:rsid w:val="006175A4"/>
    <w:rsid w:val="00620F1B"/>
    <w:rsid w:val="00620FA5"/>
    <w:rsid w:val="0062168F"/>
    <w:rsid w:val="0062204D"/>
    <w:rsid w:val="006233F0"/>
    <w:rsid w:val="006234C4"/>
    <w:rsid w:val="00623859"/>
    <w:rsid w:val="00623973"/>
    <w:rsid w:val="00623CC2"/>
    <w:rsid w:val="00624418"/>
    <w:rsid w:val="00624431"/>
    <w:rsid w:val="00624959"/>
    <w:rsid w:val="00625444"/>
    <w:rsid w:val="00625604"/>
    <w:rsid w:val="00625902"/>
    <w:rsid w:val="006259B7"/>
    <w:rsid w:val="00625D93"/>
    <w:rsid w:val="00627D24"/>
    <w:rsid w:val="00627FA4"/>
    <w:rsid w:val="0063050E"/>
    <w:rsid w:val="00630AE5"/>
    <w:rsid w:val="006319E9"/>
    <w:rsid w:val="00631AE9"/>
    <w:rsid w:val="00632B6B"/>
    <w:rsid w:val="00632DBA"/>
    <w:rsid w:val="00632EB5"/>
    <w:rsid w:val="006331AF"/>
    <w:rsid w:val="00633B0B"/>
    <w:rsid w:val="006344D1"/>
    <w:rsid w:val="006344D5"/>
    <w:rsid w:val="00634731"/>
    <w:rsid w:val="00634869"/>
    <w:rsid w:val="00634B1B"/>
    <w:rsid w:val="0063545B"/>
    <w:rsid w:val="00635E06"/>
    <w:rsid w:val="00637335"/>
    <w:rsid w:val="006400BF"/>
    <w:rsid w:val="006417C7"/>
    <w:rsid w:val="006424AB"/>
    <w:rsid w:val="0064373B"/>
    <w:rsid w:val="00643E4F"/>
    <w:rsid w:val="00644E34"/>
    <w:rsid w:val="00645A19"/>
    <w:rsid w:val="006461EB"/>
    <w:rsid w:val="00646426"/>
    <w:rsid w:val="00646E3B"/>
    <w:rsid w:val="0064715A"/>
    <w:rsid w:val="006475B0"/>
    <w:rsid w:val="0065029A"/>
    <w:rsid w:val="00650377"/>
    <w:rsid w:val="00650862"/>
    <w:rsid w:val="0065115C"/>
    <w:rsid w:val="00651255"/>
    <w:rsid w:val="00652116"/>
    <w:rsid w:val="00652E30"/>
    <w:rsid w:val="00653D54"/>
    <w:rsid w:val="0065507B"/>
    <w:rsid w:val="006557E7"/>
    <w:rsid w:val="00655CDC"/>
    <w:rsid w:val="00655ECE"/>
    <w:rsid w:val="0065693B"/>
    <w:rsid w:val="00656C31"/>
    <w:rsid w:val="00656E81"/>
    <w:rsid w:val="00657A83"/>
    <w:rsid w:val="00657C43"/>
    <w:rsid w:val="00660993"/>
    <w:rsid w:val="00661125"/>
    <w:rsid w:val="00661C07"/>
    <w:rsid w:val="00662AA2"/>
    <w:rsid w:val="00662CCA"/>
    <w:rsid w:val="00663459"/>
    <w:rsid w:val="00664711"/>
    <w:rsid w:val="00664715"/>
    <w:rsid w:val="00665267"/>
    <w:rsid w:val="006653DA"/>
    <w:rsid w:val="00665D2D"/>
    <w:rsid w:val="00665E49"/>
    <w:rsid w:val="006673F2"/>
    <w:rsid w:val="0067077B"/>
    <w:rsid w:val="00670A60"/>
    <w:rsid w:val="00671618"/>
    <w:rsid w:val="0067177A"/>
    <w:rsid w:val="00671818"/>
    <w:rsid w:val="00671C00"/>
    <w:rsid w:val="006727A4"/>
    <w:rsid w:val="00672951"/>
    <w:rsid w:val="006732E6"/>
    <w:rsid w:val="00674C29"/>
    <w:rsid w:val="0067504E"/>
    <w:rsid w:val="0067536A"/>
    <w:rsid w:val="00675615"/>
    <w:rsid w:val="00675FEA"/>
    <w:rsid w:val="0067646C"/>
    <w:rsid w:val="0067648A"/>
    <w:rsid w:val="0067664A"/>
    <w:rsid w:val="00676931"/>
    <w:rsid w:val="006769CD"/>
    <w:rsid w:val="00677477"/>
    <w:rsid w:val="00677730"/>
    <w:rsid w:val="006808AB"/>
    <w:rsid w:val="00680B47"/>
    <w:rsid w:val="00680ECC"/>
    <w:rsid w:val="00681701"/>
    <w:rsid w:val="0068177D"/>
    <w:rsid w:val="006817F1"/>
    <w:rsid w:val="006823B4"/>
    <w:rsid w:val="00682B4C"/>
    <w:rsid w:val="006832D5"/>
    <w:rsid w:val="00683B49"/>
    <w:rsid w:val="00683BFE"/>
    <w:rsid w:val="00684165"/>
    <w:rsid w:val="00684636"/>
    <w:rsid w:val="006854FB"/>
    <w:rsid w:val="00685D58"/>
    <w:rsid w:val="006863BD"/>
    <w:rsid w:val="00686732"/>
    <w:rsid w:val="00686924"/>
    <w:rsid w:val="006876BA"/>
    <w:rsid w:val="006901A9"/>
    <w:rsid w:val="0069023C"/>
    <w:rsid w:val="00690639"/>
    <w:rsid w:val="00690B87"/>
    <w:rsid w:val="00691008"/>
    <w:rsid w:val="00691754"/>
    <w:rsid w:val="0069207A"/>
    <w:rsid w:val="006920B9"/>
    <w:rsid w:val="006938B6"/>
    <w:rsid w:val="00693C6F"/>
    <w:rsid w:val="00694003"/>
    <w:rsid w:val="00695352"/>
    <w:rsid w:val="00695830"/>
    <w:rsid w:val="00695C52"/>
    <w:rsid w:val="00695CBC"/>
    <w:rsid w:val="0069637E"/>
    <w:rsid w:val="006964DA"/>
    <w:rsid w:val="006970E0"/>
    <w:rsid w:val="00697D10"/>
    <w:rsid w:val="00697F73"/>
    <w:rsid w:val="006A00B9"/>
    <w:rsid w:val="006A028E"/>
    <w:rsid w:val="006A081B"/>
    <w:rsid w:val="006A0986"/>
    <w:rsid w:val="006A48AC"/>
    <w:rsid w:val="006A4D67"/>
    <w:rsid w:val="006A5325"/>
    <w:rsid w:val="006A60BB"/>
    <w:rsid w:val="006A6795"/>
    <w:rsid w:val="006A78F8"/>
    <w:rsid w:val="006A7CA3"/>
    <w:rsid w:val="006B00B0"/>
    <w:rsid w:val="006B0826"/>
    <w:rsid w:val="006B139B"/>
    <w:rsid w:val="006B1AAD"/>
    <w:rsid w:val="006B1DFE"/>
    <w:rsid w:val="006B23BE"/>
    <w:rsid w:val="006B256B"/>
    <w:rsid w:val="006B2792"/>
    <w:rsid w:val="006B2C31"/>
    <w:rsid w:val="006B30C3"/>
    <w:rsid w:val="006B323E"/>
    <w:rsid w:val="006B37D4"/>
    <w:rsid w:val="006B3905"/>
    <w:rsid w:val="006B3BCA"/>
    <w:rsid w:val="006B43B3"/>
    <w:rsid w:val="006B4469"/>
    <w:rsid w:val="006B4797"/>
    <w:rsid w:val="006B4D9B"/>
    <w:rsid w:val="006B5A7C"/>
    <w:rsid w:val="006B61A3"/>
    <w:rsid w:val="006B685D"/>
    <w:rsid w:val="006B6E6A"/>
    <w:rsid w:val="006B790F"/>
    <w:rsid w:val="006B7AAA"/>
    <w:rsid w:val="006C07D7"/>
    <w:rsid w:val="006C1BCA"/>
    <w:rsid w:val="006C1EE2"/>
    <w:rsid w:val="006C2BAD"/>
    <w:rsid w:val="006C2CE1"/>
    <w:rsid w:val="006C337A"/>
    <w:rsid w:val="006C505B"/>
    <w:rsid w:val="006C50F8"/>
    <w:rsid w:val="006C517F"/>
    <w:rsid w:val="006C63A1"/>
    <w:rsid w:val="006C6423"/>
    <w:rsid w:val="006C6628"/>
    <w:rsid w:val="006C6B51"/>
    <w:rsid w:val="006C6CA0"/>
    <w:rsid w:val="006C6DF2"/>
    <w:rsid w:val="006C6E14"/>
    <w:rsid w:val="006C7176"/>
    <w:rsid w:val="006C7A3E"/>
    <w:rsid w:val="006D0B8F"/>
    <w:rsid w:val="006D0DA8"/>
    <w:rsid w:val="006D14CB"/>
    <w:rsid w:val="006D26FD"/>
    <w:rsid w:val="006D305B"/>
    <w:rsid w:val="006D5B6B"/>
    <w:rsid w:val="006D61C6"/>
    <w:rsid w:val="006D663A"/>
    <w:rsid w:val="006D6FB5"/>
    <w:rsid w:val="006E014E"/>
    <w:rsid w:val="006E09B3"/>
    <w:rsid w:val="006E0BA2"/>
    <w:rsid w:val="006E1B6C"/>
    <w:rsid w:val="006E2294"/>
    <w:rsid w:val="006E2AB7"/>
    <w:rsid w:val="006E335C"/>
    <w:rsid w:val="006E3E6B"/>
    <w:rsid w:val="006E3FC4"/>
    <w:rsid w:val="006E4083"/>
    <w:rsid w:val="006E4259"/>
    <w:rsid w:val="006E4F62"/>
    <w:rsid w:val="006E586B"/>
    <w:rsid w:val="006E6755"/>
    <w:rsid w:val="006E6810"/>
    <w:rsid w:val="006E72BB"/>
    <w:rsid w:val="006E73D2"/>
    <w:rsid w:val="006E787F"/>
    <w:rsid w:val="006F014F"/>
    <w:rsid w:val="006F0443"/>
    <w:rsid w:val="006F134A"/>
    <w:rsid w:val="006F13C7"/>
    <w:rsid w:val="006F1639"/>
    <w:rsid w:val="006F1901"/>
    <w:rsid w:val="006F1EC8"/>
    <w:rsid w:val="006F214E"/>
    <w:rsid w:val="006F323B"/>
    <w:rsid w:val="006F34DC"/>
    <w:rsid w:val="006F38CF"/>
    <w:rsid w:val="006F4B9C"/>
    <w:rsid w:val="006F5239"/>
    <w:rsid w:val="006F569A"/>
    <w:rsid w:val="006F6660"/>
    <w:rsid w:val="006F6F5D"/>
    <w:rsid w:val="0070089A"/>
    <w:rsid w:val="00700E4D"/>
    <w:rsid w:val="00700F07"/>
    <w:rsid w:val="00701066"/>
    <w:rsid w:val="007012AE"/>
    <w:rsid w:val="007017F3"/>
    <w:rsid w:val="00701B11"/>
    <w:rsid w:val="007026B2"/>
    <w:rsid w:val="00702848"/>
    <w:rsid w:val="00702E8B"/>
    <w:rsid w:val="00703726"/>
    <w:rsid w:val="00704B92"/>
    <w:rsid w:val="00704D59"/>
    <w:rsid w:val="00704F94"/>
    <w:rsid w:val="0070571B"/>
    <w:rsid w:val="00705FB8"/>
    <w:rsid w:val="007078FA"/>
    <w:rsid w:val="00707CAC"/>
    <w:rsid w:val="00710129"/>
    <w:rsid w:val="00710607"/>
    <w:rsid w:val="007108E0"/>
    <w:rsid w:val="00711405"/>
    <w:rsid w:val="00712001"/>
    <w:rsid w:val="00713AF4"/>
    <w:rsid w:val="00714454"/>
    <w:rsid w:val="0071497A"/>
    <w:rsid w:val="007149AA"/>
    <w:rsid w:val="00714DCF"/>
    <w:rsid w:val="0071547F"/>
    <w:rsid w:val="0071559F"/>
    <w:rsid w:val="007156E3"/>
    <w:rsid w:val="007156F7"/>
    <w:rsid w:val="007158B6"/>
    <w:rsid w:val="007160A0"/>
    <w:rsid w:val="0071658C"/>
    <w:rsid w:val="0071666B"/>
    <w:rsid w:val="00716676"/>
    <w:rsid w:val="007168B8"/>
    <w:rsid w:val="00716C39"/>
    <w:rsid w:val="00717034"/>
    <w:rsid w:val="0071722B"/>
    <w:rsid w:val="00717A01"/>
    <w:rsid w:val="00717D69"/>
    <w:rsid w:val="007204F8"/>
    <w:rsid w:val="00721C6D"/>
    <w:rsid w:val="00721FFF"/>
    <w:rsid w:val="00722AD0"/>
    <w:rsid w:val="007230DB"/>
    <w:rsid w:val="007236D5"/>
    <w:rsid w:val="00724375"/>
    <w:rsid w:val="00724DE0"/>
    <w:rsid w:val="007253F1"/>
    <w:rsid w:val="00725642"/>
    <w:rsid w:val="00725BB1"/>
    <w:rsid w:val="00725DAE"/>
    <w:rsid w:val="00726040"/>
    <w:rsid w:val="007260DB"/>
    <w:rsid w:val="00726F1F"/>
    <w:rsid w:val="00727F25"/>
    <w:rsid w:val="00730FDB"/>
    <w:rsid w:val="007311B8"/>
    <w:rsid w:val="00731283"/>
    <w:rsid w:val="00731592"/>
    <w:rsid w:val="007318B7"/>
    <w:rsid w:val="0073221B"/>
    <w:rsid w:val="0073343B"/>
    <w:rsid w:val="007336B2"/>
    <w:rsid w:val="00736775"/>
    <w:rsid w:val="00736945"/>
    <w:rsid w:val="00736D4A"/>
    <w:rsid w:val="00737679"/>
    <w:rsid w:val="007377FF"/>
    <w:rsid w:val="00737966"/>
    <w:rsid w:val="00737BEC"/>
    <w:rsid w:val="00737C9B"/>
    <w:rsid w:val="00740C25"/>
    <w:rsid w:val="00740E8B"/>
    <w:rsid w:val="00742554"/>
    <w:rsid w:val="00743197"/>
    <w:rsid w:val="00743D08"/>
    <w:rsid w:val="00743DFD"/>
    <w:rsid w:val="00744166"/>
    <w:rsid w:val="007451EF"/>
    <w:rsid w:val="007455CE"/>
    <w:rsid w:val="00745F6D"/>
    <w:rsid w:val="00746477"/>
    <w:rsid w:val="007464BF"/>
    <w:rsid w:val="00747B9C"/>
    <w:rsid w:val="00747CDF"/>
    <w:rsid w:val="00747D11"/>
    <w:rsid w:val="0075184F"/>
    <w:rsid w:val="00752201"/>
    <w:rsid w:val="00753CB0"/>
    <w:rsid w:val="00754254"/>
    <w:rsid w:val="00754951"/>
    <w:rsid w:val="00755A61"/>
    <w:rsid w:val="007561B3"/>
    <w:rsid w:val="007571AD"/>
    <w:rsid w:val="00757A1C"/>
    <w:rsid w:val="0076075E"/>
    <w:rsid w:val="0076089B"/>
    <w:rsid w:val="00760A54"/>
    <w:rsid w:val="007615F1"/>
    <w:rsid w:val="00761A20"/>
    <w:rsid w:val="00762917"/>
    <w:rsid w:val="0076341F"/>
    <w:rsid w:val="007638D0"/>
    <w:rsid w:val="00764921"/>
    <w:rsid w:val="00765946"/>
    <w:rsid w:val="00765B88"/>
    <w:rsid w:val="00766885"/>
    <w:rsid w:val="00766ABF"/>
    <w:rsid w:val="007676B2"/>
    <w:rsid w:val="00770514"/>
    <w:rsid w:val="00771225"/>
    <w:rsid w:val="00771A8C"/>
    <w:rsid w:val="00771E77"/>
    <w:rsid w:val="007725D1"/>
    <w:rsid w:val="00772F06"/>
    <w:rsid w:val="0077307F"/>
    <w:rsid w:val="0077452A"/>
    <w:rsid w:val="00774F11"/>
    <w:rsid w:val="00775340"/>
    <w:rsid w:val="00775BB3"/>
    <w:rsid w:val="00775C33"/>
    <w:rsid w:val="00776002"/>
    <w:rsid w:val="007778DF"/>
    <w:rsid w:val="00780467"/>
    <w:rsid w:val="00781439"/>
    <w:rsid w:val="0078157A"/>
    <w:rsid w:val="00782083"/>
    <w:rsid w:val="00782A93"/>
    <w:rsid w:val="00782B53"/>
    <w:rsid w:val="00783306"/>
    <w:rsid w:val="00783366"/>
    <w:rsid w:val="007836AE"/>
    <w:rsid w:val="00784103"/>
    <w:rsid w:val="0078462C"/>
    <w:rsid w:val="00785E5C"/>
    <w:rsid w:val="00786AF3"/>
    <w:rsid w:val="00786B14"/>
    <w:rsid w:val="00786F54"/>
    <w:rsid w:val="0078709B"/>
    <w:rsid w:val="00787730"/>
    <w:rsid w:val="0079001C"/>
    <w:rsid w:val="00790A33"/>
    <w:rsid w:val="00790A83"/>
    <w:rsid w:val="007929FB"/>
    <w:rsid w:val="007936F8"/>
    <w:rsid w:val="00793D11"/>
    <w:rsid w:val="00793E2F"/>
    <w:rsid w:val="00794991"/>
    <w:rsid w:val="007949DC"/>
    <w:rsid w:val="00795132"/>
    <w:rsid w:val="007953AF"/>
    <w:rsid w:val="0079584F"/>
    <w:rsid w:val="00795BDA"/>
    <w:rsid w:val="00796C4F"/>
    <w:rsid w:val="00797240"/>
    <w:rsid w:val="00797555"/>
    <w:rsid w:val="0079763F"/>
    <w:rsid w:val="007976BB"/>
    <w:rsid w:val="00797982"/>
    <w:rsid w:val="00797BA4"/>
    <w:rsid w:val="007A05A9"/>
    <w:rsid w:val="007A05B6"/>
    <w:rsid w:val="007A05E8"/>
    <w:rsid w:val="007A17EA"/>
    <w:rsid w:val="007A2193"/>
    <w:rsid w:val="007A239E"/>
    <w:rsid w:val="007A4D08"/>
    <w:rsid w:val="007A6010"/>
    <w:rsid w:val="007A6330"/>
    <w:rsid w:val="007A6651"/>
    <w:rsid w:val="007A6686"/>
    <w:rsid w:val="007A66C9"/>
    <w:rsid w:val="007A6B0F"/>
    <w:rsid w:val="007A6C01"/>
    <w:rsid w:val="007A768A"/>
    <w:rsid w:val="007A7D0E"/>
    <w:rsid w:val="007B05B2"/>
    <w:rsid w:val="007B0B97"/>
    <w:rsid w:val="007B0C77"/>
    <w:rsid w:val="007B10BE"/>
    <w:rsid w:val="007B125B"/>
    <w:rsid w:val="007B1673"/>
    <w:rsid w:val="007B18F4"/>
    <w:rsid w:val="007B28B5"/>
    <w:rsid w:val="007B358A"/>
    <w:rsid w:val="007B36E7"/>
    <w:rsid w:val="007B3CCE"/>
    <w:rsid w:val="007B3CE6"/>
    <w:rsid w:val="007B41B8"/>
    <w:rsid w:val="007B4B15"/>
    <w:rsid w:val="007B54F3"/>
    <w:rsid w:val="007B59B3"/>
    <w:rsid w:val="007B62F2"/>
    <w:rsid w:val="007B6323"/>
    <w:rsid w:val="007B67B8"/>
    <w:rsid w:val="007B6CB1"/>
    <w:rsid w:val="007B78A1"/>
    <w:rsid w:val="007B7999"/>
    <w:rsid w:val="007B7A62"/>
    <w:rsid w:val="007C03BF"/>
    <w:rsid w:val="007C0B21"/>
    <w:rsid w:val="007C0FB9"/>
    <w:rsid w:val="007C182B"/>
    <w:rsid w:val="007C1CEF"/>
    <w:rsid w:val="007C1E06"/>
    <w:rsid w:val="007C247B"/>
    <w:rsid w:val="007C251B"/>
    <w:rsid w:val="007C2936"/>
    <w:rsid w:val="007C316E"/>
    <w:rsid w:val="007C3626"/>
    <w:rsid w:val="007C490F"/>
    <w:rsid w:val="007C4FC4"/>
    <w:rsid w:val="007C5382"/>
    <w:rsid w:val="007C5C57"/>
    <w:rsid w:val="007C5D2C"/>
    <w:rsid w:val="007C6519"/>
    <w:rsid w:val="007C737A"/>
    <w:rsid w:val="007C7587"/>
    <w:rsid w:val="007C75D2"/>
    <w:rsid w:val="007D00D9"/>
    <w:rsid w:val="007D04A9"/>
    <w:rsid w:val="007D0649"/>
    <w:rsid w:val="007D12D4"/>
    <w:rsid w:val="007D196F"/>
    <w:rsid w:val="007D2824"/>
    <w:rsid w:val="007D2ADA"/>
    <w:rsid w:val="007D2C5D"/>
    <w:rsid w:val="007D2C86"/>
    <w:rsid w:val="007D3BEE"/>
    <w:rsid w:val="007D3DA7"/>
    <w:rsid w:val="007D4193"/>
    <w:rsid w:val="007D4DC8"/>
    <w:rsid w:val="007D4E45"/>
    <w:rsid w:val="007D5143"/>
    <w:rsid w:val="007D53D9"/>
    <w:rsid w:val="007D5E94"/>
    <w:rsid w:val="007D5EBA"/>
    <w:rsid w:val="007D6543"/>
    <w:rsid w:val="007D6A6B"/>
    <w:rsid w:val="007D70CD"/>
    <w:rsid w:val="007D737D"/>
    <w:rsid w:val="007D747B"/>
    <w:rsid w:val="007D7736"/>
    <w:rsid w:val="007D7CB0"/>
    <w:rsid w:val="007E12B5"/>
    <w:rsid w:val="007E1391"/>
    <w:rsid w:val="007E2702"/>
    <w:rsid w:val="007E3430"/>
    <w:rsid w:val="007E3F4A"/>
    <w:rsid w:val="007E42AF"/>
    <w:rsid w:val="007E43E6"/>
    <w:rsid w:val="007E4462"/>
    <w:rsid w:val="007E4BC2"/>
    <w:rsid w:val="007E4F47"/>
    <w:rsid w:val="007E50AC"/>
    <w:rsid w:val="007E5D79"/>
    <w:rsid w:val="007E5EC3"/>
    <w:rsid w:val="007E6DF2"/>
    <w:rsid w:val="007E6E9E"/>
    <w:rsid w:val="007E6FCE"/>
    <w:rsid w:val="007E718B"/>
    <w:rsid w:val="007E7E54"/>
    <w:rsid w:val="007E7E5C"/>
    <w:rsid w:val="007E7FF4"/>
    <w:rsid w:val="007F0153"/>
    <w:rsid w:val="007F0398"/>
    <w:rsid w:val="007F0884"/>
    <w:rsid w:val="007F1118"/>
    <w:rsid w:val="007F180C"/>
    <w:rsid w:val="007F2BD1"/>
    <w:rsid w:val="007F3438"/>
    <w:rsid w:val="007F3C74"/>
    <w:rsid w:val="007F4345"/>
    <w:rsid w:val="007F46B1"/>
    <w:rsid w:val="007F4855"/>
    <w:rsid w:val="007F4A04"/>
    <w:rsid w:val="007F4B80"/>
    <w:rsid w:val="007F534A"/>
    <w:rsid w:val="007F536A"/>
    <w:rsid w:val="007F56A9"/>
    <w:rsid w:val="007F6568"/>
    <w:rsid w:val="007F7A39"/>
    <w:rsid w:val="008001A4"/>
    <w:rsid w:val="008005D4"/>
    <w:rsid w:val="008006C8"/>
    <w:rsid w:val="008007CA"/>
    <w:rsid w:val="00801D98"/>
    <w:rsid w:val="00801EA7"/>
    <w:rsid w:val="0080281F"/>
    <w:rsid w:val="008028C3"/>
    <w:rsid w:val="00802B84"/>
    <w:rsid w:val="00803D44"/>
    <w:rsid w:val="00803D86"/>
    <w:rsid w:val="00803D94"/>
    <w:rsid w:val="008046A0"/>
    <w:rsid w:val="0080554C"/>
    <w:rsid w:val="008058F1"/>
    <w:rsid w:val="00805964"/>
    <w:rsid w:val="0080596E"/>
    <w:rsid w:val="00805A72"/>
    <w:rsid w:val="00805C6D"/>
    <w:rsid w:val="008067EF"/>
    <w:rsid w:val="0080686F"/>
    <w:rsid w:val="00806B49"/>
    <w:rsid w:val="00806CB0"/>
    <w:rsid w:val="008077E4"/>
    <w:rsid w:val="00807C4D"/>
    <w:rsid w:val="00807CA3"/>
    <w:rsid w:val="00807EC9"/>
    <w:rsid w:val="00807EDA"/>
    <w:rsid w:val="00810B0C"/>
    <w:rsid w:val="00810E71"/>
    <w:rsid w:val="008112F0"/>
    <w:rsid w:val="0081147D"/>
    <w:rsid w:val="00811AFE"/>
    <w:rsid w:val="00811FB1"/>
    <w:rsid w:val="008123A3"/>
    <w:rsid w:val="00812BC6"/>
    <w:rsid w:val="00812F80"/>
    <w:rsid w:val="00813AED"/>
    <w:rsid w:val="00813C9E"/>
    <w:rsid w:val="00815477"/>
    <w:rsid w:val="008154AF"/>
    <w:rsid w:val="0081746C"/>
    <w:rsid w:val="0081777B"/>
    <w:rsid w:val="00820931"/>
    <w:rsid w:val="008209E9"/>
    <w:rsid w:val="0082193E"/>
    <w:rsid w:val="00822633"/>
    <w:rsid w:val="008234F9"/>
    <w:rsid w:val="008239B3"/>
    <w:rsid w:val="00823A46"/>
    <w:rsid w:val="0082404D"/>
    <w:rsid w:val="008250D4"/>
    <w:rsid w:val="0082532B"/>
    <w:rsid w:val="0083031D"/>
    <w:rsid w:val="008307A6"/>
    <w:rsid w:val="00830AF1"/>
    <w:rsid w:val="008314A1"/>
    <w:rsid w:val="00831894"/>
    <w:rsid w:val="008319AC"/>
    <w:rsid w:val="008320B7"/>
    <w:rsid w:val="00832116"/>
    <w:rsid w:val="00832F25"/>
    <w:rsid w:val="00833510"/>
    <w:rsid w:val="00834562"/>
    <w:rsid w:val="0083560A"/>
    <w:rsid w:val="008356F8"/>
    <w:rsid w:val="0083572F"/>
    <w:rsid w:val="00835B33"/>
    <w:rsid w:val="00837C55"/>
    <w:rsid w:val="00837F98"/>
    <w:rsid w:val="008404EE"/>
    <w:rsid w:val="0084085C"/>
    <w:rsid w:val="008409AF"/>
    <w:rsid w:val="00840E11"/>
    <w:rsid w:val="00841BFB"/>
    <w:rsid w:val="0084465D"/>
    <w:rsid w:val="0084479C"/>
    <w:rsid w:val="008459E5"/>
    <w:rsid w:val="00845CDB"/>
    <w:rsid w:val="00846068"/>
    <w:rsid w:val="0084610D"/>
    <w:rsid w:val="008466F1"/>
    <w:rsid w:val="00847CFF"/>
    <w:rsid w:val="00850B82"/>
    <w:rsid w:val="00850C66"/>
    <w:rsid w:val="00850E3A"/>
    <w:rsid w:val="00852545"/>
    <w:rsid w:val="00852766"/>
    <w:rsid w:val="00852B23"/>
    <w:rsid w:val="00852B6A"/>
    <w:rsid w:val="00853696"/>
    <w:rsid w:val="00856172"/>
    <w:rsid w:val="008567C0"/>
    <w:rsid w:val="0085775E"/>
    <w:rsid w:val="00857BEC"/>
    <w:rsid w:val="00860C09"/>
    <w:rsid w:val="0086169C"/>
    <w:rsid w:val="00861992"/>
    <w:rsid w:val="00861B19"/>
    <w:rsid w:val="008621F0"/>
    <w:rsid w:val="00863ECF"/>
    <w:rsid w:val="008640B0"/>
    <w:rsid w:val="0086456B"/>
    <w:rsid w:val="00864A11"/>
    <w:rsid w:val="008652DB"/>
    <w:rsid w:val="008656EC"/>
    <w:rsid w:val="00865ADD"/>
    <w:rsid w:val="0086637C"/>
    <w:rsid w:val="0086730A"/>
    <w:rsid w:val="00867A67"/>
    <w:rsid w:val="00867EA6"/>
    <w:rsid w:val="008706C6"/>
    <w:rsid w:val="00870878"/>
    <w:rsid w:val="00872050"/>
    <w:rsid w:val="00872498"/>
    <w:rsid w:val="00874392"/>
    <w:rsid w:val="0087487C"/>
    <w:rsid w:val="00874C17"/>
    <w:rsid w:val="00874CEA"/>
    <w:rsid w:val="00874D3F"/>
    <w:rsid w:val="00875074"/>
    <w:rsid w:val="008754C2"/>
    <w:rsid w:val="0087642F"/>
    <w:rsid w:val="008764E9"/>
    <w:rsid w:val="008765D7"/>
    <w:rsid w:val="00877F42"/>
    <w:rsid w:val="008805F5"/>
    <w:rsid w:val="00881E67"/>
    <w:rsid w:val="00883396"/>
    <w:rsid w:val="008843F2"/>
    <w:rsid w:val="008848F3"/>
    <w:rsid w:val="008858FC"/>
    <w:rsid w:val="008860CE"/>
    <w:rsid w:val="00886501"/>
    <w:rsid w:val="00886920"/>
    <w:rsid w:val="0088756D"/>
    <w:rsid w:val="008878B1"/>
    <w:rsid w:val="0089076E"/>
    <w:rsid w:val="00890793"/>
    <w:rsid w:val="00891206"/>
    <w:rsid w:val="008922F6"/>
    <w:rsid w:val="0089230E"/>
    <w:rsid w:val="008923D2"/>
    <w:rsid w:val="0089247F"/>
    <w:rsid w:val="0089258E"/>
    <w:rsid w:val="00892AFB"/>
    <w:rsid w:val="00892E54"/>
    <w:rsid w:val="0089338A"/>
    <w:rsid w:val="00894D1A"/>
    <w:rsid w:val="00896FE2"/>
    <w:rsid w:val="008971E7"/>
    <w:rsid w:val="0089769B"/>
    <w:rsid w:val="00897D50"/>
    <w:rsid w:val="008A009A"/>
    <w:rsid w:val="008A0D32"/>
    <w:rsid w:val="008A1E2C"/>
    <w:rsid w:val="008A1FF3"/>
    <w:rsid w:val="008A23C6"/>
    <w:rsid w:val="008A2F65"/>
    <w:rsid w:val="008A2FD5"/>
    <w:rsid w:val="008A362C"/>
    <w:rsid w:val="008A4202"/>
    <w:rsid w:val="008A421B"/>
    <w:rsid w:val="008A468B"/>
    <w:rsid w:val="008A4D7D"/>
    <w:rsid w:val="008A510F"/>
    <w:rsid w:val="008A63EC"/>
    <w:rsid w:val="008A6CA1"/>
    <w:rsid w:val="008A6CBE"/>
    <w:rsid w:val="008A793F"/>
    <w:rsid w:val="008B15AA"/>
    <w:rsid w:val="008B1E20"/>
    <w:rsid w:val="008B1ED5"/>
    <w:rsid w:val="008B2101"/>
    <w:rsid w:val="008B27DE"/>
    <w:rsid w:val="008B2EAD"/>
    <w:rsid w:val="008B3A2C"/>
    <w:rsid w:val="008B3A4B"/>
    <w:rsid w:val="008B3AA6"/>
    <w:rsid w:val="008B3CC6"/>
    <w:rsid w:val="008B4518"/>
    <w:rsid w:val="008B4875"/>
    <w:rsid w:val="008B4D60"/>
    <w:rsid w:val="008B4E8B"/>
    <w:rsid w:val="008B54B9"/>
    <w:rsid w:val="008B6067"/>
    <w:rsid w:val="008B652A"/>
    <w:rsid w:val="008B67DB"/>
    <w:rsid w:val="008B6AE6"/>
    <w:rsid w:val="008B6E52"/>
    <w:rsid w:val="008B7161"/>
    <w:rsid w:val="008B7294"/>
    <w:rsid w:val="008B7AE0"/>
    <w:rsid w:val="008B7B21"/>
    <w:rsid w:val="008B7E43"/>
    <w:rsid w:val="008B7F12"/>
    <w:rsid w:val="008C0463"/>
    <w:rsid w:val="008C0DA7"/>
    <w:rsid w:val="008C1832"/>
    <w:rsid w:val="008C19B0"/>
    <w:rsid w:val="008C2249"/>
    <w:rsid w:val="008C2B95"/>
    <w:rsid w:val="008C2F27"/>
    <w:rsid w:val="008C467D"/>
    <w:rsid w:val="008C530F"/>
    <w:rsid w:val="008C54CE"/>
    <w:rsid w:val="008C5EE1"/>
    <w:rsid w:val="008D016D"/>
    <w:rsid w:val="008D06A2"/>
    <w:rsid w:val="008D0DFA"/>
    <w:rsid w:val="008D1144"/>
    <w:rsid w:val="008D224D"/>
    <w:rsid w:val="008D305F"/>
    <w:rsid w:val="008D3278"/>
    <w:rsid w:val="008D37B8"/>
    <w:rsid w:val="008D3E1A"/>
    <w:rsid w:val="008D3E83"/>
    <w:rsid w:val="008D437D"/>
    <w:rsid w:val="008D4828"/>
    <w:rsid w:val="008D495C"/>
    <w:rsid w:val="008D4FCC"/>
    <w:rsid w:val="008D5234"/>
    <w:rsid w:val="008D5826"/>
    <w:rsid w:val="008D6633"/>
    <w:rsid w:val="008D6AB2"/>
    <w:rsid w:val="008D6C29"/>
    <w:rsid w:val="008D6EB9"/>
    <w:rsid w:val="008D70BA"/>
    <w:rsid w:val="008D783D"/>
    <w:rsid w:val="008D7C04"/>
    <w:rsid w:val="008D7FA7"/>
    <w:rsid w:val="008E049E"/>
    <w:rsid w:val="008E17C2"/>
    <w:rsid w:val="008E1865"/>
    <w:rsid w:val="008E1D45"/>
    <w:rsid w:val="008E2327"/>
    <w:rsid w:val="008E24ED"/>
    <w:rsid w:val="008E32B2"/>
    <w:rsid w:val="008E3459"/>
    <w:rsid w:val="008E377A"/>
    <w:rsid w:val="008E3C3F"/>
    <w:rsid w:val="008E4129"/>
    <w:rsid w:val="008E41E9"/>
    <w:rsid w:val="008E56D0"/>
    <w:rsid w:val="008E5B81"/>
    <w:rsid w:val="008E5CA1"/>
    <w:rsid w:val="008E63A3"/>
    <w:rsid w:val="008E6445"/>
    <w:rsid w:val="008E7DC2"/>
    <w:rsid w:val="008E7E47"/>
    <w:rsid w:val="008F0337"/>
    <w:rsid w:val="008F0464"/>
    <w:rsid w:val="008F1B6A"/>
    <w:rsid w:val="008F1FB6"/>
    <w:rsid w:val="008F20F1"/>
    <w:rsid w:val="008F231E"/>
    <w:rsid w:val="008F5805"/>
    <w:rsid w:val="008F5924"/>
    <w:rsid w:val="008F5B9D"/>
    <w:rsid w:val="008F6C4A"/>
    <w:rsid w:val="008F6CED"/>
    <w:rsid w:val="00902ED5"/>
    <w:rsid w:val="009038D8"/>
    <w:rsid w:val="00903A7F"/>
    <w:rsid w:val="00904041"/>
    <w:rsid w:val="009040CB"/>
    <w:rsid w:val="00904343"/>
    <w:rsid w:val="0090490E"/>
    <w:rsid w:val="00904B44"/>
    <w:rsid w:val="0090549B"/>
    <w:rsid w:val="00905A5B"/>
    <w:rsid w:val="00905C4F"/>
    <w:rsid w:val="00905EA1"/>
    <w:rsid w:val="00906030"/>
    <w:rsid w:val="00906BB2"/>
    <w:rsid w:val="00906CA5"/>
    <w:rsid w:val="00907597"/>
    <w:rsid w:val="009078CD"/>
    <w:rsid w:val="00907CB7"/>
    <w:rsid w:val="009110BD"/>
    <w:rsid w:val="009127BA"/>
    <w:rsid w:val="00912892"/>
    <w:rsid w:val="009128D3"/>
    <w:rsid w:val="009133CC"/>
    <w:rsid w:val="009143DA"/>
    <w:rsid w:val="00914784"/>
    <w:rsid w:val="0091509C"/>
    <w:rsid w:val="009157E4"/>
    <w:rsid w:val="00916828"/>
    <w:rsid w:val="00916A45"/>
    <w:rsid w:val="009179BF"/>
    <w:rsid w:val="00917B4A"/>
    <w:rsid w:val="00921184"/>
    <w:rsid w:val="0092167C"/>
    <w:rsid w:val="009217AF"/>
    <w:rsid w:val="00921943"/>
    <w:rsid w:val="00922679"/>
    <w:rsid w:val="009231F3"/>
    <w:rsid w:val="00923324"/>
    <w:rsid w:val="009233E1"/>
    <w:rsid w:val="009234D7"/>
    <w:rsid w:val="009242FB"/>
    <w:rsid w:val="0092488D"/>
    <w:rsid w:val="00924B90"/>
    <w:rsid w:val="00926371"/>
    <w:rsid w:val="0092710A"/>
    <w:rsid w:val="00927142"/>
    <w:rsid w:val="0092731A"/>
    <w:rsid w:val="00927320"/>
    <w:rsid w:val="00927448"/>
    <w:rsid w:val="00927B99"/>
    <w:rsid w:val="00930010"/>
    <w:rsid w:val="00930831"/>
    <w:rsid w:val="00930EFC"/>
    <w:rsid w:val="0093228B"/>
    <w:rsid w:val="00932756"/>
    <w:rsid w:val="00932847"/>
    <w:rsid w:val="00932E2C"/>
    <w:rsid w:val="009333E2"/>
    <w:rsid w:val="00933403"/>
    <w:rsid w:val="00934630"/>
    <w:rsid w:val="009347EC"/>
    <w:rsid w:val="00935108"/>
    <w:rsid w:val="00936342"/>
    <w:rsid w:val="0093666D"/>
    <w:rsid w:val="009369C1"/>
    <w:rsid w:val="00936CA7"/>
    <w:rsid w:val="00936EFE"/>
    <w:rsid w:val="00936F8D"/>
    <w:rsid w:val="00937F20"/>
    <w:rsid w:val="0094058B"/>
    <w:rsid w:val="00940DA9"/>
    <w:rsid w:val="0094145F"/>
    <w:rsid w:val="00942245"/>
    <w:rsid w:val="009431A4"/>
    <w:rsid w:val="00943356"/>
    <w:rsid w:val="00943682"/>
    <w:rsid w:val="00944931"/>
    <w:rsid w:val="009451BB"/>
    <w:rsid w:val="00945243"/>
    <w:rsid w:val="00945CE7"/>
    <w:rsid w:val="009467BE"/>
    <w:rsid w:val="0094769E"/>
    <w:rsid w:val="00947987"/>
    <w:rsid w:val="00951332"/>
    <w:rsid w:val="0095226F"/>
    <w:rsid w:val="00952C16"/>
    <w:rsid w:val="00952D72"/>
    <w:rsid w:val="00952EBB"/>
    <w:rsid w:val="00954006"/>
    <w:rsid w:val="00954EBB"/>
    <w:rsid w:val="00955834"/>
    <w:rsid w:val="00955A9A"/>
    <w:rsid w:val="00955D73"/>
    <w:rsid w:val="009569E0"/>
    <w:rsid w:val="00957717"/>
    <w:rsid w:val="00957878"/>
    <w:rsid w:val="00960111"/>
    <w:rsid w:val="009602B3"/>
    <w:rsid w:val="0096043E"/>
    <w:rsid w:val="00960729"/>
    <w:rsid w:val="009609C0"/>
    <w:rsid w:val="0096107C"/>
    <w:rsid w:val="00961D2F"/>
    <w:rsid w:val="00962732"/>
    <w:rsid w:val="0096307C"/>
    <w:rsid w:val="00963753"/>
    <w:rsid w:val="00963D11"/>
    <w:rsid w:val="009640B9"/>
    <w:rsid w:val="00964362"/>
    <w:rsid w:val="009646ED"/>
    <w:rsid w:val="00964F72"/>
    <w:rsid w:val="00965FAB"/>
    <w:rsid w:val="009665E6"/>
    <w:rsid w:val="009668B4"/>
    <w:rsid w:val="00966B97"/>
    <w:rsid w:val="00966C05"/>
    <w:rsid w:val="00966F1F"/>
    <w:rsid w:val="00967046"/>
    <w:rsid w:val="0097047B"/>
    <w:rsid w:val="00970B9A"/>
    <w:rsid w:val="00971265"/>
    <w:rsid w:val="00971553"/>
    <w:rsid w:val="0097176E"/>
    <w:rsid w:val="0097260C"/>
    <w:rsid w:val="009726C2"/>
    <w:rsid w:val="0097297D"/>
    <w:rsid w:val="00972A07"/>
    <w:rsid w:val="009730F3"/>
    <w:rsid w:val="009741E0"/>
    <w:rsid w:val="00974B2E"/>
    <w:rsid w:val="00974E9D"/>
    <w:rsid w:val="00975742"/>
    <w:rsid w:val="009757D1"/>
    <w:rsid w:val="00976676"/>
    <w:rsid w:val="00976DC3"/>
    <w:rsid w:val="009776E3"/>
    <w:rsid w:val="00977AFC"/>
    <w:rsid w:val="00977D55"/>
    <w:rsid w:val="00980144"/>
    <w:rsid w:val="0098060F"/>
    <w:rsid w:val="009807E9"/>
    <w:rsid w:val="00980E52"/>
    <w:rsid w:val="00981287"/>
    <w:rsid w:val="0098255C"/>
    <w:rsid w:val="009849E9"/>
    <w:rsid w:val="00984ABF"/>
    <w:rsid w:val="00984B55"/>
    <w:rsid w:val="00984DBB"/>
    <w:rsid w:val="00985ADC"/>
    <w:rsid w:val="00986853"/>
    <w:rsid w:val="00986C0E"/>
    <w:rsid w:val="00986E82"/>
    <w:rsid w:val="00990515"/>
    <w:rsid w:val="009905A4"/>
    <w:rsid w:val="009907AD"/>
    <w:rsid w:val="00991070"/>
    <w:rsid w:val="009916B4"/>
    <w:rsid w:val="00991AD6"/>
    <w:rsid w:val="00991AFE"/>
    <w:rsid w:val="00991B5B"/>
    <w:rsid w:val="0099239F"/>
    <w:rsid w:val="009923ED"/>
    <w:rsid w:val="00993352"/>
    <w:rsid w:val="00993713"/>
    <w:rsid w:val="0099383E"/>
    <w:rsid w:val="00993B25"/>
    <w:rsid w:val="00994238"/>
    <w:rsid w:val="009944D1"/>
    <w:rsid w:val="00994CC5"/>
    <w:rsid w:val="00995164"/>
    <w:rsid w:val="009952BD"/>
    <w:rsid w:val="00995EB6"/>
    <w:rsid w:val="00996638"/>
    <w:rsid w:val="0099729A"/>
    <w:rsid w:val="009974B2"/>
    <w:rsid w:val="0099754A"/>
    <w:rsid w:val="00997BF1"/>
    <w:rsid w:val="009A04E2"/>
    <w:rsid w:val="009A0CBD"/>
    <w:rsid w:val="009A0E13"/>
    <w:rsid w:val="009A10A1"/>
    <w:rsid w:val="009A14A0"/>
    <w:rsid w:val="009A1C21"/>
    <w:rsid w:val="009A2783"/>
    <w:rsid w:val="009A35F6"/>
    <w:rsid w:val="009A4488"/>
    <w:rsid w:val="009A45E2"/>
    <w:rsid w:val="009A569D"/>
    <w:rsid w:val="009A5883"/>
    <w:rsid w:val="009A58FD"/>
    <w:rsid w:val="009A5F60"/>
    <w:rsid w:val="009A60FC"/>
    <w:rsid w:val="009A6C6C"/>
    <w:rsid w:val="009A7176"/>
    <w:rsid w:val="009A79DC"/>
    <w:rsid w:val="009A7F8D"/>
    <w:rsid w:val="009B05AE"/>
    <w:rsid w:val="009B1688"/>
    <w:rsid w:val="009B1986"/>
    <w:rsid w:val="009B1BAE"/>
    <w:rsid w:val="009B21AD"/>
    <w:rsid w:val="009B3DE1"/>
    <w:rsid w:val="009B454F"/>
    <w:rsid w:val="009B490C"/>
    <w:rsid w:val="009B50AC"/>
    <w:rsid w:val="009B5110"/>
    <w:rsid w:val="009B57A5"/>
    <w:rsid w:val="009B5E30"/>
    <w:rsid w:val="009B65CA"/>
    <w:rsid w:val="009B6992"/>
    <w:rsid w:val="009C0789"/>
    <w:rsid w:val="009C0CBA"/>
    <w:rsid w:val="009C12CA"/>
    <w:rsid w:val="009C1455"/>
    <w:rsid w:val="009C1A19"/>
    <w:rsid w:val="009C1D05"/>
    <w:rsid w:val="009C2322"/>
    <w:rsid w:val="009C275C"/>
    <w:rsid w:val="009C2DE3"/>
    <w:rsid w:val="009C394A"/>
    <w:rsid w:val="009C3C4D"/>
    <w:rsid w:val="009C3E6A"/>
    <w:rsid w:val="009C4E1C"/>
    <w:rsid w:val="009C51ED"/>
    <w:rsid w:val="009C5FD2"/>
    <w:rsid w:val="009C612E"/>
    <w:rsid w:val="009C6735"/>
    <w:rsid w:val="009C6AC6"/>
    <w:rsid w:val="009C6D38"/>
    <w:rsid w:val="009C716C"/>
    <w:rsid w:val="009C75A7"/>
    <w:rsid w:val="009C79D8"/>
    <w:rsid w:val="009D0082"/>
    <w:rsid w:val="009D0482"/>
    <w:rsid w:val="009D0605"/>
    <w:rsid w:val="009D1AF5"/>
    <w:rsid w:val="009D1B55"/>
    <w:rsid w:val="009D1C58"/>
    <w:rsid w:val="009D207E"/>
    <w:rsid w:val="009D20FD"/>
    <w:rsid w:val="009D2400"/>
    <w:rsid w:val="009D3324"/>
    <w:rsid w:val="009D37F5"/>
    <w:rsid w:val="009D4686"/>
    <w:rsid w:val="009D48C9"/>
    <w:rsid w:val="009D4B32"/>
    <w:rsid w:val="009D4EB0"/>
    <w:rsid w:val="009D60AA"/>
    <w:rsid w:val="009D6437"/>
    <w:rsid w:val="009D7577"/>
    <w:rsid w:val="009D7EF2"/>
    <w:rsid w:val="009E043A"/>
    <w:rsid w:val="009E0922"/>
    <w:rsid w:val="009E1EF4"/>
    <w:rsid w:val="009E2903"/>
    <w:rsid w:val="009E3038"/>
    <w:rsid w:val="009E47AF"/>
    <w:rsid w:val="009E4986"/>
    <w:rsid w:val="009E4C89"/>
    <w:rsid w:val="009E4DDD"/>
    <w:rsid w:val="009E541D"/>
    <w:rsid w:val="009E5837"/>
    <w:rsid w:val="009E6D44"/>
    <w:rsid w:val="009E6FD1"/>
    <w:rsid w:val="009E74AE"/>
    <w:rsid w:val="009E7A08"/>
    <w:rsid w:val="009E7AAB"/>
    <w:rsid w:val="009F061F"/>
    <w:rsid w:val="009F073B"/>
    <w:rsid w:val="009F0B52"/>
    <w:rsid w:val="009F12AF"/>
    <w:rsid w:val="009F18DA"/>
    <w:rsid w:val="009F1C6E"/>
    <w:rsid w:val="009F28A7"/>
    <w:rsid w:val="009F2AE2"/>
    <w:rsid w:val="009F2BB6"/>
    <w:rsid w:val="009F3153"/>
    <w:rsid w:val="009F42B3"/>
    <w:rsid w:val="009F51A2"/>
    <w:rsid w:val="009F5522"/>
    <w:rsid w:val="009F557D"/>
    <w:rsid w:val="009F68B4"/>
    <w:rsid w:val="009F6AE7"/>
    <w:rsid w:val="009F6F52"/>
    <w:rsid w:val="009F6FF1"/>
    <w:rsid w:val="009F7868"/>
    <w:rsid w:val="00A00715"/>
    <w:rsid w:val="00A01368"/>
    <w:rsid w:val="00A01A20"/>
    <w:rsid w:val="00A02444"/>
    <w:rsid w:val="00A0253B"/>
    <w:rsid w:val="00A02931"/>
    <w:rsid w:val="00A02BEA"/>
    <w:rsid w:val="00A02EC0"/>
    <w:rsid w:val="00A034F3"/>
    <w:rsid w:val="00A0391C"/>
    <w:rsid w:val="00A03BA6"/>
    <w:rsid w:val="00A04A8C"/>
    <w:rsid w:val="00A0567F"/>
    <w:rsid w:val="00A05E5B"/>
    <w:rsid w:val="00A069F1"/>
    <w:rsid w:val="00A07222"/>
    <w:rsid w:val="00A07420"/>
    <w:rsid w:val="00A1063C"/>
    <w:rsid w:val="00A10F89"/>
    <w:rsid w:val="00A11035"/>
    <w:rsid w:val="00A114DF"/>
    <w:rsid w:val="00A11AAF"/>
    <w:rsid w:val="00A11CC5"/>
    <w:rsid w:val="00A1202A"/>
    <w:rsid w:val="00A127D5"/>
    <w:rsid w:val="00A131A1"/>
    <w:rsid w:val="00A1359C"/>
    <w:rsid w:val="00A13931"/>
    <w:rsid w:val="00A13E11"/>
    <w:rsid w:val="00A1485E"/>
    <w:rsid w:val="00A14C60"/>
    <w:rsid w:val="00A155C5"/>
    <w:rsid w:val="00A157D4"/>
    <w:rsid w:val="00A1585A"/>
    <w:rsid w:val="00A15E22"/>
    <w:rsid w:val="00A16316"/>
    <w:rsid w:val="00A16645"/>
    <w:rsid w:val="00A16A4D"/>
    <w:rsid w:val="00A20154"/>
    <w:rsid w:val="00A20D8A"/>
    <w:rsid w:val="00A20E2A"/>
    <w:rsid w:val="00A212CD"/>
    <w:rsid w:val="00A219CD"/>
    <w:rsid w:val="00A2201C"/>
    <w:rsid w:val="00A2247B"/>
    <w:rsid w:val="00A225DB"/>
    <w:rsid w:val="00A2264C"/>
    <w:rsid w:val="00A2356A"/>
    <w:rsid w:val="00A23A73"/>
    <w:rsid w:val="00A23F05"/>
    <w:rsid w:val="00A24210"/>
    <w:rsid w:val="00A25C6F"/>
    <w:rsid w:val="00A27DE8"/>
    <w:rsid w:val="00A30624"/>
    <w:rsid w:val="00A30E76"/>
    <w:rsid w:val="00A32654"/>
    <w:rsid w:val="00A32F26"/>
    <w:rsid w:val="00A335ED"/>
    <w:rsid w:val="00A337BD"/>
    <w:rsid w:val="00A34ABC"/>
    <w:rsid w:val="00A35C52"/>
    <w:rsid w:val="00A36688"/>
    <w:rsid w:val="00A37767"/>
    <w:rsid w:val="00A4051D"/>
    <w:rsid w:val="00A40E17"/>
    <w:rsid w:val="00A41DC9"/>
    <w:rsid w:val="00A41FB1"/>
    <w:rsid w:val="00A423D3"/>
    <w:rsid w:val="00A42739"/>
    <w:rsid w:val="00A42F72"/>
    <w:rsid w:val="00A42FEC"/>
    <w:rsid w:val="00A431B5"/>
    <w:rsid w:val="00A43595"/>
    <w:rsid w:val="00A4382D"/>
    <w:rsid w:val="00A44276"/>
    <w:rsid w:val="00A44B9D"/>
    <w:rsid w:val="00A459DC"/>
    <w:rsid w:val="00A45C86"/>
    <w:rsid w:val="00A46946"/>
    <w:rsid w:val="00A46E21"/>
    <w:rsid w:val="00A47321"/>
    <w:rsid w:val="00A47B36"/>
    <w:rsid w:val="00A528AB"/>
    <w:rsid w:val="00A53455"/>
    <w:rsid w:val="00A54709"/>
    <w:rsid w:val="00A55275"/>
    <w:rsid w:val="00A55DDD"/>
    <w:rsid w:val="00A56143"/>
    <w:rsid w:val="00A572CE"/>
    <w:rsid w:val="00A573AC"/>
    <w:rsid w:val="00A577BA"/>
    <w:rsid w:val="00A6055B"/>
    <w:rsid w:val="00A60F98"/>
    <w:rsid w:val="00A6126F"/>
    <w:rsid w:val="00A6129C"/>
    <w:rsid w:val="00A62099"/>
    <w:rsid w:val="00A62511"/>
    <w:rsid w:val="00A629D9"/>
    <w:rsid w:val="00A62ADA"/>
    <w:rsid w:val="00A62EE5"/>
    <w:rsid w:val="00A630FC"/>
    <w:rsid w:val="00A63B1E"/>
    <w:rsid w:val="00A63E09"/>
    <w:rsid w:val="00A63FE8"/>
    <w:rsid w:val="00A657BE"/>
    <w:rsid w:val="00A665F0"/>
    <w:rsid w:val="00A66669"/>
    <w:rsid w:val="00A67583"/>
    <w:rsid w:val="00A6795A"/>
    <w:rsid w:val="00A705E3"/>
    <w:rsid w:val="00A71301"/>
    <w:rsid w:val="00A71380"/>
    <w:rsid w:val="00A715BB"/>
    <w:rsid w:val="00A71CB9"/>
    <w:rsid w:val="00A71F50"/>
    <w:rsid w:val="00A7370A"/>
    <w:rsid w:val="00A73A5E"/>
    <w:rsid w:val="00A73F0D"/>
    <w:rsid w:val="00A7457D"/>
    <w:rsid w:val="00A74D95"/>
    <w:rsid w:val="00A75DB9"/>
    <w:rsid w:val="00A76797"/>
    <w:rsid w:val="00A768EA"/>
    <w:rsid w:val="00A77317"/>
    <w:rsid w:val="00A775BE"/>
    <w:rsid w:val="00A77C1B"/>
    <w:rsid w:val="00A77E8A"/>
    <w:rsid w:val="00A77EF8"/>
    <w:rsid w:val="00A77FD3"/>
    <w:rsid w:val="00A80217"/>
    <w:rsid w:val="00A802F7"/>
    <w:rsid w:val="00A8047D"/>
    <w:rsid w:val="00A80D67"/>
    <w:rsid w:val="00A81C67"/>
    <w:rsid w:val="00A81D92"/>
    <w:rsid w:val="00A82983"/>
    <w:rsid w:val="00A82ACA"/>
    <w:rsid w:val="00A83B93"/>
    <w:rsid w:val="00A83C7F"/>
    <w:rsid w:val="00A84891"/>
    <w:rsid w:val="00A84AD6"/>
    <w:rsid w:val="00A84F6B"/>
    <w:rsid w:val="00A8563A"/>
    <w:rsid w:val="00A86207"/>
    <w:rsid w:val="00A86448"/>
    <w:rsid w:val="00A86D80"/>
    <w:rsid w:val="00A87D82"/>
    <w:rsid w:val="00A90379"/>
    <w:rsid w:val="00A90D17"/>
    <w:rsid w:val="00A9149A"/>
    <w:rsid w:val="00A9234C"/>
    <w:rsid w:val="00A927EC"/>
    <w:rsid w:val="00A92AFE"/>
    <w:rsid w:val="00A92B0D"/>
    <w:rsid w:val="00A92E83"/>
    <w:rsid w:val="00A9314A"/>
    <w:rsid w:val="00A94E9B"/>
    <w:rsid w:val="00A95A8C"/>
    <w:rsid w:val="00A95D3C"/>
    <w:rsid w:val="00A967D1"/>
    <w:rsid w:val="00A97840"/>
    <w:rsid w:val="00A97C43"/>
    <w:rsid w:val="00AA0794"/>
    <w:rsid w:val="00AA0BF6"/>
    <w:rsid w:val="00AA107C"/>
    <w:rsid w:val="00AA120E"/>
    <w:rsid w:val="00AA197B"/>
    <w:rsid w:val="00AA2C7A"/>
    <w:rsid w:val="00AA3ABB"/>
    <w:rsid w:val="00AA433D"/>
    <w:rsid w:val="00AA434F"/>
    <w:rsid w:val="00AA46F5"/>
    <w:rsid w:val="00AA5311"/>
    <w:rsid w:val="00AA6383"/>
    <w:rsid w:val="00AA75B5"/>
    <w:rsid w:val="00AA7D05"/>
    <w:rsid w:val="00AB225C"/>
    <w:rsid w:val="00AB26EE"/>
    <w:rsid w:val="00AB2838"/>
    <w:rsid w:val="00AB2ABF"/>
    <w:rsid w:val="00AB403C"/>
    <w:rsid w:val="00AB427C"/>
    <w:rsid w:val="00AB538B"/>
    <w:rsid w:val="00AB56D8"/>
    <w:rsid w:val="00AB58AD"/>
    <w:rsid w:val="00AB5F0A"/>
    <w:rsid w:val="00AB617A"/>
    <w:rsid w:val="00AB64CD"/>
    <w:rsid w:val="00AB69A9"/>
    <w:rsid w:val="00AB6F92"/>
    <w:rsid w:val="00AB7804"/>
    <w:rsid w:val="00AC06AD"/>
    <w:rsid w:val="00AC13E4"/>
    <w:rsid w:val="00AC1B9C"/>
    <w:rsid w:val="00AC22E0"/>
    <w:rsid w:val="00AC3217"/>
    <w:rsid w:val="00AC36A8"/>
    <w:rsid w:val="00AC4AB6"/>
    <w:rsid w:val="00AC4C03"/>
    <w:rsid w:val="00AC5640"/>
    <w:rsid w:val="00AC642D"/>
    <w:rsid w:val="00AC6A3C"/>
    <w:rsid w:val="00AC6AB4"/>
    <w:rsid w:val="00AC6CFD"/>
    <w:rsid w:val="00AC77BF"/>
    <w:rsid w:val="00AC7F3A"/>
    <w:rsid w:val="00AD00F8"/>
    <w:rsid w:val="00AD0541"/>
    <w:rsid w:val="00AD0BB0"/>
    <w:rsid w:val="00AD10DD"/>
    <w:rsid w:val="00AD1ADD"/>
    <w:rsid w:val="00AD2AFE"/>
    <w:rsid w:val="00AD31BB"/>
    <w:rsid w:val="00AD4C6E"/>
    <w:rsid w:val="00AD5761"/>
    <w:rsid w:val="00AD5FAF"/>
    <w:rsid w:val="00AD61C9"/>
    <w:rsid w:val="00AD6BD3"/>
    <w:rsid w:val="00AD6FA1"/>
    <w:rsid w:val="00AD7741"/>
    <w:rsid w:val="00AD7E5D"/>
    <w:rsid w:val="00AD7EDB"/>
    <w:rsid w:val="00AE00BF"/>
    <w:rsid w:val="00AE06DF"/>
    <w:rsid w:val="00AE0F44"/>
    <w:rsid w:val="00AE0F4A"/>
    <w:rsid w:val="00AE10B5"/>
    <w:rsid w:val="00AE1AE8"/>
    <w:rsid w:val="00AE1C7E"/>
    <w:rsid w:val="00AE2D4C"/>
    <w:rsid w:val="00AE393A"/>
    <w:rsid w:val="00AE42A5"/>
    <w:rsid w:val="00AE4C5D"/>
    <w:rsid w:val="00AE4C7C"/>
    <w:rsid w:val="00AE508E"/>
    <w:rsid w:val="00AE54B0"/>
    <w:rsid w:val="00AE7CC1"/>
    <w:rsid w:val="00AF00D2"/>
    <w:rsid w:val="00AF02CD"/>
    <w:rsid w:val="00AF05ED"/>
    <w:rsid w:val="00AF09AE"/>
    <w:rsid w:val="00AF1501"/>
    <w:rsid w:val="00AF1806"/>
    <w:rsid w:val="00AF1BB7"/>
    <w:rsid w:val="00AF1F8F"/>
    <w:rsid w:val="00AF28CA"/>
    <w:rsid w:val="00AF293A"/>
    <w:rsid w:val="00AF2B37"/>
    <w:rsid w:val="00AF2D69"/>
    <w:rsid w:val="00AF30BC"/>
    <w:rsid w:val="00AF3804"/>
    <w:rsid w:val="00AF3A6C"/>
    <w:rsid w:val="00AF3A98"/>
    <w:rsid w:val="00AF3C6A"/>
    <w:rsid w:val="00AF3D30"/>
    <w:rsid w:val="00AF4945"/>
    <w:rsid w:val="00AF4FCA"/>
    <w:rsid w:val="00AF65A4"/>
    <w:rsid w:val="00AF7365"/>
    <w:rsid w:val="00AF73CC"/>
    <w:rsid w:val="00AF7EBB"/>
    <w:rsid w:val="00B00591"/>
    <w:rsid w:val="00B01852"/>
    <w:rsid w:val="00B028CC"/>
    <w:rsid w:val="00B02F7F"/>
    <w:rsid w:val="00B03278"/>
    <w:rsid w:val="00B0344C"/>
    <w:rsid w:val="00B03808"/>
    <w:rsid w:val="00B03820"/>
    <w:rsid w:val="00B04D39"/>
    <w:rsid w:val="00B05E2E"/>
    <w:rsid w:val="00B06441"/>
    <w:rsid w:val="00B06B99"/>
    <w:rsid w:val="00B07CA7"/>
    <w:rsid w:val="00B1076C"/>
    <w:rsid w:val="00B10BD9"/>
    <w:rsid w:val="00B10C4A"/>
    <w:rsid w:val="00B110D7"/>
    <w:rsid w:val="00B128E9"/>
    <w:rsid w:val="00B12EF6"/>
    <w:rsid w:val="00B133D8"/>
    <w:rsid w:val="00B13639"/>
    <w:rsid w:val="00B1409F"/>
    <w:rsid w:val="00B14679"/>
    <w:rsid w:val="00B15000"/>
    <w:rsid w:val="00B15951"/>
    <w:rsid w:val="00B16B6C"/>
    <w:rsid w:val="00B16BE8"/>
    <w:rsid w:val="00B175AB"/>
    <w:rsid w:val="00B17EE8"/>
    <w:rsid w:val="00B2079E"/>
    <w:rsid w:val="00B20D80"/>
    <w:rsid w:val="00B2164E"/>
    <w:rsid w:val="00B2274C"/>
    <w:rsid w:val="00B24B37"/>
    <w:rsid w:val="00B25B3E"/>
    <w:rsid w:val="00B25CF4"/>
    <w:rsid w:val="00B26441"/>
    <w:rsid w:val="00B264D3"/>
    <w:rsid w:val="00B265F5"/>
    <w:rsid w:val="00B268F0"/>
    <w:rsid w:val="00B26FE5"/>
    <w:rsid w:val="00B272BF"/>
    <w:rsid w:val="00B27983"/>
    <w:rsid w:val="00B27986"/>
    <w:rsid w:val="00B304F0"/>
    <w:rsid w:val="00B31931"/>
    <w:rsid w:val="00B32B4F"/>
    <w:rsid w:val="00B33661"/>
    <w:rsid w:val="00B3366D"/>
    <w:rsid w:val="00B339BC"/>
    <w:rsid w:val="00B33AE1"/>
    <w:rsid w:val="00B34604"/>
    <w:rsid w:val="00B365F4"/>
    <w:rsid w:val="00B366A8"/>
    <w:rsid w:val="00B37271"/>
    <w:rsid w:val="00B375E9"/>
    <w:rsid w:val="00B37910"/>
    <w:rsid w:val="00B4026F"/>
    <w:rsid w:val="00B40285"/>
    <w:rsid w:val="00B409DD"/>
    <w:rsid w:val="00B40AD6"/>
    <w:rsid w:val="00B41765"/>
    <w:rsid w:val="00B41D39"/>
    <w:rsid w:val="00B41FCF"/>
    <w:rsid w:val="00B41FF1"/>
    <w:rsid w:val="00B422E0"/>
    <w:rsid w:val="00B42602"/>
    <w:rsid w:val="00B42954"/>
    <w:rsid w:val="00B4369D"/>
    <w:rsid w:val="00B43CE0"/>
    <w:rsid w:val="00B4458F"/>
    <w:rsid w:val="00B4478C"/>
    <w:rsid w:val="00B4516A"/>
    <w:rsid w:val="00B4520E"/>
    <w:rsid w:val="00B452A2"/>
    <w:rsid w:val="00B452D8"/>
    <w:rsid w:val="00B460B2"/>
    <w:rsid w:val="00B46662"/>
    <w:rsid w:val="00B46B3E"/>
    <w:rsid w:val="00B4786B"/>
    <w:rsid w:val="00B512A3"/>
    <w:rsid w:val="00B5191C"/>
    <w:rsid w:val="00B5286F"/>
    <w:rsid w:val="00B52D5D"/>
    <w:rsid w:val="00B53232"/>
    <w:rsid w:val="00B536BD"/>
    <w:rsid w:val="00B53B1E"/>
    <w:rsid w:val="00B53C7B"/>
    <w:rsid w:val="00B54815"/>
    <w:rsid w:val="00B54B1E"/>
    <w:rsid w:val="00B54BE7"/>
    <w:rsid w:val="00B552F5"/>
    <w:rsid w:val="00B55304"/>
    <w:rsid w:val="00B560C4"/>
    <w:rsid w:val="00B56260"/>
    <w:rsid w:val="00B563DA"/>
    <w:rsid w:val="00B56A37"/>
    <w:rsid w:val="00B56A72"/>
    <w:rsid w:val="00B56EFE"/>
    <w:rsid w:val="00B573FD"/>
    <w:rsid w:val="00B60936"/>
    <w:rsid w:val="00B6113F"/>
    <w:rsid w:val="00B624E5"/>
    <w:rsid w:val="00B628AD"/>
    <w:rsid w:val="00B62E16"/>
    <w:rsid w:val="00B631EF"/>
    <w:rsid w:val="00B63BFA"/>
    <w:rsid w:val="00B656FE"/>
    <w:rsid w:val="00B65920"/>
    <w:rsid w:val="00B65D20"/>
    <w:rsid w:val="00B664DA"/>
    <w:rsid w:val="00B70D5B"/>
    <w:rsid w:val="00B71388"/>
    <w:rsid w:val="00B72ACA"/>
    <w:rsid w:val="00B7358C"/>
    <w:rsid w:val="00B73878"/>
    <w:rsid w:val="00B740AC"/>
    <w:rsid w:val="00B74344"/>
    <w:rsid w:val="00B74542"/>
    <w:rsid w:val="00B7481F"/>
    <w:rsid w:val="00B74D1E"/>
    <w:rsid w:val="00B7583A"/>
    <w:rsid w:val="00B75BF1"/>
    <w:rsid w:val="00B775FB"/>
    <w:rsid w:val="00B7786A"/>
    <w:rsid w:val="00B8114D"/>
    <w:rsid w:val="00B8131C"/>
    <w:rsid w:val="00B8245A"/>
    <w:rsid w:val="00B8268D"/>
    <w:rsid w:val="00B830FD"/>
    <w:rsid w:val="00B83603"/>
    <w:rsid w:val="00B8362B"/>
    <w:rsid w:val="00B83E99"/>
    <w:rsid w:val="00B8444D"/>
    <w:rsid w:val="00B84950"/>
    <w:rsid w:val="00B85C50"/>
    <w:rsid w:val="00B85D45"/>
    <w:rsid w:val="00B860C4"/>
    <w:rsid w:val="00B861D4"/>
    <w:rsid w:val="00B8693A"/>
    <w:rsid w:val="00B872EF"/>
    <w:rsid w:val="00B87760"/>
    <w:rsid w:val="00B87B76"/>
    <w:rsid w:val="00B90F61"/>
    <w:rsid w:val="00B91449"/>
    <w:rsid w:val="00B9171A"/>
    <w:rsid w:val="00B91800"/>
    <w:rsid w:val="00B91984"/>
    <w:rsid w:val="00B919DD"/>
    <w:rsid w:val="00B91A28"/>
    <w:rsid w:val="00B91D24"/>
    <w:rsid w:val="00B9298F"/>
    <w:rsid w:val="00B92AF9"/>
    <w:rsid w:val="00B931ED"/>
    <w:rsid w:val="00B93711"/>
    <w:rsid w:val="00B9442E"/>
    <w:rsid w:val="00B94DD5"/>
    <w:rsid w:val="00B95003"/>
    <w:rsid w:val="00B9515C"/>
    <w:rsid w:val="00B952B3"/>
    <w:rsid w:val="00B95AC1"/>
    <w:rsid w:val="00B964FC"/>
    <w:rsid w:val="00B96921"/>
    <w:rsid w:val="00B97A58"/>
    <w:rsid w:val="00BA0214"/>
    <w:rsid w:val="00BA18DA"/>
    <w:rsid w:val="00BA2346"/>
    <w:rsid w:val="00BA2F60"/>
    <w:rsid w:val="00BA3548"/>
    <w:rsid w:val="00BA4618"/>
    <w:rsid w:val="00BA5251"/>
    <w:rsid w:val="00BA535F"/>
    <w:rsid w:val="00BA539B"/>
    <w:rsid w:val="00BA5952"/>
    <w:rsid w:val="00BA597A"/>
    <w:rsid w:val="00BA5DEF"/>
    <w:rsid w:val="00BA63DA"/>
    <w:rsid w:val="00BA6E49"/>
    <w:rsid w:val="00BA7464"/>
    <w:rsid w:val="00BA7632"/>
    <w:rsid w:val="00BA782A"/>
    <w:rsid w:val="00BA7A72"/>
    <w:rsid w:val="00BB08D3"/>
    <w:rsid w:val="00BB0FB5"/>
    <w:rsid w:val="00BB1C4D"/>
    <w:rsid w:val="00BB1E19"/>
    <w:rsid w:val="00BB219F"/>
    <w:rsid w:val="00BB3196"/>
    <w:rsid w:val="00BB321F"/>
    <w:rsid w:val="00BB4A1B"/>
    <w:rsid w:val="00BB4CF0"/>
    <w:rsid w:val="00BB5066"/>
    <w:rsid w:val="00BB6960"/>
    <w:rsid w:val="00BB6BFC"/>
    <w:rsid w:val="00BB71CF"/>
    <w:rsid w:val="00BB72E0"/>
    <w:rsid w:val="00BB7AC3"/>
    <w:rsid w:val="00BB7C6F"/>
    <w:rsid w:val="00BC0121"/>
    <w:rsid w:val="00BC0350"/>
    <w:rsid w:val="00BC1732"/>
    <w:rsid w:val="00BC1DB2"/>
    <w:rsid w:val="00BC2110"/>
    <w:rsid w:val="00BC22D2"/>
    <w:rsid w:val="00BC2ACC"/>
    <w:rsid w:val="00BC2C74"/>
    <w:rsid w:val="00BC3118"/>
    <w:rsid w:val="00BC36C4"/>
    <w:rsid w:val="00BC3B67"/>
    <w:rsid w:val="00BC3F27"/>
    <w:rsid w:val="00BC4CA3"/>
    <w:rsid w:val="00BC4E89"/>
    <w:rsid w:val="00BC6FF2"/>
    <w:rsid w:val="00BC7592"/>
    <w:rsid w:val="00BC7956"/>
    <w:rsid w:val="00BC7D6D"/>
    <w:rsid w:val="00BD045E"/>
    <w:rsid w:val="00BD0B40"/>
    <w:rsid w:val="00BD0D0E"/>
    <w:rsid w:val="00BD10BB"/>
    <w:rsid w:val="00BD1845"/>
    <w:rsid w:val="00BD20EB"/>
    <w:rsid w:val="00BD23C3"/>
    <w:rsid w:val="00BD38AA"/>
    <w:rsid w:val="00BD3C99"/>
    <w:rsid w:val="00BD4F4B"/>
    <w:rsid w:val="00BD4F51"/>
    <w:rsid w:val="00BD50C0"/>
    <w:rsid w:val="00BD5BC0"/>
    <w:rsid w:val="00BD6391"/>
    <w:rsid w:val="00BD6AF8"/>
    <w:rsid w:val="00BD77AE"/>
    <w:rsid w:val="00BE0228"/>
    <w:rsid w:val="00BE15D7"/>
    <w:rsid w:val="00BE1DE0"/>
    <w:rsid w:val="00BE20D3"/>
    <w:rsid w:val="00BE229A"/>
    <w:rsid w:val="00BE256F"/>
    <w:rsid w:val="00BE268F"/>
    <w:rsid w:val="00BE2B5D"/>
    <w:rsid w:val="00BE2FC5"/>
    <w:rsid w:val="00BE30FB"/>
    <w:rsid w:val="00BE322D"/>
    <w:rsid w:val="00BE3CAB"/>
    <w:rsid w:val="00BE4109"/>
    <w:rsid w:val="00BE43C1"/>
    <w:rsid w:val="00BE44C8"/>
    <w:rsid w:val="00BE44E9"/>
    <w:rsid w:val="00BE48C3"/>
    <w:rsid w:val="00BE5592"/>
    <w:rsid w:val="00BE5613"/>
    <w:rsid w:val="00BE5944"/>
    <w:rsid w:val="00BE5CE7"/>
    <w:rsid w:val="00BE6B33"/>
    <w:rsid w:val="00BE6C12"/>
    <w:rsid w:val="00BE6D77"/>
    <w:rsid w:val="00BE6F60"/>
    <w:rsid w:val="00BE6F8A"/>
    <w:rsid w:val="00BE736C"/>
    <w:rsid w:val="00BE7686"/>
    <w:rsid w:val="00BE77A8"/>
    <w:rsid w:val="00BE7EDF"/>
    <w:rsid w:val="00BE7FEE"/>
    <w:rsid w:val="00BF06D5"/>
    <w:rsid w:val="00BF0A73"/>
    <w:rsid w:val="00BF0DC4"/>
    <w:rsid w:val="00BF1372"/>
    <w:rsid w:val="00BF1AD9"/>
    <w:rsid w:val="00BF1E7B"/>
    <w:rsid w:val="00BF213E"/>
    <w:rsid w:val="00BF2267"/>
    <w:rsid w:val="00BF2A0E"/>
    <w:rsid w:val="00BF329C"/>
    <w:rsid w:val="00BF42CB"/>
    <w:rsid w:val="00BF487D"/>
    <w:rsid w:val="00BF4C7C"/>
    <w:rsid w:val="00BF4D81"/>
    <w:rsid w:val="00BF5DF4"/>
    <w:rsid w:val="00BF621C"/>
    <w:rsid w:val="00BF6C14"/>
    <w:rsid w:val="00BF6D6B"/>
    <w:rsid w:val="00BF758D"/>
    <w:rsid w:val="00BF7FE1"/>
    <w:rsid w:val="00C0008E"/>
    <w:rsid w:val="00C0042F"/>
    <w:rsid w:val="00C00C78"/>
    <w:rsid w:val="00C00D14"/>
    <w:rsid w:val="00C01D3E"/>
    <w:rsid w:val="00C024B8"/>
    <w:rsid w:val="00C0373D"/>
    <w:rsid w:val="00C03E18"/>
    <w:rsid w:val="00C0426F"/>
    <w:rsid w:val="00C046F6"/>
    <w:rsid w:val="00C051AE"/>
    <w:rsid w:val="00C05C31"/>
    <w:rsid w:val="00C06359"/>
    <w:rsid w:val="00C0656C"/>
    <w:rsid w:val="00C0730B"/>
    <w:rsid w:val="00C074C4"/>
    <w:rsid w:val="00C07996"/>
    <w:rsid w:val="00C1028F"/>
    <w:rsid w:val="00C11528"/>
    <w:rsid w:val="00C11A9F"/>
    <w:rsid w:val="00C11B57"/>
    <w:rsid w:val="00C12193"/>
    <w:rsid w:val="00C12C15"/>
    <w:rsid w:val="00C12CE5"/>
    <w:rsid w:val="00C12EA9"/>
    <w:rsid w:val="00C14551"/>
    <w:rsid w:val="00C14F19"/>
    <w:rsid w:val="00C154B5"/>
    <w:rsid w:val="00C15B6C"/>
    <w:rsid w:val="00C15C26"/>
    <w:rsid w:val="00C1613F"/>
    <w:rsid w:val="00C1661C"/>
    <w:rsid w:val="00C16D90"/>
    <w:rsid w:val="00C2049D"/>
    <w:rsid w:val="00C20B31"/>
    <w:rsid w:val="00C20BC3"/>
    <w:rsid w:val="00C20FF6"/>
    <w:rsid w:val="00C219DA"/>
    <w:rsid w:val="00C22F3E"/>
    <w:rsid w:val="00C23E1B"/>
    <w:rsid w:val="00C24B02"/>
    <w:rsid w:val="00C24E90"/>
    <w:rsid w:val="00C273C9"/>
    <w:rsid w:val="00C27E71"/>
    <w:rsid w:val="00C27E99"/>
    <w:rsid w:val="00C306CC"/>
    <w:rsid w:val="00C30806"/>
    <w:rsid w:val="00C30FFE"/>
    <w:rsid w:val="00C31005"/>
    <w:rsid w:val="00C31062"/>
    <w:rsid w:val="00C319CF"/>
    <w:rsid w:val="00C31A22"/>
    <w:rsid w:val="00C323FD"/>
    <w:rsid w:val="00C3244B"/>
    <w:rsid w:val="00C32527"/>
    <w:rsid w:val="00C33956"/>
    <w:rsid w:val="00C33BC2"/>
    <w:rsid w:val="00C33FEF"/>
    <w:rsid w:val="00C347A5"/>
    <w:rsid w:val="00C34D92"/>
    <w:rsid w:val="00C3671B"/>
    <w:rsid w:val="00C36EBB"/>
    <w:rsid w:val="00C36EE0"/>
    <w:rsid w:val="00C37849"/>
    <w:rsid w:val="00C4057D"/>
    <w:rsid w:val="00C40939"/>
    <w:rsid w:val="00C40A22"/>
    <w:rsid w:val="00C4146D"/>
    <w:rsid w:val="00C41CBE"/>
    <w:rsid w:val="00C41D30"/>
    <w:rsid w:val="00C421C5"/>
    <w:rsid w:val="00C43896"/>
    <w:rsid w:val="00C4393A"/>
    <w:rsid w:val="00C441CD"/>
    <w:rsid w:val="00C45B9D"/>
    <w:rsid w:val="00C46221"/>
    <w:rsid w:val="00C46919"/>
    <w:rsid w:val="00C46982"/>
    <w:rsid w:val="00C4748C"/>
    <w:rsid w:val="00C478EC"/>
    <w:rsid w:val="00C50150"/>
    <w:rsid w:val="00C5017C"/>
    <w:rsid w:val="00C504AA"/>
    <w:rsid w:val="00C505C5"/>
    <w:rsid w:val="00C5170C"/>
    <w:rsid w:val="00C526B1"/>
    <w:rsid w:val="00C56E8E"/>
    <w:rsid w:val="00C57C09"/>
    <w:rsid w:val="00C6003E"/>
    <w:rsid w:val="00C61E8D"/>
    <w:rsid w:val="00C61FE3"/>
    <w:rsid w:val="00C62052"/>
    <w:rsid w:val="00C62C30"/>
    <w:rsid w:val="00C6442B"/>
    <w:rsid w:val="00C6464D"/>
    <w:rsid w:val="00C64CC5"/>
    <w:rsid w:val="00C64DA7"/>
    <w:rsid w:val="00C65321"/>
    <w:rsid w:val="00C65C16"/>
    <w:rsid w:val="00C65DA1"/>
    <w:rsid w:val="00C65F74"/>
    <w:rsid w:val="00C6633F"/>
    <w:rsid w:val="00C669D2"/>
    <w:rsid w:val="00C66A8C"/>
    <w:rsid w:val="00C66CBC"/>
    <w:rsid w:val="00C6741B"/>
    <w:rsid w:val="00C70B6A"/>
    <w:rsid w:val="00C70C36"/>
    <w:rsid w:val="00C71D81"/>
    <w:rsid w:val="00C71DAC"/>
    <w:rsid w:val="00C72CCA"/>
    <w:rsid w:val="00C72D10"/>
    <w:rsid w:val="00C73819"/>
    <w:rsid w:val="00C7384B"/>
    <w:rsid w:val="00C73982"/>
    <w:rsid w:val="00C743F2"/>
    <w:rsid w:val="00C7440F"/>
    <w:rsid w:val="00C74C1F"/>
    <w:rsid w:val="00C75819"/>
    <w:rsid w:val="00C759C0"/>
    <w:rsid w:val="00C7686F"/>
    <w:rsid w:val="00C7741D"/>
    <w:rsid w:val="00C80768"/>
    <w:rsid w:val="00C80EC2"/>
    <w:rsid w:val="00C81178"/>
    <w:rsid w:val="00C814D3"/>
    <w:rsid w:val="00C81565"/>
    <w:rsid w:val="00C81874"/>
    <w:rsid w:val="00C82215"/>
    <w:rsid w:val="00C827F7"/>
    <w:rsid w:val="00C83155"/>
    <w:rsid w:val="00C85132"/>
    <w:rsid w:val="00C85370"/>
    <w:rsid w:val="00C85EA7"/>
    <w:rsid w:val="00C866BD"/>
    <w:rsid w:val="00C90017"/>
    <w:rsid w:val="00C907A1"/>
    <w:rsid w:val="00C90A34"/>
    <w:rsid w:val="00C91363"/>
    <w:rsid w:val="00C9174F"/>
    <w:rsid w:val="00C919A8"/>
    <w:rsid w:val="00C91C1F"/>
    <w:rsid w:val="00C9324C"/>
    <w:rsid w:val="00C936C2"/>
    <w:rsid w:val="00C9485F"/>
    <w:rsid w:val="00C94E5A"/>
    <w:rsid w:val="00C956F7"/>
    <w:rsid w:val="00C96BF3"/>
    <w:rsid w:val="00C96FFE"/>
    <w:rsid w:val="00C972A2"/>
    <w:rsid w:val="00C97886"/>
    <w:rsid w:val="00C97D32"/>
    <w:rsid w:val="00C97F32"/>
    <w:rsid w:val="00CA028D"/>
    <w:rsid w:val="00CA06F0"/>
    <w:rsid w:val="00CA2285"/>
    <w:rsid w:val="00CA30CC"/>
    <w:rsid w:val="00CA43D3"/>
    <w:rsid w:val="00CA49D6"/>
    <w:rsid w:val="00CA5A75"/>
    <w:rsid w:val="00CA64E2"/>
    <w:rsid w:val="00CA6AAB"/>
    <w:rsid w:val="00CA73CB"/>
    <w:rsid w:val="00CB0F93"/>
    <w:rsid w:val="00CB1110"/>
    <w:rsid w:val="00CB138F"/>
    <w:rsid w:val="00CB18CB"/>
    <w:rsid w:val="00CB24C1"/>
    <w:rsid w:val="00CB2B9E"/>
    <w:rsid w:val="00CB3364"/>
    <w:rsid w:val="00CB337E"/>
    <w:rsid w:val="00CB3D56"/>
    <w:rsid w:val="00CB4373"/>
    <w:rsid w:val="00CB47D3"/>
    <w:rsid w:val="00CB47EB"/>
    <w:rsid w:val="00CB494F"/>
    <w:rsid w:val="00CB543A"/>
    <w:rsid w:val="00CB604D"/>
    <w:rsid w:val="00CB674C"/>
    <w:rsid w:val="00CB677D"/>
    <w:rsid w:val="00CB6D6A"/>
    <w:rsid w:val="00CB6D73"/>
    <w:rsid w:val="00CB7554"/>
    <w:rsid w:val="00CB7D17"/>
    <w:rsid w:val="00CB7DB7"/>
    <w:rsid w:val="00CC002D"/>
    <w:rsid w:val="00CC0AF6"/>
    <w:rsid w:val="00CC0E84"/>
    <w:rsid w:val="00CC124D"/>
    <w:rsid w:val="00CC2610"/>
    <w:rsid w:val="00CC2990"/>
    <w:rsid w:val="00CC3770"/>
    <w:rsid w:val="00CC37FA"/>
    <w:rsid w:val="00CC407C"/>
    <w:rsid w:val="00CC4F17"/>
    <w:rsid w:val="00CC527F"/>
    <w:rsid w:val="00CC6272"/>
    <w:rsid w:val="00CC66BC"/>
    <w:rsid w:val="00CC6C40"/>
    <w:rsid w:val="00CC733F"/>
    <w:rsid w:val="00CC75E6"/>
    <w:rsid w:val="00CC7EA3"/>
    <w:rsid w:val="00CD0080"/>
    <w:rsid w:val="00CD02D2"/>
    <w:rsid w:val="00CD05DC"/>
    <w:rsid w:val="00CD1127"/>
    <w:rsid w:val="00CD156A"/>
    <w:rsid w:val="00CD200D"/>
    <w:rsid w:val="00CD253E"/>
    <w:rsid w:val="00CD25BE"/>
    <w:rsid w:val="00CD31BD"/>
    <w:rsid w:val="00CD37B3"/>
    <w:rsid w:val="00CD396B"/>
    <w:rsid w:val="00CD3979"/>
    <w:rsid w:val="00CD3EEF"/>
    <w:rsid w:val="00CD4005"/>
    <w:rsid w:val="00CD42F2"/>
    <w:rsid w:val="00CD475B"/>
    <w:rsid w:val="00CD4FE2"/>
    <w:rsid w:val="00CD6716"/>
    <w:rsid w:val="00CD6DBC"/>
    <w:rsid w:val="00CE0256"/>
    <w:rsid w:val="00CE06D2"/>
    <w:rsid w:val="00CE0BD4"/>
    <w:rsid w:val="00CE1FCF"/>
    <w:rsid w:val="00CE298B"/>
    <w:rsid w:val="00CE36D6"/>
    <w:rsid w:val="00CE371F"/>
    <w:rsid w:val="00CE3C57"/>
    <w:rsid w:val="00CE4193"/>
    <w:rsid w:val="00CE468F"/>
    <w:rsid w:val="00CE52A0"/>
    <w:rsid w:val="00CE56EF"/>
    <w:rsid w:val="00CE5F0B"/>
    <w:rsid w:val="00CE63B6"/>
    <w:rsid w:val="00CE7DEB"/>
    <w:rsid w:val="00CF0640"/>
    <w:rsid w:val="00CF08C6"/>
    <w:rsid w:val="00CF0915"/>
    <w:rsid w:val="00CF1AFF"/>
    <w:rsid w:val="00CF24AD"/>
    <w:rsid w:val="00CF31E8"/>
    <w:rsid w:val="00CF3687"/>
    <w:rsid w:val="00CF37D0"/>
    <w:rsid w:val="00CF3E34"/>
    <w:rsid w:val="00CF4811"/>
    <w:rsid w:val="00CF4A41"/>
    <w:rsid w:val="00CF59A0"/>
    <w:rsid w:val="00CF62C7"/>
    <w:rsid w:val="00CF642C"/>
    <w:rsid w:val="00CF7147"/>
    <w:rsid w:val="00CF793F"/>
    <w:rsid w:val="00D00BAA"/>
    <w:rsid w:val="00D00FE6"/>
    <w:rsid w:val="00D01261"/>
    <w:rsid w:val="00D01C4A"/>
    <w:rsid w:val="00D01E71"/>
    <w:rsid w:val="00D02A19"/>
    <w:rsid w:val="00D02BD0"/>
    <w:rsid w:val="00D0300D"/>
    <w:rsid w:val="00D03C62"/>
    <w:rsid w:val="00D03D3E"/>
    <w:rsid w:val="00D0432D"/>
    <w:rsid w:val="00D043AB"/>
    <w:rsid w:val="00D05066"/>
    <w:rsid w:val="00D05938"/>
    <w:rsid w:val="00D05AAE"/>
    <w:rsid w:val="00D064ED"/>
    <w:rsid w:val="00D0697A"/>
    <w:rsid w:val="00D069DD"/>
    <w:rsid w:val="00D06CCD"/>
    <w:rsid w:val="00D0739D"/>
    <w:rsid w:val="00D075A8"/>
    <w:rsid w:val="00D07767"/>
    <w:rsid w:val="00D07F0C"/>
    <w:rsid w:val="00D10500"/>
    <w:rsid w:val="00D106BA"/>
    <w:rsid w:val="00D10E2E"/>
    <w:rsid w:val="00D10E70"/>
    <w:rsid w:val="00D11A2D"/>
    <w:rsid w:val="00D11A53"/>
    <w:rsid w:val="00D13EEF"/>
    <w:rsid w:val="00D147AE"/>
    <w:rsid w:val="00D14A5C"/>
    <w:rsid w:val="00D1529A"/>
    <w:rsid w:val="00D16B9D"/>
    <w:rsid w:val="00D16D03"/>
    <w:rsid w:val="00D16DF4"/>
    <w:rsid w:val="00D17FB0"/>
    <w:rsid w:val="00D17FC2"/>
    <w:rsid w:val="00D20629"/>
    <w:rsid w:val="00D206DE"/>
    <w:rsid w:val="00D20856"/>
    <w:rsid w:val="00D20DFB"/>
    <w:rsid w:val="00D20F9B"/>
    <w:rsid w:val="00D21950"/>
    <w:rsid w:val="00D21FF1"/>
    <w:rsid w:val="00D220A4"/>
    <w:rsid w:val="00D22660"/>
    <w:rsid w:val="00D22859"/>
    <w:rsid w:val="00D22A0B"/>
    <w:rsid w:val="00D232F9"/>
    <w:rsid w:val="00D23BDC"/>
    <w:rsid w:val="00D23F49"/>
    <w:rsid w:val="00D24FE8"/>
    <w:rsid w:val="00D251EF"/>
    <w:rsid w:val="00D26124"/>
    <w:rsid w:val="00D271A3"/>
    <w:rsid w:val="00D276E7"/>
    <w:rsid w:val="00D279BA"/>
    <w:rsid w:val="00D305C2"/>
    <w:rsid w:val="00D3065B"/>
    <w:rsid w:val="00D310D3"/>
    <w:rsid w:val="00D31B84"/>
    <w:rsid w:val="00D31F9E"/>
    <w:rsid w:val="00D32601"/>
    <w:rsid w:val="00D32E7E"/>
    <w:rsid w:val="00D34326"/>
    <w:rsid w:val="00D35A8F"/>
    <w:rsid w:val="00D35CFD"/>
    <w:rsid w:val="00D36032"/>
    <w:rsid w:val="00D3629F"/>
    <w:rsid w:val="00D367D4"/>
    <w:rsid w:val="00D36D4E"/>
    <w:rsid w:val="00D37107"/>
    <w:rsid w:val="00D37596"/>
    <w:rsid w:val="00D3792A"/>
    <w:rsid w:val="00D37E47"/>
    <w:rsid w:val="00D4094F"/>
    <w:rsid w:val="00D42586"/>
    <w:rsid w:val="00D440A7"/>
    <w:rsid w:val="00D440CB"/>
    <w:rsid w:val="00D44379"/>
    <w:rsid w:val="00D443CD"/>
    <w:rsid w:val="00D44405"/>
    <w:rsid w:val="00D44A93"/>
    <w:rsid w:val="00D450DA"/>
    <w:rsid w:val="00D45293"/>
    <w:rsid w:val="00D45552"/>
    <w:rsid w:val="00D45BE3"/>
    <w:rsid w:val="00D46A91"/>
    <w:rsid w:val="00D46E79"/>
    <w:rsid w:val="00D47C02"/>
    <w:rsid w:val="00D50201"/>
    <w:rsid w:val="00D50752"/>
    <w:rsid w:val="00D50C10"/>
    <w:rsid w:val="00D50EAD"/>
    <w:rsid w:val="00D516CC"/>
    <w:rsid w:val="00D5175D"/>
    <w:rsid w:val="00D52333"/>
    <w:rsid w:val="00D52615"/>
    <w:rsid w:val="00D526A2"/>
    <w:rsid w:val="00D52B47"/>
    <w:rsid w:val="00D530CC"/>
    <w:rsid w:val="00D5320A"/>
    <w:rsid w:val="00D534E5"/>
    <w:rsid w:val="00D53C80"/>
    <w:rsid w:val="00D5436A"/>
    <w:rsid w:val="00D547E7"/>
    <w:rsid w:val="00D55033"/>
    <w:rsid w:val="00D55A27"/>
    <w:rsid w:val="00D55A39"/>
    <w:rsid w:val="00D56C18"/>
    <w:rsid w:val="00D56D39"/>
    <w:rsid w:val="00D576E1"/>
    <w:rsid w:val="00D60A45"/>
    <w:rsid w:val="00D610E0"/>
    <w:rsid w:val="00D610FE"/>
    <w:rsid w:val="00D6228D"/>
    <w:rsid w:val="00D625E6"/>
    <w:rsid w:val="00D63A3D"/>
    <w:rsid w:val="00D63E87"/>
    <w:rsid w:val="00D641AA"/>
    <w:rsid w:val="00D65692"/>
    <w:rsid w:val="00D65A10"/>
    <w:rsid w:val="00D676CE"/>
    <w:rsid w:val="00D67985"/>
    <w:rsid w:val="00D703C1"/>
    <w:rsid w:val="00D7106E"/>
    <w:rsid w:val="00D71702"/>
    <w:rsid w:val="00D7195E"/>
    <w:rsid w:val="00D71BD3"/>
    <w:rsid w:val="00D71ED1"/>
    <w:rsid w:val="00D72212"/>
    <w:rsid w:val="00D727AD"/>
    <w:rsid w:val="00D72BB5"/>
    <w:rsid w:val="00D734B8"/>
    <w:rsid w:val="00D73679"/>
    <w:rsid w:val="00D73EA1"/>
    <w:rsid w:val="00D742A7"/>
    <w:rsid w:val="00D74366"/>
    <w:rsid w:val="00D743C1"/>
    <w:rsid w:val="00D74F70"/>
    <w:rsid w:val="00D75667"/>
    <w:rsid w:val="00D75D46"/>
    <w:rsid w:val="00D75FC6"/>
    <w:rsid w:val="00D761F8"/>
    <w:rsid w:val="00D76345"/>
    <w:rsid w:val="00D773A6"/>
    <w:rsid w:val="00D779B5"/>
    <w:rsid w:val="00D77B54"/>
    <w:rsid w:val="00D77C9C"/>
    <w:rsid w:val="00D802DA"/>
    <w:rsid w:val="00D80F39"/>
    <w:rsid w:val="00D8173E"/>
    <w:rsid w:val="00D819BC"/>
    <w:rsid w:val="00D81D67"/>
    <w:rsid w:val="00D8314F"/>
    <w:rsid w:val="00D83872"/>
    <w:rsid w:val="00D83B70"/>
    <w:rsid w:val="00D83E71"/>
    <w:rsid w:val="00D83EDA"/>
    <w:rsid w:val="00D854B6"/>
    <w:rsid w:val="00D85BEF"/>
    <w:rsid w:val="00D86675"/>
    <w:rsid w:val="00D8754E"/>
    <w:rsid w:val="00D878AF"/>
    <w:rsid w:val="00D87C30"/>
    <w:rsid w:val="00D87E24"/>
    <w:rsid w:val="00D87F79"/>
    <w:rsid w:val="00D908E9"/>
    <w:rsid w:val="00D91521"/>
    <w:rsid w:val="00D92C99"/>
    <w:rsid w:val="00D92CC0"/>
    <w:rsid w:val="00D934E6"/>
    <w:rsid w:val="00D93A92"/>
    <w:rsid w:val="00D93E96"/>
    <w:rsid w:val="00D9415A"/>
    <w:rsid w:val="00D9422C"/>
    <w:rsid w:val="00D94481"/>
    <w:rsid w:val="00D948E1"/>
    <w:rsid w:val="00D9576E"/>
    <w:rsid w:val="00D96FD0"/>
    <w:rsid w:val="00D97ED2"/>
    <w:rsid w:val="00DA0430"/>
    <w:rsid w:val="00DA0A9A"/>
    <w:rsid w:val="00DA0BB7"/>
    <w:rsid w:val="00DA0C46"/>
    <w:rsid w:val="00DA0E6B"/>
    <w:rsid w:val="00DA11E3"/>
    <w:rsid w:val="00DA16DF"/>
    <w:rsid w:val="00DA1A44"/>
    <w:rsid w:val="00DA1BF5"/>
    <w:rsid w:val="00DA2D0B"/>
    <w:rsid w:val="00DA2DFF"/>
    <w:rsid w:val="00DA3DB8"/>
    <w:rsid w:val="00DA4E64"/>
    <w:rsid w:val="00DA4EFB"/>
    <w:rsid w:val="00DA5141"/>
    <w:rsid w:val="00DA53D8"/>
    <w:rsid w:val="00DA5458"/>
    <w:rsid w:val="00DA56B4"/>
    <w:rsid w:val="00DA6306"/>
    <w:rsid w:val="00DA7ED8"/>
    <w:rsid w:val="00DA7EF7"/>
    <w:rsid w:val="00DB0797"/>
    <w:rsid w:val="00DB0B98"/>
    <w:rsid w:val="00DB18FA"/>
    <w:rsid w:val="00DB19ED"/>
    <w:rsid w:val="00DB1A80"/>
    <w:rsid w:val="00DB1C7A"/>
    <w:rsid w:val="00DB1CFE"/>
    <w:rsid w:val="00DB1F73"/>
    <w:rsid w:val="00DB2054"/>
    <w:rsid w:val="00DB23DA"/>
    <w:rsid w:val="00DB28E8"/>
    <w:rsid w:val="00DB3150"/>
    <w:rsid w:val="00DB319C"/>
    <w:rsid w:val="00DB371C"/>
    <w:rsid w:val="00DB37D0"/>
    <w:rsid w:val="00DB390D"/>
    <w:rsid w:val="00DB3A9D"/>
    <w:rsid w:val="00DB46CC"/>
    <w:rsid w:val="00DB5462"/>
    <w:rsid w:val="00DB54CB"/>
    <w:rsid w:val="00DB5866"/>
    <w:rsid w:val="00DB5B50"/>
    <w:rsid w:val="00DB5B85"/>
    <w:rsid w:val="00DB5BCE"/>
    <w:rsid w:val="00DB7102"/>
    <w:rsid w:val="00DC0020"/>
    <w:rsid w:val="00DC0B2C"/>
    <w:rsid w:val="00DC12C7"/>
    <w:rsid w:val="00DC16AF"/>
    <w:rsid w:val="00DC192A"/>
    <w:rsid w:val="00DC2C14"/>
    <w:rsid w:val="00DC2F5E"/>
    <w:rsid w:val="00DC3396"/>
    <w:rsid w:val="00DC39B5"/>
    <w:rsid w:val="00DC3BD2"/>
    <w:rsid w:val="00DC45D3"/>
    <w:rsid w:val="00DC4B88"/>
    <w:rsid w:val="00DC5D70"/>
    <w:rsid w:val="00DC6F35"/>
    <w:rsid w:val="00DC72BE"/>
    <w:rsid w:val="00DC73B6"/>
    <w:rsid w:val="00DC76FB"/>
    <w:rsid w:val="00DC7B2E"/>
    <w:rsid w:val="00DC7D99"/>
    <w:rsid w:val="00DC7F06"/>
    <w:rsid w:val="00DD1645"/>
    <w:rsid w:val="00DD2143"/>
    <w:rsid w:val="00DD2FB6"/>
    <w:rsid w:val="00DD4B1E"/>
    <w:rsid w:val="00DD56A9"/>
    <w:rsid w:val="00DD5736"/>
    <w:rsid w:val="00DD6028"/>
    <w:rsid w:val="00DD619D"/>
    <w:rsid w:val="00DD642B"/>
    <w:rsid w:val="00DD6BA8"/>
    <w:rsid w:val="00DD7203"/>
    <w:rsid w:val="00DE0F48"/>
    <w:rsid w:val="00DE1989"/>
    <w:rsid w:val="00DE2686"/>
    <w:rsid w:val="00DE2D14"/>
    <w:rsid w:val="00DE2E71"/>
    <w:rsid w:val="00DE36AB"/>
    <w:rsid w:val="00DE392B"/>
    <w:rsid w:val="00DE4521"/>
    <w:rsid w:val="00DE4F9B"/>
    <w:rsid w:val="00DE5EE2"/>
    <w:rsid w:val="00DE627A"/>
    <w:rsid w:val="00DE66A3"/>
    <w:rsid w:val="00DE73F3"/>
    <w:rsid w:val="00DE784C"/>
    <w:rsid w:val="00DE7B70"/>
    <w:rsid w:val="00DF1585"/>
    <w:rsid w:val="00DF1AFE"/>
    <w:rsid w:val="00DF1E68"/>
    <w:rsid w:val="00DF20B4"/>
    <w:rsid w:val="00DF237E"/>
    <w:rsid w:val="00DF2920"/>
    <w:rsid w:val="00DF2E6B"/>
    <w:rsid w:val="00DF2ED4"/>
    <w:rsid w:val="00DF32A3"/>
    <w:rsid w:val="00DF360E"/>
    <w:rsid w:val="00DF3C68"/>
    <w:rsid w:val="00DF4D28"/>
    <w:rsid w:val="00DF553E"/>
    <w:rsid w:val="00DF55A6"/>
    <w:rsid w:val="00DF565C"/>
    <w:rsid w:val="00DF5826"/>
    <w:rsid w:val="00DF5EA1"/>
    <w:rsid w:val="00DF6607"/>
    <w:rsid w:val="00DF663D"/>
    <w:rsid w:val="00DF6682"/>
    <w:rsid w:val="00DF71E2"/>
    <w:rsid w:val="00DF741F"/>
    <w:rsid w:val="00DF7C7C"/>
    <w:rsid w:val="00DF7E7F"/>
    <w:rsid w:val="00E0077E"/>
    <w:rsid w:val="00E00F81"/>
    <w:rsid w:val="00E0171C"/>
    <w:rsid w:val="00E01833"/>
    <w:rsid w:val="00E02485"/>
    <w:rsid w:val="00E0571A"/>
    <w:rsid w:val="00E05A2D"/>
    <w:rsid w:val="00E076B1"/>
    <w:rsid w:val="00E07916"/>
    <w:rsid w:val="00E07CF1"/>
    <w:rsid w:val="00E07DD4"/>
    <w:rsid w:val="00E07EAD"/>
    <w:rsid w:val="00E1168F"/>
    <w:rsid w:val="00E11D90"/>
    <w:rsid w:val="00E120C9"/>
    <w:rsid w:val="00E12C0D"/>
    <w:rsid w:val="00E12E56"/>
    <w:rsid w:val="00E1329A"/>
    <w:rsid w:val="00E1390D"/>
    <w:rsid w:val="00E13A4B"/>
    <w:rsid w:val="00E13A9F"/>
    <w:rsid w:val="00E142D1"/>
    <w:rsid w:val="00E14A86"/>
    <w:rsid w:val="00E162B8"/>
    <w:rsid w:val="00E16993"/>
    <w:rsid w:val="00E16CF0"/>
    <w:rsid w:val="00E175AF"/>
    <w:rsid w:val="00E20D1E"/>
    <w:rsid w:val="00E20FCE"/>
    <w:rsid w:val="00E21386"/>
    <w:rsid w:val="00E215B8"/>
    <w:rsid w:val="00E21E31"/>
    <w:rsid w:val="00E22734"/>
    <w:rsid w:val="00E22814"/>
    <w:rsid w:val="00E22B92"/>
    <w:rsid w:val="00E22B95"/>
    <w:rsid w:val="00E22F71"/>
    <w:rsid w:val="00E240BA"/>
    <w:rsid w:val="00E240CD"/>
    <w:rsid w:val="00E25961"/>
    <w:rsid w:val="00E25D54"/>
    <w:rsid w:val="00E269F5"/>
    <w:rsid w:val="00E26FBF"/>
    <w:rsid w:val="00E272D5"/>
    <w:rsid w:val="00E27A77"/>
    <w:rsid w:val="00E30086"/>
    <w:rsid w:val="00E30B69"/>
    <w:rsid w:val="00E322B5"/>
    <w:rsid w:val="00E32333"/>
    <w:rsid w:val="00E32396"/>
    <w:rsid w:val="00E33BD9"/>
    <w:rsid w:val="00E33EA1"/>
    <w:rsid w:val="00E34084"/>
    <w:rsid w:val="00E34730"/>
    <w:rsid w:val="00E34D05"/>
    <w:rsid w:val="00E34D35"/>
    <w:rsid w:val="00E35203"/>
    <w:rsid w:val="00E35237"/>
    <w:rsid w:val="00E357D2"/>
    <w:rsid w:val="00E35BDB"/>
    <w:rsid w:val="00E35DA6"/>
    <w:rsid w:val="00E36CDE"/>
    <w:rsid w:val="00E377E3"/>
    <w:rsid w:val="00E378F4"/>
    <w:rsid w:val="00E37B3F"/>
    <w:rsid w:val="00E40093"/>
    <w:rsid w:val="00E4097F"/>
    <w:rsid w:val="00E41565"/>
    <w:rsid w:val="00E4159D"/>
    <w:rsid w:val="00E41A1A"/>
    <w:rsid w:val="00E425E3"/>
    <w:rsid w:val="00E42FF2"/>
    <w:rsid w:val="00E43974"/>
    <w:rsid w:val="00E44316"/>
    <w:rsid w:val="00E45618"/>
    <w:rsid w:val="00E45B80"/>
    <w:rsid w:val="00E45C59"/>
    <w:rsid w:val="00E47D93"/>
    <w:rsid w:val="00E50471"/>
    <w:rsid w:val="00E50E79"/>
    <w:rsid w:val="00E5121F"/>
    <w:rsid w:val="00E51B69"/>
    <w:rsid w:val="00E51BCD"/>
    <w:rsid w:val="00E525A8"/>
    <w:rsid w:val="00E52623"/>
    <w:rsid w:val="00E52B45"/>
    <w:rsid w:val="00E52F76"/>
    <w:rsid w:val="00E531F2"/>
    <w:rsid w:val="00E532AB"/>
    <w:rsid w:val="00E5368F"/>
    <w:rsid w:val="00E5416C"/>
    <w:rsid w:val="00E549AC"/>
    <w:rsid w:val="00E55063"/>
    <w:rsid w:val="00E55BAD"/>
    <w:rsid w:val="00E55D34"/>
    <w:rsid w:val="00E55FBA"/>
    <w:rsid w:val="00E560F1"/>
    <w:rsid w:val="00E5632C"/>
    <w:rsid w:val="00E56FCD"/>
    <w:rsid w:val="00E57FE6"/>
    <w:rsid w:val="00E602E0"/>
    <w:rsid w:val="00E6147B"/>
    <w:rsid w:val="00E61641"/>
    <w:rsid w:val="00E616CF"/>
    <w:rsid w:val="00E619D3"/>
    <w:rsid w:val="00E62197"/>
    <w:rsid w:val="00E624FD"/>
    <w:rsid w:val="00E631E4"/>
    <w:rsid w:val="00E63768"/>
    <w:rsid w:val="00E6432B"/>
    <w:rsid w:val="00E6475B"/>
    <w:rsid w:val="00E65C89"/>
    <w:rsid w:val="00E65D6F"/>
    <w:rsid w:val="00E66BF7"/>
    <w:rsid w:val="00E70BCD"/>
    <w:rsid w:val="00E71E8D"/>
    <w:rsid w:val="00E72124"/>
    <w:rsid w:val="00E727F6"/>
    <w:rsid w:val="00E728FE"/>
    <w:rsid w:val="00E729B8"/>
    <w:rsid w:val="00E7326C"/>
    <w:rsid w:val="00E73645"/>
    <w:rsid w:val="00E73D2E"/>
    <w:rsid w:val="00E747E6"/>
    <w:rsid w:val="00E7497D"/>
    <w:rsid w:val="00E74B86"/>
    <w:rsid w:val="00E74CE3"/>
    <w:rsid w:val="00E766AC"/>
    <w:rsid w:val="00E77009"/>
    <w:rsid w:val="00E77469"/>
    <w:rsid w:val="00E77481"/>
    <w:rsid w:val="00E775CE"/>
    <w:rsid w:val="00E77A0B"/>
    <w:rsid w:val="00E77F10"/>
    <w:rsid w:val="00E77F3A"/>
    <w:rsid w:val="00E810F3"/>
    <w:rsid w:val="00E81E45"/>
    <w:rsid w:val="00E824CB"/>
    <w:rsid w:val="00E83087"/>
    <w:rsid w:val="00E83B43"/>
    <w:rsid w:val="00E83B71"/>
    <w:rsid w:val="00E83BCB"/>
    <w:rsid w:val="00E84002"/>
    <w:rsid w:val="00E84107"/>
    <w:rsid w:val="00E842B9"/>
    <w:rsid w:val="00E84E30"/>
    <w:rsid w:val="00E85316"/>
    <w:rsid w:val="00E85F36"/>
    <w:rsid w:val="00E85F42"/>
    <w:rsid w:val="00E862BD"/>
    <w:rsid w:val="00E90753"/>
    <w:rsid w:val="00E90ABE"/>
    <w:rsid w:val="00E9187F"/>
    <w:rsid w:val="00E919F8"/>
    <w:rsid w:val="00E91B24"/>
    <w:rsid w:val="00E92069"/>
    <w:rsid w:val="00E923DC"/>
    <w:rsid w:val="00E938E2"/>
    <w:rsid w:val="00E93A5F"/>
    <w:rsid w:val="00E93E48"/>
    <w:rsid w:val="00E93F53"/>
    <w:rsid w:val="00E941BB"/>
    <w:rsid w:val="00E94474"/>
    <w:rsid w:val="00E955FD"/>
    <w:rsid w:val="00E958BD"/>
    <w:rsid w:val="00E95B7E"/>
    <w:rsid w:val="00E9738C"/>
    <w:rsid w:val="00E97652"/>
    <w:rsid w:val="00E976E3"/>
    <w:rsid w:val="00E97A28"/>
    <w:rsid w:val="00EA08B9"/>
    <w:rsid w:val="00EA0D16"/>
    <w:rsid w:val="00EA0E6E"/>
    <w:rsid w:val="00EA119E"/>
    <w:rsid w:val="00EA1D58"/>
    <w:rsid w:val="00EA24AB"/>
    <w:rsid w:val="00EA2CE9"/>
    <w:rsid w:val="00EA31B9"/>
    <w:rsid w:val="00EA338B"/>
    <w:rsid w:val="00EA4BD1"/>
    <w:rsid w:val="00EA62F9"/>
    <w:rsid w:val="00EA6660"/>
    <w:rsid w:val="00EA75A5"/>
    <w:rsid w:val="00EA7D61"/>
    <w:rsid w:val="00EB0F14"/>
    <w:rsid w:val="00EB138D"/>
    <w:rsid w:val="00EB158F"/>
    <w:rsid w:val="00EB1C4E"/>
    <w:rsid w:val="00EB2453"/>
    <w:rsid w:val="00EB2FDD"/>
    <w:rsid w:val="00EB3DA6"/>
    <w:rsid w:val="00EB4345"/>
    <w:rsid w:val="00EB451C"/>
    <w:rsid w:val="00EB45CB"/>
    <w:rsid w:val="00EB4665"/>
    <w:rsid w:val="00EB50B6"/>
    <w:rsid w:val="00EB6B5F"/>
    <w:rsid w:val="00EB791F"/>
    <w:rsid w:val="00EC0D24"/>
    <w:rsid w:val="00EC0DB1"/>
    <w:rsid w:val="00EC1047"/>
    <w:rsid w:val="00EC1699"/>
    <w:rsid w:val="00EC1A43"/>
    <w:rsid w:val="00EC2411"/>
    <w:rsid w:val="00EC2BBE"/>
    <w:rsid w:val="00EC30A3"/>
    <w:rsid w:val="00EC48C4"/>
    <w:rsid w:val="00EC4B3B"/>
    <w:rsid w:val="00EC616E"/>
    <w:rsid w:val="00EC63B2"/>
    <w:rsid w:val="00EC6FBC"/>
    <w:rsid w:val="00EC71A1"/>
    <w:rsid w:val="00EC7C6B"/>
    <w:rsid w:val="00ED0378"/>
    <w:rsid w:val="00ED0854"/>
    <w:rsid w:val="00ED0B8B"/>
    <w:rsid w:val="00ED0EEE"/>
    <w:rsid w:val="00ED17B3"/>
    <w:rsid w:val="00ED1C1A"/>
    <w:rsid w:val="00ED1C81"/>
    <w:rsid w:val="00ED26AA"/>
    <w:rsid w:val="00ED4569"/>
    <w:rsid w:val="00ED479A"/>
    <w:rsid w:val="00ED5273"/>
    <w:rsid w:val="00ED5286"/>
    <w:rsid w:val="00ED550F"/>
    <w:rsid w:val="00ED552B"/>
    <w:rsid w:val="00ED69BC"/>
    <w:rsid w:val="00ED7589"/>
    <w:rsid w:val="00ED7613"/>
    <w:rsid w:val="00EE019A"/>
    <w:rsid w:val="00EE0963"/>
    <w:rsid w:val="00EE0D17"/>
    <w:rsid w:val="00EE0D49"/>
    <w:rsid w:val="00EE1BA7"/>
    <w:rsid w:val="00EE1E86"/>
    <w:rsid w:val="00EE38D4"/>
    <w:rsid w:val="00EE4370"/>
    <w:rsid w:val="00EE4C3B"/>
    <w:rsid w:val="00EE63B8"/>
    <w:rsid w:val="00EE6443"/>
    <w:rsid w:val="00EE6519"/>
    <w:rsid w:val="00EE726B"/>
    <w:rsid w:val="00EE792F"/>
    <w:rsid w:val="00EE7B0E"/>
    <w:rsid w:val="00EF07B7"/>
    <w:rsid w:val="00EF0862"/>
    <w:rsid w:val="00EF1F95"/>
    <w:rsid w:val="00EF429A"/>
    <w:rsid w:val="00EF637C"/>
    <w:rsid w:val="00EF6BE8"/>
    <w:rsid w:val="00EF6DC2"/>
    <w:rsid w:val="00EF783A"/>
    <w:rsid w:val="00F007E7"/>
    <w:rsid w:val="00F0167C"/>
    <w:rsid w:val="00F0299F"/>
    <w:rsid w:val="00F04049"/>
    <w:rsid w:val="00F042FE"/>
    <w:rsid w:val="00F0443C"/>
    <w:rsid w:val="00F047DD"/>
    <w:rsid w:val="00F04823"/>
    <w:rsid w:val="00F04E7C"/>
    <w:rsid w:val="00F05526"/>
    <w:rsid w:val="00F05F40"/>
    <w:rsid w:val="00F0609D"/>
    <w:rsid w:val="00F062C5"/>
    <w:rsid w:val="00F06E31"/>
    <w:rsid w:val="00F07057"/>
    <w:rsid w:val="00F0778E"/>
    <w:rsid w:val="00F07D8C"/>
    <w:rsid w:val="00F107BC"/>
    <w:rsid w:val="00F10CF3"/>
    <w:rsid w:val="00F11174"/>
    <w:rsid w:val="00F11CE4"/>
    <w:rsid w:val="00F11F19"/>
    <w:rsid w:val="00F132E4"/>
    <w:rsid w:val="00F1360E"/>
    <w:rsid w:val="00F13C5B"/>
    <w:rsid w:val="00F14590"/>
    <w:rsid w:val="00F14B82"/>
    <w:rsid w:val="00F16621"/>
    <w:rsid w:val="00F16E86"/>
    <w:rsid w:val="00F1778A"/>
    <w:rsid w:val="00F17954"/>
    <w:rsid w:val="00F20472"/>
    <w:rsid w:val="00F20A1F"/>
    <w:rsid w:val="00F227C3"/>
    <w:rsid w:val="00F23390"/>
    <w:rsid w:val="00F23C17"/>
    <w:rsid w:val="00F24032"/>
    <w:rsid w:val="00F24E42"/>
    <w:rsid w:val="00F256F2"/>
    <w:rsid w:val="00F2628F"/>
    <w:rsid w:val="00F26CD5"/>
    <w:rsid w:val="00F271FF"/>
    <w:rsid w:val="00F276C1"/>
    <w:rsid w:val="00F27E1B"/>
    <w:rsid w:val="00F30AB7"/>
    <w:rsid w:val="00F30DCF"/>
    <w:rsid w:val="00F31FC7"/>
    <w:rsid w:val="00F32886"/>
    <w:rsid w:val="00F331E0"/>
    <w:rsid w:val="00F347C7"/>
    <w:rsid w:val="00F35248"/>
    <w:rsid w:val="00F35A6E"/>
    <w:rsid w:val="00F35BDB"/>
    <w:rsid w:val="00F36E63"/>
    <w:rsid w:val="00F37622"/>
    <w:rsid w:val="00F37AD4"/>
    <w:rsid w:val="00F37E70"/>
    <w:rsid w:val="00F37FED"/>
    <w:rsid w:val="00F40CD4"/>
    <w:rsid w:val="00F4133B"/>
    <w:rsid w:val="00F4191C"/>
    <w:rsid w:val="00F420E8"/>
    <w:rsid w:val="00F43D39"/>
    <w:rsid w:val="00F459EC"/>
    <w:rsid w:val="00F45C32"/>
    <w:rsid w:val="00F46A4A"/>
    <w:rsid w:val="00F46AC7"/>
    <w:rsid w:val="00F47758"/>
    <w:rsid w:val="00F47BE0"/>
    <w:rsid w:val="00F51028"/>
    <w:rsid w:val="00F51F0B"/>
    <w:rsid w:val="00F52169"/>
    <w:rsid w:val="00F52839"/>
    <w:rsid w:val="00F53FB8"/>
    <w:rsid w:val="00F546C8"/>
    <w:rsid w:val="00F55159"/>
    <w:rsid w:val="00F551A6"/>
    <w:rsid w:val="00F55F69"/>
    <w:rsid w:val="00F56710"/>
    <w:rsid w:val="00F5698D"/>
    <w:rsid w:val="00F56A98"/>
    <w:rsid w:val="00F56C41"/>
    <w:rsid w:val="00F57E63"/>
    <w:rsid w:val="00F6000A"/>
    <w:rsid w:val="00F6008B"/>
    <w:rsid w:val="00F600CA"/>
    <w:rsid w:val="00F62780"/>
    <w:rsid w:val="00F62A3B"/>
    <w:rsid w:val="00F635B3"/>
    <w:rsid w:val="00F6497D"/>
    <w:rsid w:val="00F64DC5"/>
    <w:rsid w:val="00F65D3C"/>
    <w:rsid w:val="00F65D72"/>
    <w:rsid w:val="00F6656D"/>
    <w:rsid w:val="00F67153"/>
    <w:rsid w:val="00F67506"/>
    <w:rsid w:val="00F6774E"/>
    <w:rsid w:val="00F67FE1"/>
    <w:rsid w:val="00F7007A"/>
    <w:rsid w:val="00F7256C"/>
    <w:rsid w:val="00F72760"/>
    <w:rsid w:val="00F72D6C"/>
    <w:rsid w:val="00F72E46"/>
    <w:rsid w:val="00F73414"/>
    <w:rsid w:val="00F73748"/>
    <w:rsid w:val="00F73BE2"/>
    <w:rsid w:val="00F73F70"/>
    <w:rsid w:val="00F7446D"/>
    <w:rsid w:val="00F74A47"/>
    <w:rsid w:val="00F763DF"/>
    <w:rsid w:val="00F765D8"/>
    <w:rsid w:val="00F767A2"/>
    <w:rsid w:val="00F77668"/>
    <w:rsid w:val="00F77724"/>
    <w:rsid w:val="00F7772E"/>
    <w:rsid w:val="00F8069A"/>
    <w:rsid w:val="00F80F1E"/>
    <w:rsid w:val="00F80F5D"/>
    <w:rsid w:val="00F811F6"/>
    <w:rsid w:val="00F813E6"/>
    <w:rsid w:val="00F81517"/>
    <w:rsid w:val="00F832C3"/>
    <w:rsid w:val="00F8347C"/>
    <w:rsid w:val="00F84240"/>
    <w:rsid w:val="00F842C5"/>
    <w:rsid w:val="00F84AA0"/>
    <w:rsid w:val="00F84AB9"/>
    <w:rsid w:val="00F862BB"/>
    <w:rsid w:val="00F863BC"/>
    <w:rsid w:val="00F865D2"/>
    <w:rsid w:val="00F86671"/>
    <w:rsid w:val="00F87435"/>
    <w:rsid w:val="00F87A60"/>
    <w:rsid w:val="00F87B83"/>
    <w:rsid w:val="00F87D61"/>
    <w:rsid w:val="00F90BB9"/>
    <w:rsid w:val="00F90C02"/>
    <w:rsid w:val="00F90CA0"/>
    <w:rsid w:val="00F90E5E"/>
    <w:rsid w:val="00F90F21"/>
    <w:rsid w:val="00F920C4"/>
    <w:rsid w:val="00F927F0"/>
    <w:rsid w:val="00F93665"/>
    <w:rsid w:val="00F93990"/>
    <w:rsid w:val="00F93BCF"/>
    <w:rsid w:val="00F93E89"/>
    <w:rsid w:val="00F94B6D"/>
    <w:rsid w:val="00F94CEA"/>
    <w:rsid w:val="00F95754"/>
    <w:rsid w:val="00F95B15"/>
    <w:rsid w:val="00F9627F"/>
    <w:rsid w:val="00F96903"/>
    <w:rsid w:val="00F96915"/>
    <w:rsid w:val="00F97433"/>
    <w:rsid w:val="00F97644"/>
    <w:rsid w:val="00F97A20"/>
    <w:rsid w:val="00F97B7E"/>
    <w:rsid w:val="00FA00E2"/>
    <w:rsid w:val="00FA097F"/>
    <w:rsid w:val="00FA0F4B"/>
    <w:rsid w:val="00FA1BF4"/>
    <w:rsid w:val="00FA1EE1"/>
    <w:rsid w:val="00FA238A"/>
    <w:rsid w:val="00FA25AE"/>
    <w:rsid w:val="00FA29DB"/>
    <w:rsid w:val="00FA4292"/>
    <w:rsid w:val="00FA4A07"/>
    <w:rsid w:val="00FA4B10"/>
    <w:rsid w:val="00FA4E35"/>
    <w:rsid w:val="00FA5AAB"/>
    <w:rsid w:val="00FA5D1F"/>
    <w:rsid w:val="00FA706B"/>
    <w:rsid w:val="00FA73B4"/>
    <w:rsid w:val="00FA76CB"/>
    <w:rsid w:val="00FA78E3"/>
    <w:rsid w:val="00FA7E08"/>
    <w:rsid w:val="00FB02CE"/>
    <w:rsid w:val="00FB03C9"/>
    <w:rsid w:val="00FB0D51"/>
    <w:rsid w:val="00FB0F60"/>
    <w:rsid w:val="00FB11CF"/>
    <w:rsid w:val="00FB1671"/>
    <w:rsid w:val="00FB205E"/>
    <w:rsid w:val="00FB2073"/>
    <w:rsid w:val="00FB258C"/>
    <w:rsid w:val="00FB32B5"/>
    <w:rsid w:val="00FB390F"/>
    <w:rsid w:val="00FB45B4"/>
    <w:rsid w:val="00FB559C"/>
    <w:rsid w:val="00FB5E94"/>
    <w:rsid w:val="00FB757A"/>
    <w:rsid w:val="00FB778D"/>
    <w:rsid w:val="00FB7A12"/>
    <w:rsid w:val="00FC00E3"/>
    <w:rsid w:val="00FC04C7"/>
    <w:rsid w:val="00FC04E9"/>
    <w:rsid w:val="00FC0893"/>
    <w:rsid w:val="00FC1747"/>
    <w:rsid w:val="00FC1BFD"/>
    <w:rsid w:val="00FC1CC4"/>
    <w:rsid w:val="00FC2636"/>
    <w:rsid w:val="00FC2955"/>
    <w:rsid w:val="00FC2D8B"/>
    <w:rsid w:val="00FC3069"/>
    <w:rsid w:val="00FC328B"/>
    <w:rsid w:val="00FC33BD"/>
    <w:rsid w:val="00FC388B"/>
    <w:rsid w:val="00FC457B"/>
    <w:rsid w:val="00FC4684"/>
    <w:rsid w:val="00FC4F61"/>
    <w:rsid w:val="00FC54FD"/>
    <w:rsid w:val="00FC5D16"/>
    <w:rsid w:val="00FC63AA"/>
    <w:rsid w:val="00FC64CD"/>
    <w:rsid w:val="00FC75FA"/>
    <w:rsid w:val="00FD0AC3"/>
    <w:rsid w:val="00FD1B03"/>
    <w:rsid w:val="00FD1EA6"/>
    <w:rsid w:val="00FD2A69"/>
    <w:rsid w:val="00FD2C17"/>
    <w:rsid w:val="00FD2DD8"/>
    <w:rsid w:val="00FD2ED9"/>
    <w:rsid w:val="00FD3C55"/>
    <w:rsid w:val="00FD457E"/>
    <w:rsid w:val="00FD46DF"/>
    <w:rsid w:val="00FD5275"/>
    <w:rsid w:val="00FD5456"/>
    <w:rsid w:val="00FD598F"/>
    <w:rsid w:val="00FD5CDE"/>
    <w:rsid w:val="00FD60BB"/>
    <w:rsid w:val="00FD61AC"/>
    <w:rsid w:val="00FD64A1"/>
    <w:rsid w:val="00FD6E7F"/>
    <w:rsid w:val="00FD72F2"/>
    <w:rsid w:val="00FE0148"/>
    <w:rsid w:val="00FE069F"/>
    <w:rsid w:val="00FE0913"/>
    <w:rsid w:val="00FE1142"/>
    <w:rsid w:val="00FE30E1"/>
    <w:rsid w:val="00FE3D46"/>
    <w:rsid w:val="00FE4699"/>
    <w:rsid w:val="00FE5866"/>
    <w:rsid w:val="00FE6C5C"/>
    <w:rsid w:val="00FE6FA5"/>
    <w:rsid w:val="00FE7168"/>
    <w:rsid w:val="00FE75FF"/>
    <w:rsid w:val="00FE7996"/>
    <w:rsid w:val="00FF054E"/>
    <w:rsid w:val="00FF0E8F"/>
    <w:rsid w:val="00FF16A0"/>
    <w:rsid w:val="00FF1CF7"/>
    <w:rsid w:val="00FF1ED6"/>
    <w:rsid w:val="00FF1FE8"/>
    <w:rsid w:val="00FF2AD9"/>
    <w:rsid w:val="00FF3C48"/>
    <w:rsid w:val="00FF3F4D"/>
    <w:rsid w:val="00FF484D"/>
    <w:rsid w:val="00FF48B5"/>
    <w:rsid w:val="00FF4E2E"/>
    <w:rsid w:val="00FF4ECF"/>
    <w:rsid w:val="00FF53A9"/>
    <w:rsid w:val="00FF5BC6"/>
    <w:rsid w:val="00FF5DB5"/>
    <w:rsid w:val="00FF60BF"/>
    <w:rsid w:val="00FF6BE8"/>
    <w:rsid w:val="00FF75F1"/>
    <w:rsid w:val="00FF7C86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B357"/>
  <w15:chartTrackingRefBased/>
  <w15:docId w15:val="{28B2E5C1-D6A8-4620-B13F-B4A4A943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F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6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E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7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3FD"/>
  </w:style>
  <w:style w:type="paragraph" w:styleId="AltBilgi">
    <w:name w:val="footer"/>
    <w:basedOn w:val="Normal"/>
    <w:link w:val="AltBilgiChar"/>
    <w:uiPriority w:val="99"/>
    <w:unhideWhenUsed/>
    <w:rsid w:val="00B57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73FD"/>
  </w:style>
  <w:style w:type="paragraph" w:styleId="AralkYok">
    <w:name w:val="No Spacing"/>
    <w:uiPriority w:val="1"/>
    <w:qFormat/>
    <w:rsid w:val="004868E8"/>
    <w:pPr>
      <w:spacing w:after="0" w:line="240" w:lineRule="auto"/>
    </w:pPr>
  </w:style>
  <w:style w:type="table" w:customStyle="1" w:styleId="TabloKlavuzu113">
    <w:name w:val="Tablo Kılavuzu113"/>
    <w:basedOn w:val="NormalTablo"/>
    <w:next w:val="TabloKlavuzu"/>
    <w:uiPriority w:val="59"/>
    <w:rsid w:val="007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59"/>
    <w:rsid w:val="007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">
    <w:name w:val="Tablo Kılavuzu11113"/>
    <w:basedOn w:val="NormalTablo"/>
    <w:next w:val="TabloKlavuzu"/>
    <w:uiPriority w:val="59"/>
    <w:rsid w:val="0067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EB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E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BA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A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F07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F07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F07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07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07B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7B7"/>
    <w:rPr>
      <w:rFonts w:ascii="Segoe UI" w:hAnsi="Segoe UI" w:cs="Segoe UI"/>
      <w:sz w:val="18"/>
      <w:szCs w:val="18"/>
    </w:rPr>
  </w:style>
  <w:style w:type="table" w:customStyle="1" w:styleId="TabloKlavuzu16">
    <w:name w:val="Tablo Kılavuzu16"/>
    <w:basedOn w:val="NormalTablo"/>
    <w:next w:val="TabloKlavuzu"/>
    <w:uiPriority w:val="59"/>
    <w:rsid w:val="000D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2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59"/>
    <w:rsid w:val="005B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A68F0"/>
    <w:pPr>
      <w:spacing w:after="0" w:line="240" w:lineRule="auto"/>
    </w:pPr>
    <w:rPr>
      <w:rFonts w:ascii="Consolas" w:eastAsiaTheme="minorEastAsia" w:hAnsi="Consola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A68F0"/>
    <w:rPr>
      <w:rFonts w:ascii="Consolas" w:eastAsiaTheme="minorEastAsia" w:hAnsi="Consolas"/>
      <w:sz w:val="20"/>
      <w:szCs w:val="20"/>
      <w:lang w:eastAsia="tr-TR"/>
    </w:rPr>
  </w:style>
  <w:style w:type="table" w:customStyle="1" w:styleId="TabloKlavuzu9">
    <w:name w:val="Tablo Kılavuzu9"/>
    <w:basedOn w:val="NormalTablo"/>
    <w:next w:val="TabloKlavuzu"/>
    <w:uiPriority w:val="59"/>
    <w:rsid w:val="008D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86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DzTablo2">
    <w:name w:val="Plain Table 2"/>
    <w:basedOn w:val="NormalTablo"/>
    <w:uiPriority w:val="42"/>
    <w:rsid w:val="00CE41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51">
    <w:name w:val="Tablo Kılavuzu51"/>
    <w:basedOn w:val="NormalTablo"/>
    <w:next w:val="TabloKlavuzu"/>
    <w:uiPriority w:val="59"/>
    <w:rsid w:val="009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1">
    <w:name w:val="Tablo Kılavuzu111131"/>
    <w:basedOn w:val="NormalTablo"/>
    <w:next w:val="TabloKlavuzu"/>
    <w:uiPriority w:val="59"/>
    <w:rsid w:val="0008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433D"/>
    <w:pPr>
      <w:ind w:left="720"/>
      <w:contextualSpacing/>
    </w:pPr>
  </w:style>
  <w:style w:type="table" w:customStyle="1" w:styleId="TabloKlavuzu511">
    <w:name w:val="Tablo Kılavuzu511"/>
    <w:basedOn w:val="NormalTablo"/>
    <w:next w:val="TabloKlavuzu"/>
    <w:uiPriority w:val="59"/>
    <w:rsid w:val="00C9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1">
    <w:name w:val="Tablo Kılavuzu331"/>
    <w:basedOn w:val="NormalTablo"/>
    <w:next w:val="TabloKlavuzu"/>
    <w:uiPriority w:val="59"/>
    <w:rsid w:val="0049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2167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2167C"/>
    <w:rPr>
      <w:color w:val="954F72"/>
      <w:u w:val="single"/>
    </w:rPr>
  </w:style>
  <w:style w:type="paragraph" w:customStyle="1" w:styleId="font5">
    <w:name w:val="font5"/>
    <w:basedOn w:val="Normal"/>
    <w:rsid w:val="009216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font6">
    <w:name w:val="font6"/>
    <w:basedOn w:val="Normal"/>
    <w:rsid w:val="009216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font7">
    <w:name w:val="font7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tr-TR"/>
    </w:rPr>
  </w:style>
  <w:style w:type="paragraph" w:customStyle="1" w:styleId="font8">
    <w:name w:val="font8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tr-TR"/>
    </w:rPr>
  </w:style>
  <w:style w:type="paragraph" w:customStyle="1" w:styleId="font9">
    <w:name w:val="font9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tr-TR"/>
    </w:rPr>
  </w:style>
  <w:style w:type="paragraph" w:customStyle="1" w:styleId="font10">
    <w:name w:val="font10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u w:val="single"/>
      <w:lang w:eastAsia="tr-TR"/>
    </w:rPr>
  </w:style>
  <w:style w:type="paragraph" w:customStyle="1" w:styleId="font11">
    <w:name w:val="font11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eastAsia="tr-TR"/>
    </w:rPr>
  </w:style>
  <w:style w:type="paragraph" w:customStyle="1" w:styleId="font12">
    <w:name w:val="font12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tr-TR"/>
    </w:rPr>
  </w:style>
  <w:style w:type="paragraph" w:customStyle="1" w:styleId="font13">
    <w:name w:val="font13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eastAsia="tr-TR"/>
    </w:rPr>
  </w:style>
  <w:style w:type="paragraph" w:customStyle="1" w:styleId="xl65">
    <w:name w:val="xl65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xl66">
    <w:name w:val="xl66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tr-TR"/>
    </w:rPr>
  </w:style>
  <w:style w:type="paragraph" w:customStyle="1" w:styleId="xl71">
    <w:name w:val="xl71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tr-TR"/>
    </w:rPr>
  </w:style>
  <w:style w:type="paragraph" w:customStyle="1" w:styleId="xl72">
    <w:name w:val="xl72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921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61">
    <w:name w:val="Tablo Kılavuzu61"/>
    <w:basedOn w:val="NormalTablo"/>
    <w:next w:val="TabloKlavuzu"/>
    <w:uiPriority w:val="39"/>
    <w:rsid w:val="00B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6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6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11">
    <w:name w:val="Tablo Kılavuzu3311"/>
    <w:basedOn w:val="NormalTablo"/>
    <w:next w:val="TabloKlavuzu"/>
    <w:uiPriority w:val="59"/>
    <w:rsid w:val="001D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tapBal">
    <w:name w:val="Book Title"/>
    <w:basedOn w:val="VarsaylanParagrafYazTipi"/>
    <w:uiPriority w:val="33"/>
    <w:qFormat/>
    <w:rsid w:val="00000144"/>
    <w:rPr>
      <w:b/>
      <w:bCs/>
      <w:i/>
      <w:iCs/>
      <w:spacing w:val="5"/>
    </w:rPr>
  </w:style>
  <w:style w:type="table" w:customStyle="1" w:styleId="TabloKlavuzu1131">
    <w:name w:val="Tablo Kılavuzu113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000144"/>
  </w:style>
  <w:style w:type="table" w:customStyle="1" w:styleId="TabloKlavuzu11">
    <w:name w:val="Tablo Kılavuzu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">
    <w:name w:val="Tablo Kılavuzu111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2">
    <w:name w:val="Tablo Kılavuzu111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2">
    <w:name w:val="Tablo Kılavuzu1111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3">
    <w:name w:val="Tablo Kılavuzu11113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2">
    <w:name w:val="Tablo Kılavuzu3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00144"/>
  </w:style>
  <w:style w:type="table" w:customStyle="1" w:styleId="TabloKlavuzu28">
    <w:name w:val="Tablo Kılavuzu2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1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2">
    <w:name w:val="Tablo Kılavuzu11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4">
    <w:name w:val="Tablo Kılavuzu1111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4">
    <w:name w:val="Tablo Kılavuzu11113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3">
    <w:name w:val="Tablo Kılavuzu33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">
    <w:name w:val="Tablo Kılavuzu17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">
    <w:name w:val="Tablo Kılavuzu9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2">
    <w:name w:val="Tablo Kılavuzu16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000144"/>
  </w:style>
  <w:style w:type="table" w:customStyle="1" w:styleId="TabloKlavuzu34">
    <w:name w:val="Tablo Kılavuzu3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3">
    <w:name w:val="Tablo Kılavuzu113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5">
    <w:name w:val="Tablo Kılavuzu1111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5">
    <w:name w:val="Tablo Kılavuzu11113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4">
    <w:name w:val="Tablo Kılavuzu33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3">
    <w:name w:val="Tablo Kılavuzu17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">
    <w:name w:val="Tablo Kılavuzu3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">
    <w:name w:val="Tablo Kılavuzu16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">
    <w:name w:val="Tablo Kılavuzu9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next w:val="DzTablo2"/>
    <w:uiPriority w:val="42"/>
    <w:rsid w:val="00000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111311">
    <w:name w:val="Tablo Kılavuzu11113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70C36"/>
    <w:pPr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C70C36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11312">
    <w:name w:val="Tablo Kılavuzu1111312"/>
    <w:basedOn w:val="NormalTablo"/>
    <w:next w:val="TabloKlavuzu"/>
    <w:uiPriority w:val="59"/>
    <w:rsid w:val="0032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66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EB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97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B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64">
    <w:name w:val="xl64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xl76">
    <w:name w:val="xl76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77">
    <w:name w:val="xl77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78">
    <w:name w:val="xl78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79">
    <w:name w:val="xl79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Docs-Calibri" w:eastAsia="Times New Roman" w:hAnsi="Docs-Calibri" w:cs="Times New Roman"/>
      <w:color w:val="000000"/>
      <w:sz w:val="14"/>
      <w:szCs w:val="14"/>
      <w:lang w:eastAsia="tr-TR"/>
    </w:rPr>
  </w:style>
  <w:style w:type="paragraph" w:customStyle="1" w:styleId="xl80">
    <w:name w:val="xl80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81">
    <w:name w:val="xl81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2">
    <w:name w:val="xl82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4">
    <w:name w:val="xl84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5">
    <w:name w:val="xl85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  <w:lang w:eastAsia="tr-TR"/>
    </w:rPr>
  </w:style>
  <w:style w:type="paragraph" w:customStyle="1" w:styleId="xl87">
    <w:name w:val="xl87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tr-TR"/>
    </w:rPr>
  </w:style>
  <w:style w:type="paragraph" w:customStyle="1" w:styleId="xl88">
    <w:name w:val="xl88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9">
    <w:name w:val="xl89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92">
    <w:name w:val="xl92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94">
    <w:name w:val="xl94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5">
    <w:name w:val="xl95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96">
    <w:name w:val="xl96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table" w:customStyle="1" w:styleId="TabloKlavuzu42">
    <w:name w:val="Tablo Kılavuzu42"/>
    <w:basedOn w:val="NormalTablo"/>
    <w:next w:val="TabloKlavuzu"/>
    <w:uiPriority w:val="59"/>
    <w:rsid w:val="0024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08C9-8C66-4F24-AE49-7E8F71D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7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ETİNER</dc:creator>
  <cp:keywords/>
  <dc:description/>
  <cp:lastModifiedBy>Mühendislik Fakültesi</cp:lastModifiedBy>
  <cp:revision>123</cp:revision>
  <cp:lastPrinted>2025-01-28T09:57:00Z</cp:lastPrinted>
  <dcterms:created xsi:type="dcterms:W3CDTF">2023-10-31T11:11:00Z</dcterms:created>
  <dcterms:modified xsi:type="dcterms:W3CDTF">2025-06-30T13:08:00Z</dcterms:modified>
</cp:coreProperties>
</file>